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4E" w:rsidRPr="00AC1B33" w:rsidRDefault="00D6354E" w:rsidP="006477B5">
      <w:pPr>
        <w:spacing w:line="276" w:lineRule="auto"/>
        <w:rPr>
          <w:b/>
          <w:color w:val="AB0635"/>
        </w:rPr>
      </w:pPr>
    </w:p>
    <w:p w:rsidR="00C71F3F" w:rsidRPr="00086547" w:rsidRDefault="00211F41" w:rsidP="00AA7506">
      <w:pPr>
        <w:pStyle w:val="Heading1"/>
      </w:pPr>
      <w:r w:rsidRPr="00086547">
        <w:t>Financial Literacy Program</w:t>
      </w:r>
    </w:p>
    <w:p w:rsidR="00AC1B33" w:rsidRPr="00AC1B33" w:rsidRDefault="00AC1B33" w:rsidP="00AA7506">
      <w:pPr>
        <w:pStyle w:val="Heading2"/>
        <w:rPr>
          <w:sz w:val="22"/>
          <w:szCs w:val="22"/>
        </w:rPr>
      </w:pPr>
    </w:p>
    <w:p w:rsidR="00C71F3F" w:rsidRDefault="00773D2B" w:rsidP="00AA7506">
      <w:pPr>
        <w:pStyle w:val="Heading2"/>
      </w:pPr>
      <w:r w:rsidRPr="00086547">
        <w:t>D</w:t>
      </w:r>
      <w:r w:rsidR="007A19D3" w:rsidRPr="00086547">
        <w:t>emographics and Pre-a</w:t>
      </w:r>
      <w:r w:rsidR="00211F41" w:rsidRPr="00086547">
        <w:t>ssessment</w:t>
      </w:r>
      <w:r w:rsidRPr="00086547">
        <w:t xml:space="preserve"> </w:t>
      </w:r>
    </w:p>
    <w:p w:rsidR="006477B5" w:rsidRPr="00AC1B33" w:rsidRDefault="006477B5" w:rsidP="00C71F3F">
      <w:pPr>
        <w:spacing w:line="276" w:lineRule="auto"/>
        <w:rPr>
          <w:rFonts w:cs="Calibri"/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5580"/>
      </w:tblGrid>
      <w:tr w:rsidR="00AA7506" w:rsidRPr="00AA7506" w:rsidTr="00316029">
        <w:trPr>
          <w:trHeight w:val="117"/>
        </w:trPr>
        <w:tc>
          <w:tcPr>
            <w:tcW w:w="2088" w:type="dxa"/>
          </w:tcPr>
          <w:p w:rsidR="003C056B" w:rsidRPr="00AA7506" w:rsidRDefault="00316029" w:rsidP="00A83719">
            <w:pPr>
              <w:rPr>
                <w:b/>
              </w:rPr>
            </w:pPr>
            <w:r w:rsidRPr="00AA7506">
              <w:rPr>
                <w:b/>
              </w:rPr>
              <w:t>Participant</w:t>
            </w:r>
            <w:r w:rsidR="003C056B" w:rsidRPr="00AA7506">
              <w:rPr>
                <w:b/>
              </w:rPr>
              <w:t xml:space="preserve"> number:</w:t>
            </w:r>
          </w:p>
        </w:tc>
        <w:tc>
          <w:tcPr>
            <w:tcW w:w="5580" w:type="dxa"/>
            <w:tcBorders>
              <w:bottom w:val="single" w:sz="4" w:space="0" w:color="1F497D"/>
            </w:tcBorders>
          </w:tcPr>
          <w:p w:rsidR="003C056B" w:rsidRPr="00AA7506" w:rsidRDefault="003C056B" w:rsidP="00A83719"/>
        </w:tc>
      </w:tr>
    </w:tbl>
    <w:p w:rsidR="00D6354E" w:rsidRPr="000C646A" w:rsidRDefault="00D6354E" w:rsidP="00E457F8">
      <w:pPr>
        <w:rPr>
          <w:b/>
          <w:sz w:val="18"/>
          <w:szCs w:val="18"/>
        </w:rPr>
      </w:pPr>
    </w:p>
    <w:p w:rsidR="0065353E" w:rsidRDefault="0065353E" w:rsidP="00AA7506">
      <w:pPr>
        <w:pStyle w:val="Heading1"/>
      </w:pPr>
      <w:proofErr w:type="gramStart"/>
      <w:r w:rsidRPr="00C70B70">
        <w:t>ABOUT YOU…</w:t>
      </w:r>
      <w:proofErr w:type="gramEnd"/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690"/>
        <w:gridCol w:w="6210"/>
      </w:tblGrid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65353E" w:rsidP="005325CC">
            <w:pPr>
              <w:rPr>
                <w:b/>
              </w:rPr>
            </w:pPr>
            <w:r w:rsidRPr="009E3657">
              <w:rPr>
                <w:b/>
              </w:rPr>
              <w:t>1.  Gender</w:t>
            </w:r>
            <w:r w:rsidRPr="009E3657">
              <w:t xml:space="preserve"> 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65353E" w:rsidRPr="009E3657" w:rsidTr="001A1EB7">
        <w:trPr>
          <w:trHeight w:val="1050"/>
        </w:trPr>
        <w:tc>
          <w:tcPr>
            <w:tcW w:w="3690" w:type="dxa"/>
            <w:tcBorders>
              <w:righ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9E3657">
              <w:t>Male</w:t>
            </w:r>
          </w:p>
          <w:p w:rsidR="0065353E" w:rsidRDefault="0065353E" w:rsidP="009E3657">
            <w:pPr>
              <w:pStyle w:val="ListParagraph"/>
              <w:numPr>
                <w:ilvl w:val="0"/>
                <w:numId w:val="5"/>
              </w:numPr>
            </w:pPr>
            <w:r>
              <w:t>Female</w:t>
            </w:r>
          </w:p>
          <w:p w:rsidR="0065353E" w:rsidRPr="009E3657" w:rsidRDefault="0065353E" w:rsidP="009E3657">
            <w:pPr>
              <w:pStyle w:val="ListParagraph"/>
              <w:numPr>
                <w:ilvl w:val="0"/>
                <w:numId w:val="5"/>
              </w:numPr>
            </w:pPr>
            <w:r>
              <w:t>Other</w:t>
            </w:r>
            <w:r w:rsidR="00070781">
              <w:t xml:space="preserve"> </w:t>
            </w:r>
          </w:p>
        </w:tc>
        <w:tc>
          <w:tcPr>
            <w:tcW w:w="6210" w:type="dxa"/>
            <w:tcBorders>
              <w:lef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Pr="009E3657" w:rsidRDefault="0065353E" w:rsidP="009F49C4"/>
        </w:tc>
      </w:tr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65353E" w:rsidP="005325CC">
            <w:pPr>
              <w:rPr>
                <w:b/>
              </w:rPr>
            </w:pPr>
            <w:r w:rsidRPr="009E3657">
              <w:rPr>
                <w:b/>
              </w:rPr>
              <w:t>2.  Age</w:t>
            </w:r>
            <w:r w:rsidRPr="00553FA1">
              <w:rPr>
                <w:b/>
              </w:rPr>
              <w:t xml:space="preserve"> </w:t>
            </w:r>
            <w:r w:rsidRPr="00EE4478">
              <w:t xml:space="preserve">(Please check </w:t>
            </w:r>
            <w:r w:rsidRPr="00EE4478">
              <w:rPr>
                <w:u w:val="single"/>
              </w:rPr>
              <w:t>one</w:t>
            </w:r>
            <w:r w:rsidRPr="00EE4478">
              <w:t>)</w:t>
            </w:r>
          </w:p>
        </w:tc>
      </w:tr>
      <w:tr w:rsidR="0065353E" w:rsidRPr="009E3657" w:rsidTr="001A1EB7">
        <w:trPr>
          <w:trHeight w:val="1021"/>
        </w:trPr>
        <w:tc>
          <w:tcPr>
            <w:tcW w:w="3690" w:type="dxa"/>
            <w:tcBorders>
              <w:righ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Pr="004F2828" w:rsidRDefault="00031AE6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4F2828">
              <w:rPr>
                <w:bCs/>
              </w:rPr>
              <w:t>Under 21</w:t>
            </w:r>
          </w:p>
          <w:p w:rsidR="0065353E" w:rsidRPr="009E3657" w:rsidRDefault="00031AE6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4F2828">
              <w:rPr>
                <w:bCs/>
              </w:rPr>
              <w:t>21</w:t>
            </w:r>
            <w:r w:rsidR="0065353E" w:rsidRPr="004F2828">
              <w:rPr>
                <w:bCs/>
              </w:rPr>
              <w:t xml:space="preserve"> to</w:t>
            </w:r>
            <w:r w:rsidR="0065353E">
              <w:rPr>
                <w:bCs/>
              </w:rPr>
              <w:t xml:space="preserve"> 30</w:t>
            </w:r>
          </w:p>
          <w:p w:rsidR="0065353E" w:rsidRPr="009E3657" w:rsidRDefault="0065353E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>
              <w:rPr>
                <w:bCs/>
              </w:rPr>
              <w:t>31 to 40</w:t>
            </w:r>
          </w:p>
        </w:tc>
        <w:tc>
          <w:tcPr>
            <w:tcW w:w="6210" w:type="dxa"/>
            <w:tcBorders>
              <w:lef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Pr="009E3657" w:rsidRDefault="0065353E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9E3657">
              <w:rPr>
                <w:bCs/>
              </w:rPr>
              <w:t>4</w:t>
            </w:r>
            <w:r>
              <w:rPr>
                <w:bCs/>
              </w:rPr>
              <w:t>1 to 50</w:t>
            </w:r>
          </w:p>
          <w:p w:rsidR="0065353E" w:rsidRPr="009E3657" w:rsidRDefault="0065353E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9E3657">
              <w:rPr>
                <w:bCs/>
              </w:rPr>
              <w:t>5</w:t>
            </w:r>
            <w:r>
              <w:rPr>
                <w:bCs/>
              </w:rPr>
              <w:t>1 to 60</w:t>
            </w:r>
          </w:p>
          <w:p w:rsidR="0065353E" w:rsidRPr="009E3657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9E3657">
              <w:rPr>
                <w:bCs/>
              </w:rPr>
              <w:t>Over 60</w:t>
            </w:r>
          </w:p>
        </w:tc>
      </w:tr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65353E" w:rsidP="00D1737C">
            <w:pPr>
              <w:rPr>
                <w:b/>
              </w:rPr>
            </w:pPr>
            <w:r w:rsidRPr="00C71F3F">
              <w:rPr>
                <w:b/>
              </w:rPr>
              <w:t xml:space="preserve">3.  </w:t>
            </w:r>
            <w:r w:rsidR="00D1737C" w:rsidRPr="00C71F3F">
              <w:rPr>
                <w:b/>
              </w:rPr>
              <w:t xml:space="preserve">What is your </w:t>
            </w:r>
            <w:r w:rsidR="00D1737C" w:rsidRPr="00C71F3F">
              <w:rPr>
                <w:b/>
                <w:u w:val="single"/>
              </w:rPr>
              <w:t>first</w:t>
            </w:r>
            <w:r w:rsidR="00D1737C" w:rsidRPr="00C71F3F">
              <w:rPr>
                <w:b/>
              </w:rPr>
              <w:t xml:space="preserve"> l</w:t>
            </w:r>
            <w:r w:rsidRPr="00C71F3F">
              <w:rPr>
                <w:b/>
              </w:rPr>
              <w:t>anguage</w:t>
            </w:r>
            <w:r w:rsidRPr="00C71F3F">
              <w:t xml:space="preserve"> (Please check </w:t>
            </w:r>
            <w:r w:rsidRPr="00C71F3F">
              <w:rPr>
                <w:u w:val="single"/>
              </w:rPr>
              <w:t>one</w:t>
            </w:r>
            <w:r w:rsidRPr="00C71F3F">
              <w:t>)</w:t>
            </w:r>
          </w:p>
        </w:tc>
      </w:tr>
      <w:tr w:rsidR="0065353E" w:rsidRPr="009E3657" w:rsidTr="001A1EB7">
        <w:trPr>
          <w:trHeight w:val="1057"/>
        </w:trPr>
        <w:tc>
          <w:tcPr>
            <w:tcW w:w="3690" w:type="dxa"/>
            <w:tcBorders>
              <w:righ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Pr="009E3657" w:rsidRDefault="0065353E" w:rsidP="009E3657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French</w:t>
            </w:r>
            <w:r w:rsidRPr="009E3657">
              <w:t xml:space="preserve"> is my first language</w:t>
            </w:r>
          </w:p>
          <w:p w:rsidR="0065353E" w:rsidRPr="008D7E9A" w:rsidRDefault="0065353E" w:rsidP="009E3657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t>English</w:t>
            </w:r>
            <w:r w:rsidRPr="009E3657">
              <w:t xml:space="preserve"> is my first language</w:t>
            </w:r>
          </w:p>
          <w:p w:rsidR="008D7E9A" w:rsidRPr="008D7E9A" w:rsidRDefault="008D7E9A" w:rsidP="008D7E9A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6210" w:type="dxa"/>
            <w:tcBorders>
              <w:lef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Pr="009E3657" w:rsidRDefault="00E04FF0" w:rsidP="009E365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</w:t>
            </w:r>
            <w:r w:rsidR="0065353E" w:rsidRPr="009E3657">
              <w:t>y first language</w:t>
            </w:r>
            <w:r>
              <w:t xml:space="preserve"> is another language</w:t>
            </w:r>
          </w:p>
          <w:p w:rsidR="008D7E9A" w:rsidRPr="004F2828" w:rsidRDefault="0065353E" w:rsidP="007C4497">
            <w:pPr>
              <w:tabs>
                <w:tab w:val="left" w:pos="342"/>
              </w:tabs>
            </w:pPr>
            <w:r w:rsidRPr="009E3657">
              <w:t xml:space="preserve">       Please </w:t>
            </w:r>
            <w:r>
              <w:t xml:space="preserve">tell us </w:t>
            </w:r>
            <w:r w:rsidR="00E04FF0">
              <w:t xml:space="preserve">what that language is: </w:t>
            </w:r>
            <w:r w:rsidR="007C4497">
              <w:t xml:space="preserve">  </w:t>
            </w:r>
            <w:r w:rsidR="007C4497">
              <w:tab/>
            </w:r>
            <w:r w:rsidRPr="009E3657">
              <w:t>________________________________</w:t>
            </w:r>
          </w:p>
        </w:tc>
      </w:tr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65353E" w:rsidP="005325CC">
            <w:pPr>
              <w:rPr>
                <w:b/>
              </w:rPr>
            </w:pPr>
            <w:r w:rsidRPr="009E3657">
              <w:rPr>
                <w:b/>
              </w:rPr>
              <w:t>4.  Place of birth</w:t>
            </w:r>
            <w:r w:rsidRPr="009E3657">
              <w:t xml:space="preserve"> 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65353E" w:rsidRPr="009E3657" w:rsidTr="001A1EB7">
        <w:trPr>
          <w:trHeight w:val="796"/>
        </w:trPr>
        <w:tc>
          <w:tcPr>
            <w:tcW w:w="3690" w:type="dxa"/>
            <w:tcBorders>
              <w:righ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65353E" w:rsidRPr="009E3657" w:rsidRDefault="002B3323" w:rsidP="009E3657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0ECC61E" wp14:editId="7679683A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77470</wp:posOffset>
                      </wp:positionV>
                      <wp:extent cx="189230" cy="0"/>
                      <wp:effectExtent l="6350" t="10795" r="13970" b="825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22pt;margin-top:6.1pt;width:14.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RYKgIAAFQEAAAOAAAAZHJzL2Uyb0RvYy54bWysVE2P2jAQvVfqf7Byh3xso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A07886" wp14:editId="693C8578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78105</wp:posOffset>
                      </wp:positionV>
                      <wp:extent cx="1905" cy="2288540"/>
                      <wp:effectExtent l="54610" t="11430" r="57785" b="14605"/>
                      <wp:wrapNone/>
                      <wp:docPr id="1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288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22.7pt;margin-top:6.15pt;width:.15pt;height:180.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">
                      <v:stroke dashstyle="dash" endarrow="block"/>
                    </v:shape>
                  </w:pict>
                </mc:Fallback>
              </mc:AlternateContent>
            </w:r>
            <w:r w:rsidR="0065353E" w:rsidRPr="009E3657">
              <w:t>I was born in Canada</w:t>
            </w:r>
            <w:r w:rsidR="00C87820">
              <w:t xml:space="preserve"> (If yes, go to question 7)</w:t>
            </w:r>
          </w:p>
        </w:tc>
        <w:tc>
          <w:tcPr>
            <w:tcW w:w="6210" w:type="dxa"/>
            <w:tcBorders>
              <w:lef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C71F3F" w:rsidRPr="00C71F3F" w:rsidRDefault="0065353E" w:rsidP="009E3657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9E3657">
              <w:t>I was born outside of Canada</w:t>
            </w:r>
            <w:r w:rsidRPr="009E3657">
              <w:rPr>
                <w:bCs/>
              </w:rPr>
              <w:t xml:space="preserve"> </w:t>
            </w:r>
          </w:p>
          <w:p w:rsidR="0065353E" w:rsidRPr="009E3657" w:rsidRDefault="00C71F3F" w:rsidP="00C71F3F">
            <w:r>
              <w:rPr>
                <w:bCs/>
              </w:rPr>
              <w:t xml:space="preserve">       S</w:t>
            </w:r>
            <w:r w:rsidRPr="00C71F3F">
              <w:rPr>
                <w:bCs/>
              </w:rPr>
              <w:t>pecify where:  _________________________</w:t>
            </w:r>
          </w:p>
        </w:tc>
      </w:tr>
      <w:tr w:rsidR="00F72D75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C87820" w:rsidRDefault="004032B8" w:rsidP="00C87820">
            <w:r>
              <w:rPr>
                <w:b/>
              </w:rPr>
              <w:t>5</w:t>
            </w:r>
            <w:r w:rsidR="00F72D75" w:rsidRPr="009E3657">
              <w:rPr>
                <w:b/>
              </w:rPr>
              <w:t xml:space="preserve">.  </w:t>
            </w:r>
            <w:r w:rsidR="00C87820">
              <w:rPr>
                <w:b/>
              </w:rPr>
              <w:t>If you were born outside of Canada, h</w:t>
            </w:r>
            <w:r w:rsidR="00F72D75">
              <w:rPr>
                <w:b/>
              </w:rPr>
              <w:t>ow long has it been since you first arrived</w:t>
            </w:r>
            <w:r w:rsidR="00C87820">
              <w:rPr>
                <w:b/>
              </w:rPr>
              <w:t xml:space="preserve"> here?</w:t>
            </w:r>
            <w:r w:rsidR="00F72D75" w:rsidRPr="009E3657">
              <w:t xml:space="preserve"> </w:t>
            </w:r>
          </w:p>
          <w:p w:rsidR="00F72D75" w:rsidRPr="009E3657" w:rsidRDefault="00F72D75" w:rsidP="00C87820">
            <w:pPr>
              <w:rPr>
                <w:b/>
              </w:rPr>
            </w:pPr>
            <w:r w:rsidRPr="009E3657">
              <w:t xml:space="preserve">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F72D75" w:rsidRPr="009E3657" w:rsidTr="001A1EB7">
        <w:trPr>
          <w:trHeight w:val="976"/>
        </w:trPr>
        <w:tc>
          <w:tcPr>
            <w:tcW w:w="3690" w:type="dxa"/>
            <w:tcBorders>
              <w:right w:val="nil"/>
            </w:tcBorders>
          </w:tcPr>
          <w:p w:rsidR="00F72D75" w:rsidRPr="009E3657" w:rsidRDefault="00F72D75" w:rsidP="00F72D75">
            <w:pPr>
              <w:rPr>
                <w:sz w:val="12"/>
                <w:szCs w:val="12"/>
              </w:rPr>
            </w:pPr>
          </w:p>
          <w:p w:rsidR="00F72D75" w:rsidRPr="00F72D75" w:rsidRDefault="00F72D75" w:rsidP="00F72D75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Less than 5 years</w:t>
            </w:r>
          </w:p>
          <w:p w:rsidR="00F72D75" w:rsidRPr="00F72D75" w:rsidRDefault="00F72D75" w:rsidP="00F72D75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5 to 10 years</w:t>
            </w:r>
          </w:p>
          <w:p w:rsidR="00F72D75" w:rsidRPr="009E3657" w:rsidRDefault="00F72D75" w:rsidP="00F72D75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Over ten years</w:t>
            </w:r>
          </w:p>
        </w:tc>
        <w:tc>
          <w:tcPr>
            <w:tcW w:w="6210" w:type="dxa"/>
            <w:tcBorders>
              <w:left w:val="nil"/>
            </w:tcBorders>
          </w:tcPr>
          <w:p w:rsidR="00F72D75" w:rsidRPr="009E3657" w:rsidRDefault="00F72D75" w:rsidP="00F72D75">
            <w:pPr>
              <w:rPr>
                <w:sz w:val="12"/>
                <w:szCs w:val="12"/>
              </w:rPr>
            </w:pPr>
          </w:p>
          <w:p w:rsidR="00F72D75" w:rsidRPr="009E3657" w:rsidRDefault="00F72D75" w:rsidP="00F72D75">
            <w:pPr>
              <w:pStyle w:val="ListParagraph"/>
              <w:ind w:left="342"/>
            </w:pPr>
          </w:p>
        </w:tc>
      </w:tr>
      <w:tr w:rsidR="00E04FF0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E04FF0" w:rsidRPr="009E3657" w:rsidRDefault="004032B8" w:rsidP="00C87820">
            <w:pPr>
              <w:rPr>
                <w:b/>
              </w:rPr>
            </w:pPr>
            <w:r>
              <w:rPr>
                <w:b/>
              </w:rPr>
              <w:t>6</w:t>
            </w:r>
            <w:r w:rsidR="00E04FF0" w:rsidRPr="009E3657">
              <w:rPr>
                <w:b/>
              </w:rPr>
              <w:t xml:space="preserve">.  </w:t>
            </w:r>
            <w:r w:rsidR="00C87820">
              <w:rPr>
                <w:b/>
              </w:rPr>
              <w:t>If you were born outside of Canada, what is your i</w:t>
            </w:r>
            <w:r w:rsidR="00E04FF0">
              <w:rPr>
                <w:b/>
              </w:rPr>
              <w:t>mmigration status</w:t>
            </w:r>
            <w:r w:rsidR="00C87820">
              <w:rPr>
                <w:b/>
              </w:rPr>
              <w:t xml:space="preserve">? </w:t>
            </w:r>
            <w:r w:rsidR="00E04FF0" w:rsidRPr="009E3657">
              <w:t xml:space="preserve"> (Please check </w:t>
            </w:r>
            <w:r w:rsidR="00E04FF0" w:rsidRPr="009E3657">
              <w:rPr>
                <w:u w:val="single"/>
              </w:rPr>
              <w:t>one</w:t>
            </w:r>
            <w:r w:rsidR="00E04FF0" w:rsidRPr="009E3657">
              <w:t>)</w:t>
            </w:r>
          </w:p>
        </w:tc>
      </w:tr>
      <w:tr w:rsidR="00E04FF0" w:rsidRPr="009E3657" w:rsidTr="001A1EB7">
        <w:trPr>
          <w:trHeight w:val="1084"/>
        </w:trPr>
        <w:tc>
          <w:tcPr>
            <w:tcW w:w="3690" w:type="dxa"/>
            <w:tcBorders>
              <w:right w:val="nil"/>
            </w:tcBorders>
          </w:tcPr>
          <w:p w:rsidR="00E04FF0" w:rsidRPr="009E3657" w:rsidRDefault="00E04FF0" w:rsidP="00F72D75">
            <w:pPr>
              <w:rPr>
                <w:sz w:val="12"/>
                <w:szCs w:val="12"/>
              </w:rPr>
            </w:pPr>
          </w:p>
          <w:p w:rsidR="00E04FF0" w:rsidRPr="00F72D75" w:rsidRDefault="00F72D75" w:rsidP="00F72D75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Citizen</w:t>
            </w:r>
          </w:p>
          <w:p w:rsidR="00F72D75" w:rsidRPr="00F72D75" w:rsidRDefault="00F72D75" w:rsidP="00F72D75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Landed immigrant</w:t>
            </w:r>
          </w:p>
          <w:p w:rsidR="00F72D75" w:rsidRPr="00163BF2" w:rsidRDefault="00F72D75" w:rsidP="00163BF2">
            <w:pPr>
              <w:rPr>
                <w:bCs/>
              </w:rPr>
            </w:pPr>
          </w:p>
        </w:tc>
        <w:tc>
          <w:tcPr>
            <w:tcW w:w="6210" w:type="dxa"/>
            <w:tcBorders>
              <w:left w:val="nil"/>
            </w:tcBorders>
          </w:tcPr>
          <w:p w:rsidR="00E04FF0" w:rsidRPr="009E3657" w:rsidRDefault="00E04FF0" w:rsidP="00F72D75">
            <w:pPr>
              <w:rPr>
                <w:sz w:val="12"/>
                <w:szCs w:val="12"/>
              </w:rPr>
            </w:pPr>
          </w:p>
          <w:p w:rsidR="00F72D75" w:rsidRPr="00F72D75" w:rsidRDefault="00F72D75" w:rsidP="00F72D75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Convention refugee or refugee claimant</w:t>
            </w:r>
          </w:p>
          <w:p w:rsidR="00163BF2" w:rsidRPr="00163BF2" w:rsidRDefault="00F72D75" w:rsidP="00163BF2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Undocumented</w:t>
            </w:r>
            <w:r w:rsidR="00163BF2">
              <w:t xml:space="preserve"> </w:t>
            </w:r>
          </w:p>
          <w:p w:rsidR="00E04FF0" w:rsidRPr="00163BF2" w:rsidRDefault="00163BF2" w:rsidP="00163BF2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</w:rPr>
            </w:pPr>
            <w:r>
              <w:t>Other __________________________</w:t>
            </w:r>
          </w:p>
        </w:tc>
      </w:tr>
      <w:tr w:rsidR="0065353E" w:rsidRPr="00C87820" w:rsidTr="001A1EB7">
        <w:trPr>
          <w:trHeight w:val="293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2B3323" w:rsidP="00C87820">
            <w:pPr>
              <w:rPr>
                <w:b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C9EED35" wp14:editId="47FEB1F7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102235</wp:posOffset>
                      </wp:positionV>
                      <wp:extent cx="231775" cy="635"/>
                      <wp:effectExtent l="6985" t="54610" r="18415" b="5905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22.7pt;margin-top:8.05pt;width:18.2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">
                      <v:stroke dashstyle="dash" endarrow="block"/>
                    </v:shape>
                  </w:pict>
                </mc:Fallback>
              </mc:AlternateContent>
            </w:r>
            <w:r w:rsidR="004032B8" w:rsidRPr="00553FA1">
              <w:rPr>
                <w:b/>
                <w:shd w:val="clear" w:color="auto" w:fill="BFBFBF" w:themeFill="background1" w:themeFillShade="BF"/>
              </w:rPr>
              <w:t>7</w:t>
            </w:r>
            <w:r w:rsidR="0065353E" w:rsidRPr="00553FA1">
              <w:rPr>
                <w:b/>
                <w:shd w:val="clear" w:color="auto" w:fill="BFBFBF" w:themeFill="background1" w:themeFillShade="BF"/>
              </w:rPr>
              <w:t>.  Are you a</w:t>
            </w:r>
            <w:r w:rsidR="007D38E8" w:rsidRPr="00553FA1">
              <w:rPr>
                <w:b/>
                <w:shd w:val="clear" w:color="auto" w:fill="BFBFBF" w:themeFill="background1" w:themeFillShade="BF"/>
              </w:rPr>
              <w:t xml:space="preserve"> status or non-</w:t>
            </w:r>
            <w:r w:rsidR="0065353E" w:rsidRPr="00553FA1">
              <w:rPr>
                <w:b/>
                <w:shd w:val="clear" w:color="auto" w:fill="BFBFBF" w:themeFill="background1" w:themeFillShade="BF"/>
              </w:rPr>
              <w:t>st</w:t>
            </w:r>
            <w:r w:rsidR="007D38E8" w:rsidRPr="00553FA1">
              <w:rPr>
                <w:b/>
                <w:shd w:val="clear" w:color="auto" w:fill="BFBFBF" w:themeFill="background1" w:themeFillShade="BF"/>
              </w:rPr>
              <w:t>at</w:t>
            </w:r>
            <w:r w:rsidR="0065353E" w:rsidRPr="00553FA1">
              <w:rPr>
                <w:b/>
                <w:shd w:val="clear" w:color="auto" w:fill="BFBFBF" w:themeFill="background1" w:themeFillShade="BF"/>
              </w:rPr>
              <w:t>us</w:t>
            </w:r>
            <w:r w:rsidR="0065353E">
              <w:rPr>
                <w:b/>
              </w:rPr>
              <w:t xml:space="preserve"> </w:t>
            </w:r>
            <w:r w:rsidR="00E04FF0">
              <w:rPr>
                <w:b/>
              </w:rPr>
              <w:t>Aboriginal</w:t>
            </w:r>
            <w:r w:rsidR="0065353E" w:rsidRPr="009E3657">
              <w:rPr>
                <w:b/>
              </w:rPr>
              <w:t xml:space="preserve"> person?</w:t>
            </w:r>
            <w:r w:rsidR="0065353E" w:rsidRPr="00C87820">
              <w:rPr>
                <w:b/>
              </w:rPr>
              <w:t xml:space="preserve"> </w:t>
            </w:r>
            <w:r w:rsidR="0065353E" w:rsidRPr="00EE4478">
              <w:t xml:space="preserve">(Please check </w:t>
            </w:r>
            <w:r w:rsidR="0065353E" w:rsidRPr="00EE4478">
              <w:rPr>
                <w:u w:val="single"/>
              </w:rPr>
              <w:t>one</w:t>
            </w:r>
            <w:r w:rsidR="0065353E" w:rsidRPr="00EE4478">
              <w:t>)</w:t>
            </w:r>
            <w:r w:rsidR="00070781" w:rsidRPr="00C87820">
              <w:rPr>
                <w:b/>
              </w:rPr>
              <w:t xml:space="preserve"> </w:t>
            </w:r>
          </w:p>
        </w:tc>
      </w:tr>
      <w:tr w:rsidR="0065353E" w:rsidRPr="009E3657" w:rsidTr="001A1EB7">
        <w:trPr>
          <w:trHeight w:val="1869"/>
        </w:trPr>
        <w:tc>
          <w:tcPr>
            <w:tcW w:w="3690" w:type="dxa"/>
            <w:tcBorders>
              <w:righ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E04FF0" w:rsidRDefault="002B3323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>
              <w:rPr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7765A1" wp14:editId="4A82A27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82550</wp:posOffset>
                      </wp:positionV>
                      <wp:extent cx="1081405" cy="635"/>
                      <wp:effectExtent l="8255" t="53975" r="15240" b="5969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98.9pt;margin-top:6.5pt;width:85.1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d3QQIAAHg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">
                      <v:stroke dashstyle="dash" endarrow="block"/>
                    </v:shape>
                  </w:pict>
                </mc:Fallback>
              </mc:AlternateContent>
            </w:r>
            <w:r w:rsidR="00C87820">
              <w:rPr>
                <w:bCs/>
              </w:rPr>
              <w:t>Yes  - If yes, go to</w:t>
            </w:r>
          </w:p>
          <w:p w:rsidR="00E04FF0" w:rsidRPr="00E04FF0" w:rsidRDefault="00E04FF0" w:rsidP="009E365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210" w:type="dxa"/>
            <w:tcBorders>
              <w:left w:val="nil"/>
            </w:tcBorders>
          </w:tcPr>
          <w:p w:rsidR="0065353E" w:rsidRPr="009E3657" w:rsidRDefault="0065353E" w:rsidP="005325CC">
            <w:pPr>
              <w:rPr>
                <w:sz w:val="12"/>
                <w:szCs w:val="12"/>
              </w:rPr>
            </w:pPr>
          </w:p>
          <w:p w:rsidR="00E04FF0" w:rsidRPr="00070781" w:rsidRDefault="00E04FF0" w:rsidP="00E04FF0">
            <w:pPr>
              <w:rPr>
                <w:bCs/>
              </w:rPr>
            </w:pPr>
            <w:r w:rsidRPr="00070781">
              <w:rPr>
                <w:bCs/>
              </w:rPr>
              <w:t>If yes, I am:</w:t>
            </w:r>
          </w:p>
          <w:p w:rsidR="00D57ED6" w:rsidRPr="00070781" w:rsidRDefault="00CD7CF6" w:rsidP="00E04FF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070781">
              <w:rPr>
                <w:bCs/>
              </w:rPr>
              <w:t>Status First N</w:t>
            </w:r>
            <w:r w:rsidR="00D57ED6" w:rsidRPr="00070781">
              <w:rPr>
                <w:bCs/>
              </w:rPr>
              <w:t>ations</w:t>
            </w:r>
          </w:p>
          <w:p w:rsidR="00E04FF0" w:rsidRPr="00070781" w:rsidRDefault="00D57ED6" w:rsidP="00E04FF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070781">
              <w:rPr>
                <w:bCs/>
              </w:rPr>
              <w:t>Non</w:t>
            </w:r>
            <w:r w:rsidR="00CD7CF6" w:rsidRPr="00070781">
              <w:rPr>
                <w:bCs/>
              </w:rPr>
              <w:t>-status First N</w:t>
            </w:r>
            <w:r w:rsidRPr="00070781">
              <w:rPr>
                <w:bCs/>
              </w:rPr>
              <w:t>ations</w:t>
            </w:r>
          </w:p>
          <w:p w:rsidR="00E04FF0" w:rsidRDefault="00E04FF0" w:rsidP="00E04FF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>
              <w:rPr>
                <w:bCs/>
              </w:rPr>
              <w:t>Inuit</w:t>
            </w:r>
          </w:p>
          <w:p w:rsidR="00E04FF0" w:rsidRPr="00E04FF0" w:rsidRDefault="00E04FF0" w:rsidP="00E04FF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bCs/>
              </w:rPr>
            </w:pPr>
            <w:r w:rsidRPr="00E04FF0">
              <w:t>Métis</w:t>
            </w:r>
          </w:p>
          <w:p w:rsidR="0065353E" w:rsidRPr="009E3657" w:rsidRDefault="00E04FF0" w:rsidP="00E04FF0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Other</w:t>
            </w:r>
            <w:r w:rsidRPr="009E3657">
              <w:rPr>
                <w:bCs/>
              </w:rPr>
              <w:t xml:space="preserve"> </w:t>
            </w:r>
            <w:r>
              <w:rPr>
                <w:bCs/>
              </w:rPr>
              <w:t>_______________________</w:t>
            </w:r>
          </w:p>
        </w:tc>
      </w:tr>
    </w:tbl>
    <w:p w:rsidR="006477B5" w:rsidRDefault="006477B5">
      <w:r>
        <w:br w:type="page"/>
      </w:r>
    </w:p>
    <w:tbl>
      <w:tblPr>
        <w:tblStyle w:val="TableGrid"/>
        <w:tblpPr w:leftFromText="180" w:rightFromText="180" w:horzAnchor="margin" w:tblpX="144" w:tblpY="484"/>
        <w:tblW w:w="0" w:type="auto"/>
        <w:tblLook w:val="00A0" w:firstRow="1" w:lastRow="0" w:firstColumn="1" w:lastColumn="0" w:noHBand="0" w:noVBand="0"/>
      </w:tblPr>
      <w:tblGrid>
        <w:gridCol w:w="3654"/>
        <w:gridCol w:w="6210"/>
      </w:tblGrid>
      <w:tr w:rsidR="0065353E" w:rsidRPr="009E3657" w:rsidTr="00280821">
        <w:tc>
          <w:tcPr>
            <w:tcW w:w="9864" w:type="dxa"/>
            <w:gridSpan w:val="2"/>
            <w:shd w:val="clear" w:color="auto" w:fill="BFBFBF" w:themeFill="background1" w:themeFillShade="BF"/>
          </w:tcPr>
          <w:p w:rsidR="0065353E" w:rsidRPr="009E3657" w:rsidRDefault="004032B8" w:rsidP="00280821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5353E" w:rsidRPr="009E3657">
              <w:rPr>
                <w:b/>
              </w:rPr>
              <w:t xml:space="preserve">.  Education </w:t>
            </w:r>
            <w:r w:rsidR="0065353E" w:rsidRPr="009E3657">
              <w:t xml:space="preserve">(Please check the </w:t>
            </w:r>
            <w:r w:rsidR="0065353E" w:rsidRPr="009E3657">
              <w:rPr>
                <w:u w:val="single"/>
              </w:rPr>
              <w:t>one</w:t>
            </w:r>
            <w:r w:rsidR="0065353E" w:rsidRPr="009E3657">
              <w:t xml:space="preserve"> that shows the </w:t>
            </w:r>
            <w:r w:rsidR="0065353E" w:rsidRPr="009F49C4">
              <w:rPr>
                <w:u w:val="single"/>
              </w:rPr>
              <w:t>highest level you have finished</w:t>
            </w:r>
            <w:r w:rsidR="0065353E" w:rsidRPr="009E3657">
              <w:t>)</w:t>
            </w:r>
          </w:p>
        </w:tc>
      </w:tr>
      <w:tr w:rsidR="0065353E" w:rsidRPr="009E3657" w:rsidTr="00280821">
        <w:trPr>
          <w:trHeight w:val="1437"/>
        </w:trPr>
        <w:tc>
          <w:tcPr>
            <w:tcW w:w="3654" w:type="dxa"/>
            <w:tcBorders>
              <w:right w:val="nil"/>
            </w:tcBorders>
          </w:tcPr>
          <w:p w:rsidR="00744FEC" w:rsidRPr="00744FEC" w:rsidRDefault="00744FEC" w:rsidP="00280821">
            <w:pPr>
              <w:pStyle w:val="ListParagraph"/>
              <w:spacing w:before="100" w:beforeAutospacing="1"/>
              <w:ind w:left="360"/>
              <w:rPr>
                <w:sz w:val="16"/>
                <w:szCs w:val="16"/>
              </w:rPr>
            </w:pPr>
          </w:p>
          <w:p w:rsidR="00744FEC" w:rsidRDefault="00744FEC" w:rsidP="00280821">
            <w:pPr>
              <w:pStyle w:val="ListParagraph"/>
              <w:numPr>
                <w:ilvl w:val="0"/>
                <w:numId w:val="15"/>
              </w:numPr>
              <w:spacing w:before="100" w:beforeAutospacing="1"/>
            </w:pPr>
            <w:r w:rsidRPr="00744FEC">
              <w:t>Elementary school (not completed)</w:t>
            </w:r>
          </w:p>
          <w:p w:rsidR="0065353E" w:rsidRPr="009E3657" w:rsidRDefault="00585B1B" w:rsidP="00280821">
            <w:pPr>
              <w:pStyle w:val="ListParagraph"/>
              <w:numPr>
                <w:ilvl w:val="0"/>
                <w:numId w:val="15"/>
              </w:numPr>
              <w:spacing w:before="100" w:beforeAutospacing="1"/>
            </w:pPr>
            <w:r>
              <w:t>H</w:t>
            </w:r>
            <w:r w:rsidR="0065353E" w:rsidRPr="009E3657">
              <w:t>igh</w:t>
            </w:r>
            <w:r w:rsidR="0065353E">
              <w:t xml:space="preserve"> </w:t>
            </w:r>
            <w:r w:rsidR="0065353E" w:rsidRPr="009E3657">
              <w:t>school</w:t>
            </w:r>
            <w:r>
              <w:t xml:space="preserve"> (not completed)</w:t>
            </w:r>
          </w:p>
          <w:p w:rsidR="007D38E8" w:rsidRDefault="00DA7559" w:rsidP="00280821">
            <w:pPr>
              <w:pStyle w:val="ListParagraph"/>
              <w:numPr>
                <w:ilvl w:val="0"/>
                <w:numId w:val="15"/>
              </w:numPr>
              <w:spacing w:before="100" w:beforeAutospacing="1"/>
            </w:pPr>
            <w:r>
              <w:t>H</w:t>
            </w:r>
            <w:r w:rsidR="0065353E" w:rsidRPr="009E3657">
              <w:t>igh</w:t>
            </w:r>
            <w:r w:rsidR="0065353E">
              <w:t xml:space="preserve"> </w:t>
            </w:r>
            <w:r w:rsidR="0065353E" w:rsidRPr="009E3657">
              <w:t>school</w:t>
            </w:r>
            <w:r w:rsidR="007D38E8">
              <w:t xml:space="preserve"> </w:t>
            </w:r>
            <w:r>
              <w:t>diploma</w:t>
            </w:r>
          </w:p>
          <w:p w:rsidR="00D6354E" w:rsidRPr="00D6354E" w:rsidRDefault="007D38E8" w:rsidP="00280821">
            <w:pPr>
              <w:pStyle w:val="ListParagraph"/>
              <w:numPr>
                <w:ilvl w:val="0"/>
                <w:numId w:val="15"/>
              </w:numPr>
              <w:spacing w:before="100" w:beforeAutospacing="1"/>
            </w:pPr>
            <w:r>
              <w:t xml:space="preserve">CEGEP </w:t>
            </w:r>
            <w:r w:rsidR="00DA7559">
              <w:t xml:space="preserve">diploma </w:t>
            </w:r>
            <w:r>
              <w:t>(Québec)</w:t>
            </w:r>
          </w:p>
        </w:tc>
        <w:tc>
          <w:tcPr>
            <w:tcW w:w="6210" w:type="dxa"/>
            <w:tcBorders>
              <w:left w:val="nil"/>
            </w:tcBorders>
          </w:tcPr>
          <w:p w:rsidR="0065353E" w:rsidRPr="009E3657" w:rsidRDefault="0065353E" w:rsidP="00280821">
            <w:pPr>
              <w:rPr>
                <w:sz w:val="12"/>
                <w:szCs w:val="12"/>
              </w:rPr>
            </w:pPr>
          </w:p>
          <w:p w:rsidR="0065353E" w:rsidRPr="009E3657" w:rsidRDefault="00DA7559" w:rsidP="00280821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0065353E" w:rsidRPr="009E3657">
              <w:t xml:space="preserve">ollege </w:t>
            </w:r>
            <w:r>
              <w:t>(not completed)</w:t>
            </w:r>
          </w:p>
          <w:p w:rsidR="0065353E" w:rsidRDefault="00DA7559" w:rsidP="00280821">
            <w:pPr>
              <w:pStyle w:val="ListParagraph"/>
              <w:numPr>
                <w:ilvl w:val="0"/>
                <w:numId w:val="5"/>
              </w:numPr>
            </w:pPr>
            <w:r>
              <w:t>Co</w:t>
            </w:r>
            <w:r w:rsidR="0065353E" w:rsidRPr="009E3657">
              <w:t>llege</w:t>
            </w:r>
            <w:r>
              <w:t xml:space="preserve"> diploma</w:t>
            </w:r>
          </w:p>
          <w:p w:rsidR="007D38E8" w:rsidRDefault="00DA7559" w:rsidP="00280821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  <w:r w:rsidR="007D38E8">
              <w:t>niversity</w:t>
            </w:r>
            <w:r>
              <w:t xml:space="preserve"> (not completed)</w:t>
            </w:r>
          </w:p>
          <w:p w:rsidR="007D38E8" w:rsidRPr="009E3657" w:rsidRDefault="00DA7559" w:rsidP="00280821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  <w:r w:rsidR="007D38E8">
              <w:t>niversity</w:t>
            </w:r>
            <w:r>
              <w:t xml:space="preserve"> degree</w:t>
            </w:r>
          </w:p>
        </w:tc>
      </w:tr>
      <w:tr w:rsidR="0065353E" w:rsidRPr="009E3657" w:rsidTr="00280821">
        <w:tc>
          <w:tcPr>
            <w:tcW w:w="9864" w:type="dxa"/>
            <w:gridSpan w:val="2"/>
            <w:shd w:val="clear" w:color="auto" w:fill="BFBFBF" w:themeFill="background1" w:themeFillShade="BF"/>
          </w:tcPr>
          <w:p w:rsidR="0065353E" w:rsidRPr="009E3657" w:rsidRDefault="00C87820" w:rsidP="00280821">
            <w:pPr>
              <w:pStyle w:val="PlainText"/>
              <w:rPr>
                <w:b/>
              </w:rPr>
            </w:pPr>
            <w:r>
              <w:br w:type="page"/>
            </w:r>
            <w:r w:rsidR="004032B8" w:rsidRPr="00001995">
              <w:rPr>
                <w:b/>
              </w:rPr>
              <w:t>9</w:t>
            </w:r>
            <w:r w:rsidR="0065353E" w:rsidRPr="00001995">
              <w:rPr>
                <w:b/>
              </w:rPr>
              <w:t xml:space="preserve">. </w:t>
            </w:r>
            <w:r w:rsidR="0065353E" w:rsidRPr="00001995">
              <w:rPr>
                <w:rFonts w:ascii="Calibri" w:hAnsi="Calibri"/>
                <w:b/>
                <w:sz w:val="22"/>
                <w:szCs w:val="22"/>
              </w:rPr>
              <w:t xml:space="preserve">Are any of your children </w:t>
            </w:r>
            <w:r w:rsidR="00F8107B" w:rsidRPr="00001995">
              <w:rPr>
                <w:rFonts w:ascii="Calibri" w:hAnsi="Calibri"/>
                <w:b/>
                <w:sz w:val="22"/>
                <w:szCs w:val="22"/>
              </w:rPr>
              <w:t xml:space="preserve">(under age 25) </w:t>
            </w:r>
            <w:r w:rsidR="0065353E" w:rsidRPr="00001995">
              <w:rPr>
                <w:rFonts w:ascii="Calibri" w:hAnsi="Calibri"/>
                <w:b/>
                <w:sz w:val="22"/>
                <w:szCs w:val="22"/>
              </w:rPr>
              <w:t>living with you now</w:t>
            </w:r>
            <w:r w:rsidR="00CD7CF6" w:rsidRPr="000019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7C82" w:rsidRPr="00001995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CD7CF6" w:rsidRPr="00001995">
              <w:rPr>
                <w:rFonts w:ascii="Calibri" w:hAnsi="Calibri"/>
                <w:b/>
                <w:sz w:val="22"/>
                <w:szCs w:val="22"/>
              </w:rPr>
              <w:t>either</w:t>
            </w:r>
            <w:r w:rsidR="00FC7C82" w:rsidRPr="00001995">
              <w:rPr>
                <w:rFonts w:ascii="Calibri" w:hAnsi="Calibri"/>
                <w:b/>
                <w:sz w:val="22"/>
                <w:szCs w:val="22"/>
              </w:rPr>
              <w:t xml:space="preserve"> shared or full-time custody)</w:t>
            </w:r>
            <w:r w:rsidR="0065353E" w:rsidRPr="00001995">
              <w:rPr>
                <w:rFonts w:ascii="Calibri" w:hAnsi="Calibri"/>
                <w:b/>
                <w:sz w:val="22"/>
                <w:szCs w:val="22"/>
              </w:rPr>
              <w:t xml:space="preserve">?  </w:t>
            </w:r>
            <w:r w:rsidR="0065353E" w:rsidRPr="00001995">
              <w:rPr>
                <w:rFonts w:ascii="Calibri" w:hAnsi="Calibri"/>
                <w:sz w:val="22"/>
                <w:szCs w:val="22"/>
              </w:rPr>
              <w:t xml:space="preserve">(Please check </w:t>
            </w:r>
            <w:r w:rsidR="0065353E" w:rsidRPr="00001995">
              <w:rPr>
                <w:rFonts w:ascii="Calibri" w:hAnsi="Calibri"/>
                <w:sz w:val="22"/>
                <w:szCs w:val="22"/>
                <w:u w:val="single"/>
              </w:rPr>
              <w:t>one</w:t>
            </w:r>
            <w:r w:rsidR="0065353E" w:rsidRPr="000019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5353E" w:rsidRPr="009E3657" w:rsidTr="00280821">
        <w:trPr>
          <w:trHeight w:val="1059"/>
        </w:trPr>
        <w:tc>
          <w:tcPr>
            <w:tcW w:w="9864" w:type="dxa"/>
            <w:gridSpan w:val="2"/>
          </w:tcPr>
          <w:p w:rsidR="0065353E" w:rsidRPr="009E3657" w:rsidRDefault="0065353E" w:rsidP="00280821">
            <w:pPr>
              <w:rPr>
                <w:sz w:val="12"/>
                <w:szCs w:val="12"/>
              </w:rPr>
            </w:pPr>
          </w:p>
          <w:p w:rsidR="0065353E" w:rsidRPr="009E3657" w:rsidRDefault="0065353E" w:rsidP="00280821">
            <w:pPr>
              <w:pStyle w:val="ListParagraph"/>
              <w:numPr>
                <w:ilvl w:val="0"/>
                <w:numId w:val="5"/>
              </w:numPr>
            </w:pPr>
            <w:r w:rsidRPr="009E3657">
              <w:t>I have no children</w:t>
            </w:r>
            <w:r w:rsidR="00326039">
              <w:t xml:space="preserve"> </w:t>
            </w:r>
            <w:r w:rsidR="00001995" w:rsidRPr="004F2828">
              <w:t>(</w:t>
            </w:r>
            <w:r w:rsidR="00326039" w:rsidRPr="004F2828">
              <w:t>under 25</w:t>
            </w:r>
            <w:r w:rsidR="00001995" w:rsidRPr="004F2828">
              <w:t>)</w:t>
            </w:r>
            <w:r w:rsidR="00326039" w:rsidRPr="004F2828">
              <w:t>.</w:t>
            </w:r>
          </w:p>
          <w:p w:rsidR="0065353E" w:rsidRPr="009E3657" w:rsidRDefault="0065353E" w:rsidP="00280821">
            <w:pPr>
              <w:pStyle w:val="ListParagraph"/>
              <w:numPr>
                <w:ilvl w:val="0"/>
                <w:numId w:val="5"/>
              </w:numPr>
            </w:pPr>
            <w:r w:rsidRPr="009E3657">
              <w:t xml:space="preserve">Yes, I have children </w:t>
            </w:r>
            <w:r w:rsidR="00F8107B">
              <w:t xml:space="preserve">(under 25) </w:t>
            </w:r>
            <w:r w:rsidRPr="009E3657">
              <w:t xml:space="preserve">living with me.   Please </w:t>
            </w:r>
            <w:r>
              <w:t>tell us</w:t>
            </w:r>
            <w:r w:rsidRPr="009E3657">
              <w:t xml:space="preserve"> how many ________________</w:t>
            </w:r>
          </w:p>
          <w:p w:rsidR="0065353E" w:rsidRPr="009E3657" w:rsidRDefault="0065353E" w:rsidP="00280821">
            <w:pPr>
              <w:pStyle w:val="ListParagraph"/>
              <w:numPr>
                <w:ilvl w:val="0"/>
                <w:numId w:val="5"/>
              </w:numPr>
            </w:pPr>
            <w:r w:rsidRPr="009E3657">
              <w:t>No, my children</w:t>
            </w:r>
            <w:r>
              <w:t xml:space="preserve"> </w:t>
            </w:r>
            <w:r w:rsidR="00F8107B">
              <w:t xml:space="preserve">(under 25) </w:t>
            </w:r>
            <w:r w:rsidRPr="009E3657">
              <w:t>are not living with me.</w:t>
            </w:r>
          </w:p>
        </w:tc>
      </w:tr>
    </w:tbl>
    <w:p w:rsidR="0065353E" w:rsidRPr="0096147B" w:rsidRDefault="0065353E">
      <w:pPr>
        <w:rPr>
          <w:sz w:val="20"/>
          <w:szCs w:val="20"/>
        </w:rPr>
      </w:pPr>
    </w:p>
    <w:p w:rsidR="006E7DC6" w:rsidRDefault="006E7DC6" w:rsidP="00EF5956">
      <w:pPr>
        <w:rPr>
          <w:b/>
          <w:sz w:val="24"/>
        </w:rPr>
      </w:pPr>
    </w:p>
    <w:p w:rsidR="006E7DC6" w:rsidRDefault="006E7DC6" w:rsidP="00EF5956">
      <w:pPr>
        <w:rPr>
          <w:b/>
          <w:sz w:val="24"/>
        </w:rPr>
      </w:pPr>
    </w:p>
    <w:p w:rsidR="0065353E" w:rsidRPr="00435BE8" w:rsidRDefault="0065353E" w:rsidP="00AA7506">
      <w:pPr>
        <w:pStyle w:val="Heading1"/>
      </w:pPr>
      <w:r w:rsidRPr="00435BE8">
        <w:t>THINKING ABOUT MONEY …</w:t>
      </w:r>
    </w:p>
    <w:p w:rsidR="00317040" w:rsidRDefault="00317040" w:rsidP="00EF5956">
      <w:pPr>
        <w:rPr>
          <w:b/>
        </w:rPr>
      </w:pPr>
    </w:p>
    <w:tbl>
      <w:tblPr>
        <w:tblStyle w:val="TableGrid"/>
        <w:tblW w:w="99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570"/>
        <w:gridCol w:w="630"/>
        <w:gridCol w:w="720"/>
        <w:gridCol w:w="630"/>
        <w:gridCol w:w="720"/>
        <w:gridCol w:w="630"/>
      </w:tblGrid>
      <w:tr w:rsidR="00317040" w:rsidRPr="009E3657" w:rsidTr="001A1EB7">
        <w:trPr>
          <w:trHeight w:val="364"/>
        </w:trPr>
        <w:tc>
          <w:tcPr>
            <w:tcW w:w="9900" w:type="dxa"/>
            <w:gridSpan w:val="6"/>
            <w:shd w:val="clear" w:color="auto" w:fill="BFBFBF" w:themeFill="background1" w:themeFillShade="BF"/>
          </w:tcPr>
          <w:p w:rsidR="00317040" w:rsidRPr="009E3657" w:rsidRDefault="004032B8" w:rsidP="006477B5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317040" w:rsidRPr="009E3657">
              <w:rPr>
                <w:b/>
              </w:rPr>
              <w:t xml:space="preserve">.  </w:t>
            </w:r>
            <w:r w:rsidR="00317040">
              <w:rPr>
                <w:b/>
              </w:rPr>
              <w:t>Tell us how you feel about managing your money…</w:t>
            </w:r>
          </w:p>
        </w:tc>
      </w:tr>
      <w:tr w:rsidR="00737041" w:rsidRPr="009E3657" w:rsidTr="001A1EB7">
        <w:trPr>
          <w:trHeight w:val="1344"/>
        </w:trPr>
        <w:tc>
          <w:tcPr>
            <w:tcW w:w="6570" w:type="dxa"/>
          </w:tcPr>
          <w:p w:rsidR="00737041" w:rsidRPr="00316029" w:rsidRDefault="00737041" w:rsidP="00D92C16">
            <w:pPr>
              <w:rPr>
                <w:i/>
                <w:sz w:val="20"/>
                <w:szCs w:val="20"/>
              </w:rPr>
            </w:pPr>
            <w:r w:rsidRPr="00316029">
              <w:rPr>
                <w:i/>
              </w:rPr>
              <w:t>Circle a number to show how often you agree with the following:</w:t>
            </w:r>
          </w:p>
        </w:tc>
        <w:tc>
          <w:tcPr>
            <w:tcW w:w="630" w:type="dxa"/>
            <w:textDirection w:val="btLr"/>
          </w:tcPr>
          <w:p w:rsidR="00737041" w:rsidRPr="009E3657" w:rsidRDefault="00737041" w:rsidP="009E3657">
            <w:pPr>
              <w:ind w:left="113" w:right="113"/>
            </w:pPr>
            <w:r w:rsidRPr="009E3657">
              <w:t>Never</w:t>
            </w:r>
          </w:p>
        </w:tc>
        <w:tc>
          <w:tcPr>
            <w:tcW w:w="720" w:type="dxa"/>
            <w:textDirection w:val="btLr"/>
          </w:tcPr>
          <w:p w:rsidR="00737041" w:rsidRPr="009E3657" w:rsidRDefault="00737041" w:rsidP="009E3657">
            <w:pPr>
              <w:ind w:left="113" w:right="113"/>
            </w:pPr>
            <w:r>
              <w:t>Rarely</w:t>
            </w:r>
          </w:p>
        </w:tc>
        <w:tc>
          <w:tcPr>
            <w:tcW w:w="630" w:type="dxa"/>
            <w:textDirection w:val="btLr"/>
          </w:tcPr>
          <w:p w:rsidR="00737041" w:rsidRPr="009E3657" w:rsidRDefault="00737041" w:rsidP="009E3657">
            <w:pPr>
              <w:ind w:left="113" w:right="113"/>
            </w:pPr>
            <w:r w:rsidRPr="009E3657">
              <w:t>Sometimes</w:t>
            </w:r>
          </w:p>
        </w:tc>
        <w:tc>
          <w:tcPr>
            <w:tcW w:w="720" w:type="dxa"/>
            <w:textDirection w:val="btLr"/>
          </w:tcPr>
          <w:p w:rsidR="00737041" w:rsidRPr="009E3657" w:rsidRDefault="00737041" w:rsidP="009E3657">
            <w:pPr>
              <w:ind w:left="113" w:right="113"/>
            </w:pPr>
            <w:r w:rsidRPr="009E3657">
              <w:t>Usually</w:t>
            </w:r>
          </w:p>
        </w:tc>
        <w:tc>
          <w:tcPr>
            <w:tcW w:w="630" w:type="dxa"/>
            <w:textDirection w:val="btLr"/>
          </w:tcPr>
          <w:p w:rsidR="00737041" w:rsidRPr="009E3657" w:rsidRDefault="00737041" w:rsidP="009E3657">
            <w:pPr>
              <w:ind w:left="113" w:right="113"/>
            </w:pPr>
            <w:r w:rsidRPr="009E3657">
              <w:t>Always</w:t>
            </w:r>
          </w:p>
        </w:tc>
      </w:tr>
      <w:tr w:rsidR="00737041" w:rsidRPr="00E07165" w:rsidTr="001A1EB7">
        <w:trPr>
          <w:trHeight w:val="278"/>
        </w:trPr>
        <w:tc>
          <w:tcPr>
            <w:tcW w:w="6570" w:type="dxa"/>
          </w:tcPr>
          <w:p w:rsidR="00737041" w:rsidRDefault="00737041" w:rsidP="00CD7CF6">
            <w:r w:rsidRPr="00E07165">
              <w:t>I feel confident</w:t>
            </w:r>
            <w:r w:rsidR="00CD7CF6" w:rsidRPr="00E07165">
              <w:t xml:space="preserve"> managing</w:t>
            </w:r>
            <w:r w:rsidRPr="00E07165">
              <w:t xml:space="preserve"> my money</w:t>
            </w:r>
          </w:p>
          <w:p w:rsidR="006477B5" w:rsidRPr="00E07165" w:rsidRDefault="006477B5" w:rsidP="00CD7CF6"/>
        </w:tc>
        <w:tc>
          <w:tcPr>
            <w:tcW w:w="630" w:type="dxa"/>
          </w:tcPr>
          <w:p w:rsidR="00737041" w:rsidRPr="00E07165" w:rsidRDefault="00737041" w:rsidP="004D6182">
            <w:pPr>
              <w:jc w:val="center"/>
            </w:pPr>
            <w:r w:rsidRPr="00E07165">
              <w:t>1</w:t>
            </w:r>
          </w:p>
        </w:tc>
        <w:tc>
          <w:tcPr>
            <w:tcW w:w="720" w:type="dxa"/>
          </w:tcPr>
          <w:p w:rsidR="00737041" w:rsidRPr="00E07165" w:rsidRDefault="00737041" w:rsidP="004D6182">
            <w:pPr>
              <w:jc w:val="center"/>
            </w:pPr>
            <w:r w:rsidRPr="00E07165">
              <w:t>2</w:t>
            </w:r>
          </w:p>
        </w:tc>
        <w:tc>
          <w:tcPr>
            <w:tcW w:w="630" w:type="dxa"/>
          </w:tcPr>
          <w:p w:rsidR="00737041" w:rsidRPr="00E07165" w:rsidRDefault="00737041" w:rsidP="004D6182">
            <w:pPr>
              <w:jc w:val="center"/>
            </w:pPr>
            <w:r w:rsidRPr="00E07165">
              <w:t>3</w:t>
            </w:r>
          </w:p>
        </w:tc>
        <w:tc>
          <w:tcPr>
            <w:tcW w:w="720" w:type="dxa"/>
          </w:tcPr>
          <w:p w:rsidR="00737041" w:rsidRPr="00E07165" w:rsidRDefault="00737041" w:rsidP="004D6182">
            <w:pPr>
              <w:jc w:val="center"/>
            </w:pPr>
            <w:r w:rsidRPr="00E07165">
              <w:t>4</w:t>
            </w:r>
          </w:p>
        </w:tc>
        <w:tc>
          <w:tcPr>
            <w:tcW w:w="630" w:type="dxa"/>
          </w:tcPr>
          <w:p w:rsidR="00737041" w:rsidRPr="00E07165" w:rsidRDefault="00737041" w:rsidP="00737041">
            <w:pPr>
              <w:jc w:val="center"/>
            </w:pPr>
            <w:r w:rsidRPr="00E07165">
              <w:t>5</w:t>
            </w:r>
          </w:p>
        </w:tc>
      </w:tr>
      <w:tr w:rsidR="001472B5" w:rsidRPr="00E07165" w:rsidTr="001A1EB7">
        <w:trPr>
          <w:trHeight w:val="278"/>
        </w:trPr>
        <w:tc>
          <w:tcPr>
            <w:tcW w:w="6570" w:type="dxa"/>
          </w:tcPr>
          <w:p w:rsidR="001472B5" w:rsidRDefault="001472B5" w:rsidP="00A83719">
            <w:r w:rsidRPr="00E07165">
              <w:t>I worry about how much debt I have</w:t>
            </w:r>
          </w:p>
          <w:p w:rsidR="006477B5" w:rsidRPr="00E07165" w:rsidRDefault="006477B5" w:rsidP="00A83719"/>
        </w:tc>
        <w:tc>
          <w:tcPr>
            <w:tcW w:w="630" w:type="dxa"/>
          </w:tcPr>
          <w:p w:rsidR="001472B5" w:rsidRPr="00E07165" w:rsidRDefault="001472B5" w:rsidP="00A83719">
            <w:pPr>
              <w:jc w:val="center"/>
            </w:pPr>
            <w:r w:rsidRPr="00E07165">
              <w:t>1</w:t>
            </w:r>
          </w:p>
        </w:tc>
        <w:tc>
          <w:tcPr>
            <w:tcW w:w="720" w:type="dxa"/>
          </w:tcPr>
          <w:p w:rsidR="001472B5" w:rsidRPr="00E07165" w:rsidRDefault="001472B5" w:rsidP="00A83719">
            <w:pPr>
              <w:jc w:val="center"/>
            </w:pPr>
            <w:r w:rsidRPr="00E07165">
              <w:t>2</w:t>
            </w:r>
          </w:p>
        </w:tc>
        <w:tc>
          <w:tcPr>
            <w:tcW w:w="630" w:type="dxa"/>
          </w:tcPr>
          <w:p w:rsidR="001472B5" w:rsidRPr="00E07165" w:rsidRDefault="001472B5" w:rsidP="00A83719">
            <w:pPr>
              <w:jc w:val="center"/>
            </w:pPr>
            <w:r w:rsidRPr="00E07165">
              <w:t>3</w:t>
            </w:r>
          </w:p>
        </w:tc>
        <w:tc>
          <w:tcPr>
            <w:tcW w:w="720" w:type="dxa"/>
          </w:tcPr>
          <w:p w:rsidR="001472B5" w:rsidRPr="00E07165" w:rsidRDefault="001472B5" w:rsidP="00A83719">
            <w:pPr>
              <w:jc w:val="center"/>
            </w:pPr>
            <w:r w:rsidRPr="00E07165">
              <w:t>4</w:t>
            </w:r>
          </w:p>
        </w:tc>
        <w:tc>
          <w:tcPr>
            <w:tcW w:w="630" w:type="dxa"/>
          </w:tcPr>
          <w:p w:rsidR="001472B5" w:rsidRPr="00E07165" w:rsidRDefault="001472B5" w:rsidP="00A83719">
            <w:pPr>
              <w:jc w:val="center"/>
            </w:pPr>
            <w:r w:rsidRPr="00E07165">
              <w:t>5</w:t>
            </w:r>
          </w:p>
        </w:tc>
      </w:tr>
      <w:tr w:rsidR="001472B5" w:rsidRPr="00E07165" w:rsidTr="001A1EB7">
        <w:trPr>
          <w:trHeight w:val="629"/>
        </w:trPr>
        <w:tc>
          <w:tcPr>
            <w:tcW w:w="6570" w:type="dxa"/>
          </w:tcPr>
          <w:p w:rsidR="001472B5" w:rsidRPr="00E07165" w:rsidRDefault="00986703" w:rsidP="00A83719">
            <w:r w:rsidRPr="00E07165">
              <w:t xml:space="preserve">I feel comfortable getting help with my money (examples: </w:t>
            </w:r>
            <w:r w:rsidRPr="00456D39">
              <w:t>finding resources online, seeing a credit counsellor, help with m</w:t>
            </w:r>
            <w:r w:rsidRPr="00E07165">
              <w:t>y taxes or talking to someone at the bank)</w:t>
            </w:r>
          </w:p>
        </w:tc>
        <w:tc>
          <w:tcPr>
            <w:tcW w:w="630" w:type="dxa"/>
          </w:tcPr>
          <w:p w:rsidR="001472B5" w:rsidRPr="00E07165" w:rsidRDefault="001472B5" w:rsidP="00A83719">
            <w:pPr>
              <w:jc w:val="center"/>
            </w:pPr>
            <w:r w:rsidRPr="00E07165">
              <w:t>1</w:t>
            </w:r>
          </w:p>
        </w:tc>
        <w:tc>
          <w:tcPr>
            <w:tcW w:w="720" w:type="dxa"/>
          </w:tcPr>
          <w:p w:rsidR="001472B5" w:rsidRPr="00E07165" w:rsidRDefault="001472B5" w:rsidP="00A83719">
            <w:pPr>
              <w:jc w:val="center"/>
            </w:pPr>
            <w:r w:rsidRPr="00E07165">
              <w:t>2</w:t>
            </w:r>
          </w:p>
        </w:tc>
        <w:tc>
          <w:tcPr>
            <w:tcW w:w="630" w:type="dxa"/>
          </w:tcPr>
          <w:p w:rsidR="001472B5" w:rsidRPr="00E07165" w:rsidRDefault="001472B5" w:rsidP="00A83719">
            <w:pPr>
              <w:jc w:val="center"/>
            </w:pPr>
            <w:r w:rsidRPr="00E07165">
              <w:t>3</w:t>
            </w:r>
          </w:p>
        </w:tc>
        <w:tc>
          <w:tcPr>
            <w:tcW w:w="720" w:type="dxa"/>
          </w:tcPr>
          <w:p w:rsidR="001472B5" w:rsidRPr="00E07165" w:rsidRDefault="001472B5" w:rsidP="00A83719">
            <w:pPr>
              <w:jc w:val="center"/>
            </w:pPr>
            <w:r w:rsidRPr="00E07165">
              <w:t>4</w:t>
            </w:r>
          </w:p>
        </w:tc>
        <w:tc>
          <w:tcPr>
            <w:tcW w:w="630" w:type="dxa"/>
          </w:tcPr>
          <w:p w:rsidR="001472B5" w:rsidRPr="00E07165" w:rsidRDefault="001472B5" w:rsidP="00A83719">
            <w:pPr>
              <w:jc w:val="center"/>
            </w:pPr>
            <w:r w:rsidRPr="00E07165">
              <w:t>5</w:t>
            </w:r>
          </w:p>
        </w:tc>
      </w:tr>
      <w:tr w:rsidR="00421188" w:rsidRPr="00E07165" w:rsidTr="001A1EB7">
        <w:trPr>
          <w:trHeight w:val="629"/>
        </w:trPr>
        <w:tc>
          <w:tcPr>
            <w:tcW w:w="6570" w:type="dxa"/>
          </w:tcPr>
          <w:p w:rsidR="00421188" w:rsidRPr="00E07165" w:rsidRDefault="00421188" w:rsidP="00A83719">
            <w:r>
              <w:t>I worry about being able to pay my bills each month</w:t>
            </w:r>
          </w:p>
        </w:tc>
        <w:tc>
          <w:tcPr>
            <w:tcW w:w="630" w:type="dxa"/>
          </w:tcPr>
          <w:p w:rsidR="00421188" w:rsidRPr="00E07165" w:rsidRDefault="00421188" w:rsidP="00A83719">
            <w:pPr>
              <w:jc w:val="center"/>
            </w:pPr>
            <w:r w:rsidRPr="00E07165">
              <w:t>1</w:t>
            </w:r>
          </w:p>
        </w:tc>
        <w:tc>
          <w:tcPr>
            <w:tcW w:w="720" w:type="dxa"/>
          </w:tcPr>
          <w:p w:rsidR="00421188" w:rsidRPr="00E07165" w:rsidRDefault="00421188" w:rsidP="00A83719">
            <w:pPr>
              <w:jc w:val="center"/>
            </w:pPr>
            <w:r w:rsidRPr="00E07165">
              <w:t>2</w:t>
            </w:r>
          </w:p>
        </w:tc>
        <w:tc>
          <w:tcPr>
            <w:tcW w:w="630" w:type="dxa"/>
          </w:tcPr>
          <w:p w:rsidR="00421188" w:rsidRPr="00E07165" w:rsidRDefault="00421188" w:rsidP="00A83719">
            <w:pPr>
              <w:jc w:val="center"/>
            </w:pPr>
            <w:r w:rsidRPr="00E07165">
              <w:t>3</w:t>
            </w:r>
          </w:p>
        </w:tc>
        <w:tc>
          <w:tcPr>
            <w:tcW w:w="720" w:type="dxa"/>
          </w:tcPr>
          <w:p w:rsidR="00421188" w:rsidRPr="00E07165" w:rsidRDefault="00421188" w:rsidP="00A83719">
            <w:pPr>
              <w:jc w:val="center"/>
            </w:pPr>
            <w:r w:rsidRPr="00E07165">
              <w:t>4</w:t>
            </w:r>
          </w:p>
        </w:tc>
        <w:tc>
          <w:tcPr>
            <w:tcW w:w="630" w:type="dxa"/>
          </w:tcPr>
          <w:p w:rsidR="00421188" w:rsidRPr="00E07165" w:rsidRDefault="00421188" w:rsidP="00A83719">
            <w:pPr>
              <w:jc w:val="center"/>
            </w:pPr>
            <w:r w:rsidRPr="00E07165">
              <w:t>5</w:t>
            </w:r>
          </w:p>
        </w:tc>
      </w:tr>
      <w:tr w:rsidR="00421188" w:rsidRPr="009E3657" w:rsidTr="001A1EB7">
        <w:trPr>
          <w:trHeight w:val="629"/>
        </w:trPr>
        <w:tc>
          <w:tcPr>
            <w:tcW w:w="6570" w:type="dxa"/>
          </w:tcPr>
          <w:p w:rsidR="00421188" w:rsidRPr="009E3657" w:rsidRDefault="00421188" w:rsidP="004F2828">
            <w:r>
              <w:t>I feel that I will improve my financial situation</w:t>
            </w:r>
          </w:p>
        </w:tc>
        <w:tc>
          <w:tcPr>
            <w:tcW w:w="630" w:type="dxa"/>
          </w:tcPr>
          <w:p w:rsidR="00421188" w:rsidRPr="009E3657" w:rsidRDefault="00421188" w:rsidP="009E3657">
            <w:pPr>
              <w:jc w:val="center"/>
            </w:pPr>
            <w:r w:rsidRPr="009E3657">
              <w:t>1</w:t>
            </w:r>
          </w:p>
        </w:tc>
        <w:tc>
          <w:tcPr>
            <w:tcW w:w="720" w:type="dxa"/>
          </w:tcPr>
          <w:p w:rsidR="00421188" w:rsidRPr="009E3657" w:rsidRDefault="00421188" w:rsidP="009E3657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421188" w:rsidRPr="009E3657" w:rsidRDefault="00421188" w:rsidP="009E365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421188" w:rsidRPr="009E3657" w:rsidRDefault="00421188" w:rsidP="009E3657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421188" w:rsidRPr="009E3657" w:rsidRDefault="00421188" w:rsidP="009E3657">
            <w:pPr>
              <w:jc w:val="center"/>
            </w:pPr>
            <w:r>
              <w:t>5</w:t>
            </w:r>
          </w:p>
        </w:tc>
      </w:tr>
    </w:tbl>
    <w:p w:rsidR="006E7DC6" w:rsidRDefault="006E7DC6">
      <w:r>
        <w:br w:type="page"/>
      </w:r>
    </w:p>
    <w:tbl>
      <w:tblPr>
        <w:tblStyle w:val="TableGrid"/>
        <w:tblW w:w="99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0"/>
        <w:gridCol w:w="709"/>
        <w:gridCol w:w="708"/>
        <w:gridCol w:w="709"/>
        <w:gridCol w:w="709"/>
        <w:gridCol w:w="585"/>
      </w:tblGrid>
      <w:tr w:rsidR="00272996" w:rsidRPr="009E3657" w:rsidTr="001A1EB7">
        <w:trPr>
          <w:trHeight w:val="366"/>
        </w:trPr>
        <w:tc>
          <w:tcPr>
            <w:tcW w:w="9900" w:type="dxa"/>
            <w:gridSpan w:val="6"/>
            <w:shd w:val="clear" w:color="auto" w:fill="BFBFBF" w:themeFill="background1" w:themeFillShade="BF"/>
          </w:tcPr>
          <w:p w:rsidR="00272996" w:rsidRPr="009E3657" w:rsidRDefault="00E07165" w:rsidP="0091286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272996" w:rsidRPr="009E3657">
              <w:rPr>
                <w:b/>
              </w:rPr>
              <w:t xml:space="preserve">.  </w:t>
            </w:r>
            <w:r w:rsidR="00272996">
              <w:rPr>
                <w:b/>
              </w:rPr>
              <w:t>What do you</w:t>
            </w:r>
            <w:r w:rsidR="00DA7559">
              <w:rPr>
                <w:b/>
              </w:rPr>
              <w:t xml:space="preserve"> currently</w:t>
            </w:r>
            <w:r w:rsidR="00272996">
              <w:rPr>
                <w:b/>
              </w:rPr>
              <w:t xml:space="preserve"> do to manage your money? </w:t>
            </w:r>
          </w:p>
        </w:tc>
      </w:tr>
      <w:tr w:rsidR="00A33E93" w:rsidRPr="009E3657" w:rsidTr="001A1EB7">
        <w:trPr>
          <w:trHeight w:val="1251"/>
        </w:trPr>
        <w:tc>
          <w:tcPr>
            <w:tcW w:w="6480" w:type="dxa"/>
          </w:tcPr>
          <w:p w:rsidR="00A33E93" w:rsidRPr="00316029" w:rsidRDefault="00A33E93" w:rsidP="002074CB">
            <w:pPr>
              <w:rPr>
                <w:i/>
                <w:color w:val="17365D"/>
              </w:rPr>
            </w:pPr>
            <w:r w:rsidRPr="00316029">
              <w:rPr>
                <w:i/>
              </w:rPr>
              <w:t>Please circle the number that best explains how often you do the following:</w:t>
            </w:r>
          </w:p>
        </w:tc>
        <w:tc>
          <w:tcPr>
            <w:tcW w:w="709" w:type="dxa"/>
            <w:textDirection w:val="btLr"/>
          </w:tcPr>
          <w:p w:rsidR="00A33E93" w:rsidRPr="009E3657" w:rsidRDefault="00A33E93" w:rsidP="004D6182">
            <w:pPr>
              <w:ind w:left="113" w:right="113"/>
            </w:pPr>
            <w:r>
              <w:t>Never</w:t>
            </w:r>
          </w:p>
        </w:tc>
        <w:tc>
          <w:tcPr>
            <w:tcW w:w="708" w:type="dxa"/>
            <w:textDirection w:val="btLr"/>
          </w:tcPr>
          <w:p w:rsidR="00A33E93" w:rsidRPr="009E3657" w:rsidRDefault="00A33E93" w:rsidP="009E3657">
            <w:pPr>
              <w:ind w:left="113" w:right="113"/>
            </w:pPr>
            <w:r>
              <w:t>Rarely</w:t>
            </w:r>
          </w:p>
        </w:tc>
        <w:tc>
          <w:tcPr>
            <w:tcW w:w="709" w:type="dxa"/>
            <w:textDirection w:val="btLr"/>
          </w:tcPr>
          <w:p w:rsidR="00A33E93" w:rsidRPr="009E3657" w:rsidRDefault="00A33E93" w:rsidP="009E3657">
            <w:pPr>
              <w:ind w:left="113" w:right="113"/>
            </w:pPr>
            <w:r>
              <w:t>Sometimes</w:t>
            </w:r>
          </w:p>
        </w:tc>
        <w:tc>
          <w:tcPr>
            <w:tcW w:w="709" w:type="dxa"/>
            <w:textDirection w:val="btLr"/>
          </w:tcPr>
          <w:p w:rsidR="00A33E93" w:rsidRPr="009E3657" w:rsidRDefault="00A33E93" w:rsidP="00B5198C">
            <w:pPr>
              <w:ind w:left="113" w:right="113"/>
            </w:pPr>
            <w:r>
              <w:t>Usually</w:t>
            </w:r>
          </w:p>
        </w:tc>
        <w:tc>
          <w:tcPr>
            <w:tcW w:w="585" w:type="dxa"/>
            <w:textDirection w:val="btLr"/>
          </w:tcPr>
          <w:p w:rsidR="00A33E93" w:rsidRPr="009E3657" w:rsidRDefault="00A33E93" w:rsidP="009E3657">
            <w:pPr>
              <w:ind w:left="113" w:right="113"/>
            </w:pPr>
            <w:r>
              <w:t>Always</w:t>
            </w:r>
          </w:p>
        </w:tc>
      </w:tr>
      <w:tr w:rsidR="00A33E93" w:rsidRPr="009E3657" w:rsidTr="001A1EB7">
        <w:trPr>
          <w:trHeight w:val="260"/>
        </w:trPr>
        <w:tc>
          <w:tcPr>
            <w:tcW w:w="6480" w:type="dxa"/>
          </w:tcPr>
          <w:p w:rsidR="00A33E93" w:rsidRDefault="00A33E93" w:rsidP="001A081B">
            <w:r w:rsidRPr="009E3657">
              <w:t>Pay</w:t>
            </w:r>
            <w:r>
              <w:t xml:space="preserve"> my</w:t>
            </w:r>
            <w:r w:rsidRPr="009E3657">
              <w:t xml:space="preserve"> bills on time</w:t>
            </w:r>
          </w:p>
          <w:p w:rsidR="006477B5" w:rsidRPr="009E3657" w:rsidRDefault="006477B5" w:rsidP="001A081B"/>
        </w:tc>
        <w:tc>
          <w:tcPr>
            <w:tcW w:w="709" w:type="dxa"/>
          </w:tcPr>
          <w:p w:rsidR="00A33E93" w:rsidRPr="009E3657" w:rsidRDefault="00A33E93" w:rsidP="009E3657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A33E93" w:rsidRPr="009E3657" w:rsidRDefault="00A33E93" w:rsidP="009E3657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A33E93" w:rsidRPr="009E3657" w:rsidRDefault="00A33E93" w:rsidP="009E365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33E93" w:rsidRPr="009E3657" w:rsidRDefault="00A33E93" w:rsidP="00B5198C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A33E93" w:rsidRPr="009E3657" w:rsidRDefault="00A33E93" w:rsidP="00E04FF0">
            <w:pPr>
              <w:jc w:val="center"/>
            </w:pPr>
            <w:r>
              <w:t>5</w:t>
            </w:r>
          </w:p>
        </w:tc>
      </w:tr>
      <w:tr w:rsidR="00A33E93" w:rsidRPr="009E3657" w:rsidTr="001A1EB7">
        <w:trPr>
          <w:trHeight w:val="581"/>
        </w:trPr>
        <w:tc>
          <w:tcPr>
            <w:tcW w:w="6480" w:type="dxa"/>
          </w:tcPr>
          <w:p w:rsidR="00A33E93" w:rsidRPr="009E3657" w:rsidRDefault="00A33E93" w:rsidP="005325CC">
            <w:r w:rsidRPr="009E3657">
              <w:t>Make sure that my spending isn’t more than my income each month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A33E93" w:rsidRPr="009E3657" w:rsidRDefault="00A33E93" w:rsidP="00F72D75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A33E93" w:rsidRPr="009E3657" w:rsidRDefault="00A33E93" w:rsidP="00E04FF0">
            <w:pPr>
              <w:jc w:val="center"/>
            </w:pPr>
            <w:r>
              <w:t>5</w:t>
            </w:r>
          </w:p>
        </w:tc>
      </w:tr>
      <w:tr w:rsidR="00A33E93" w:rsidRPr="009E3657" w:rsidTr="001A1EB7">
        <w:trPr>
          <w:trHeight w:val="260"/>
        </w:trPr>
        <w:tc>
          <w:tcPr>
            <w:tcW w:w="6480" w:type="dxa"/>
          </w:tcPr>
          <w:p w:rsidR="00A33E93" w:rsidRDefault="00A33E93" w:rsidP="005325CC">
            <w:r w:rsidRPr="009E3657">
              <w:t>Keep track of my spending and income</w:t>
            </w:r>
          </w:p>
          <w:p w:rsidR="006477B5" w:rsidRPr="009E3657" w:rsidRDefault="006477B5" w:rsidP="005325CC"/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A33E93" w:rsidRPr="009E3657" w:rsidRDefault="00A33E93" w:rsidP="00F72D75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A33E93" w:rsidRPr="009E3657" w:rsidRDefault="00A33E93" w:rsidP="00E04FF0">
            <w:pPr>
              <w:jc w:val="center"/>
            </w:pPr>
            <w:r>
              <w:t>5</w:t>
            </w:r>
          </w:p>
        </w:tc>
      </w:tr>
      <w:tr w:rsidR="00050A95" w:rsidRPr="009E3657" w:rsidTr="001A1EB7">
        <w:trPr>
          <w:trHeight w:val="260"/>
        </w:trPr>
        <w:tc>
          <w:tcPr>
            <w:tcW w:w="6480" w:type="dxa"/>
          </w:tcPr>
          <w:p w:rsidR="00050A95" w:rsidRDefault="00050A95" w:rsidP="00050A95">
            <w:r w:rsidRPr="009E3657">
              <w:t>Save money</w:t>
            </w:r>
          </w:p>
          <w:p w:rsidR="00050A95" w:rsidRPr="009E3657" w:rsidRDefault="00050A95" w:rsidP="001A081B"/>
        </w:tc>
        <w:tc>
          <w:tcPr>
            <w:tcW w:w="709" w:type="dxa"/>
          </w:tcPr>
          <w:p w:rsidR="00050A95" w:rsidRPr="009E3657" w:rsidRDefault="00050A95" w:rsidP="001E7A79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50A95" w:rsidRPr="009E3657" w:rsidRDefault="00050A95" w:rsidP="001E7A79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50A95" w:rsidRPr="009E3657" w:rsidRDefault="00050A95" w:rsidP="001E7A7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50A95" w:rsidRPr="009E3657" w:rsidRDefault="00050A95" w:rsidP="001E7A79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050A95" w:rsidRPr="009E3657" w:rsidRDefault="00050A95" w:rsidP="001E7A79">
            <w:pPr>
              <w:jc w:val="center"/>
            </w:pPr>
            <w:r>
              <w:t>5</w:t>
            </w:r>
          </w:p>
        </w:tc>
      </w:tr>
      <w:tr w:rsidR="00A33E93" w:rsidRPr="009E3657" w:rsidTr="001A1EB7">
        <w:trPr>
          <w:trHeight w:val="260"/>
        </w:trPr>
        <w:tc>
          <w:tcPr>
            <w:tcW w:w="6480" w:type="dxa"/>
          </w:tcPr>
          <w:p w:rsidR="00A33E93" w:rsidRDefault="00A33E93" w:rsidP="001A081B">
            <w:r w:rsidRPr="009E3657">
              <w:t>Compare prices when shopping</w:t>
            </w:r>
          </w:p>
          <w:p w:rsidR="006477B5" w:rsidRPr="009E3657" w:rsidRDefault="006477B5" w:rsidP="001A081B"/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A33E93" w:rsidRPr="009E3657" w:rsidRDefault="00A33E93" w:rsidP="00F72D75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A33E93" w:rsidRPr="009E3657" w:rsidRDefault="00A33E93" w:rsidP="00E04FF0">
            <w:pPr>
              <w:jc w:val="center"/>
            </w:pPr>
            <w:r>
              <w:t>5</w:t>
            </w:r>
          </w:p>
        </w:tc>
      </w:tr>
      <w:tr w:rsidR="00A33E93" w:rsidRPr="009E3657" w:rsidTr="001A1EB7">
        <w:trPr>
          <w:trHeight w:val="260"/>
        </w:trPr>
        <w:tc>
          <w:tcPr>
            <w:tcW w:w="6480" w:type="dxa"/>
          </w:tcPr>
          <w:p w:rsidR="00A33E93" w:rsidRDefault="00C56DFC" w:rsidP="007C4497">
            <w:r>
              <w:t>P</w:t>
            </w:r>
            <w:r w:rsidR="00A33E93" w:rsidRPr="00C56DFC">
              <w:t>ay my debt</w:t>
            </w:r>
            <w:r w:rsidR="00A33E93" w:rsidRPr="009E3657">
              <w:t xml:space="preserve"> when I owe money</w:t>
            </w:r>
          </w:p>
          <w:p w:rsidR="006477B5" w:rsidRPr="009E3657" w:rsidRDefault="006477B5" w:rsidP="007C4497"/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A33E93" w:rsidRPr="009E3657" w:rsidRDefault="00A33E93" w:rsidP="00F72D75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A33E93" w:rsidRPr="009E3657" w:rsidRDefault="00A33E93" w:rsidP="00E04FF0">
            <w:pPr>
              <w:jc w:val="center"/>
            </w:pPr>
            <w:r>
              <w:t>5</w:t>
            </w:r>
          </w:p>
        </w:tc>
      </w:tr>
      <w:tr w:rsidR="00A33E93" w:rsidRPr="009E3657" w:rsidTr="001A1EB7">
        <w:trPr>
          <w:trHeight w:val="260"/>
        </w:trPr>
        <w:tc>
          <w:tcPr>
            <w:tcW w:w="6480" w:type="dxa"/>
          </w:tcPr>
          <w:p w:rsidR="00A33E93" w:rsidRDefault="00A33E93" w:rsidP="001A081B">
            <w:r>
              <w:t>Learn</w:t>
            </w:r>
            <w:r w:rsidRPr="009E3657">
              <w:t xml:space="preserve"> about </w:t>
            </w:r>
            <w:r>
              <w:t>money</w:t>
            </w:r>
            <w:r w:rsidRPr="009E3657">
              <w:t xml:space="preserve"> topics that m</w:t>
            </w:r>
            <w:r>
              <w:t>ight</w:t>
            </w:r>
            <w:r w:rsidRPr="009E3657">
              <w:t xml:space="preserve"> affect me</w:t>
            </w:r>
          </w:p>
          <w:p w:rsidR="006477B5" w:rsidRPr="009E3657" w:rsidRDefault="006477B5" w:rsidP="001A081B"/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A33E93" w:rsidRPr="009E3657" w:rsidRDefault="00A33E93" w:rsidP="00F72D75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33E93" w:rsidRPr="009E3657" w:rsidRDefault="00A33E93" w:rsidP="00F72D75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A33E93" w:rsidRPr="009E3657" w:rsidRDefault="00A33E93" w:rsidP="00E04FF0">
            <w:pPr>
              <w:jc w:val="center"/>
            </w:pPr>
            <w:r>
              <w:t>5</w:t>
            </w:r>
          </w:p>
        </w:tc>
      </w:tr>
      <w:tr w:rsidR="00986703" w:rsidRPr="009E3657" w:rsidTr="001A1EB7">
        <w:trPr>
          <w:trHeight w:val="305"/>
        </w:trPr>
        <w:tc>
          <w:tcPr>
            <w:tcW w:w="6480" w:type="dxa"/>
          </w:tcPr>
          <w:p w:rsidR="00986703" w:rsidRPr="009E3657" w:rsidRDefault="00986703" w:rsidP="00A83719">
            <w:r w:rsidRPr="009E3657">
              <w:t xml:space="preserve">Get help with my </w:t>
            </w:r>
            <w:r>
              <w:t>money</w:t>
            </w:r>
            <w:r w:rsidRPr="009E3657">
              <w:t xml:space="preserve"> (</w:t>
            </w:r>
            <w:r>
              <w:t>examples:</w:t>
            </w:r>
            <w:r w:rsidRPr="009E3657">
              <w:t xml:space="preserve"> </w:t>
            </w:r>
            <w:r>
              <w:t>f</w:t>
            </w:r>
            <w:r w:rsidRPr="009E3657">
              <w:t xml:space="preserve">iling taxes, </w:t>
            </w:r>
            <w:r w:rsidRPr="00456D39">
              <w:t>financial advisor, credit help, credit counseling or using online tools and resources)</w:t>
            </w:r>
          </w:p>
        </w:tc>
        <w:tc>
          <w:tcPr>
            <w:tcW w:w="709" w:type="dxa"/>
          </w:tcPr>
          <w:p w:rsidR="00986703" w:rsidRPr="009E3657" w:rsidRDefault="00986703" w:rsidP="00F72D75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986703" w:rsidRPr="009E3657" w:rsidRDefault="00986703" w:rsidP="00F72D75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986703" w:rsidRPr="009E3657" w:rsidRDefault="00986703" w:rsidP="00F72D7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86703" w:rsidRPr="009E3657" w:rsidRDefault="00986703" w:rsidP="00F72D75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986703" w:rsidRPr="009E3657" w:rsidRDefault="00986703" w:rsidP="00E04FF0">
            <w:pPr>
              <w:jc w:val="center"/>
            </w:pPr>
            <w:r>
              <w:t>5</w:t>
            </w:r>
          </w:p>
        </w:tc>
      </w:tr>
      <w:tr w:rsidR="00180306" w:rsidRPr="00AE396F" w:rsidTr="001A1EB7">
        <w:trPr>
          <w:trHeight w:val="321"/>
        </w:trPr>
        <w:tc>
          <w:tcPr>
            <w:tcW w:w="9900" w:type="dxa"/>
            <w:gridSpan w:val="6"/>
            <w:shd w:val="clear" w:color="auto" w:fill="BFBFBF" w:themeFill="background1" w:themeFillShade="BF"/>
          </w:tcPr>
          <w:p w:rsidR="00180306" w:rsidRPr="00AE396F" w:rsidRDefault="00034143" w:rsidP="006477B5">
            <w:pPr>
              <w:spacing w:line="276" w:lineRule="auto"/>
              <w:rPr>
                <w:b/>
              </w:rPr>
            </w:pPr>
            <w:r>
              <w:br w:type="page"/>
            </w:r>
            <w:proofErr w:type="gramStart"/>
            <w:r w:rsidR="00540B12" w:rsidRPr="00AE396F">
              <w:rPr>
                <w:b/>
              </w:rPr>
              <w:t>1</w:t>
            </w:r>
            <w:r w:rsidR="005A1216">
              <w:rPr>
                <w:b/>
              </w:rPr>
              <w:t>2</w:t>
            </w:r>
            <w:r w:rsidR="00540B12" w:rsidRPr="00AE396F">
              <w:rPr>
                <w:b/>
              </w:rPr>
              <w:t xml:space="preserve"> </w:t>
            </w:r>
            <w:r w:rsidR="00421188">
              <w:rPr>
                <w:b/>
              </w:rPr>
              <w:t>.</w:t>
            </w:r>
            <w:proofErr w:type="gramEnd"/>
            <w:r w:rsidR="00421188">
              <w:rPr>
                <w:b/>
              </w:rPr>
              <w:t xml:space="preserve">  D</w:t>
            </w:r>
            <w:r w:rsidR="00180306" w:rsidRPr="00AE396F">
              <w:rPr>
                <w:b/>
              </w:rPr>
              <w:t>o you budget your money?</w:t>
            </w:r>
            <w:r w:rsidR="005A1216">
              <w:rPr>
                <w:b/>
              </w:rPr>
              <w:t xml:space="preserve">  </w:t>
            </w:r>
            <w:r w:rsidR="005A1216" w:rsidRPr="009E3657">
              <w:t xml:space="preserve">(Please check </w:t>
            </w:r>
            <w:r w:rsidR="005A1216" w:rsidRPr="009E3657">
              <w:rPr>
                <w:u w:val="single"/>
              </w:rPr>
              <w:t>one</w:t>
            </w:r>
            <w:r w:rsidR="005A1216" w:rsidRPr="009E3657">
              <w:t>)</w:t>
            </w:r>
          </w:p>
        </w:tc>
      </w:tr>
      <w:tr w:rsidR="00180306" w:rsidRPr="00AE396F" w:rsidTr="001A1EB7">
        <w:trPr>
          <w:trHeight w:val="717"/>
        </w:trPr>
        <w:tc>
          <w:tcPr>
            <w:tcW w:w="9900" w:type="dxa"/>
            <w:gridSpan w:val="6"/>
          </w:tcPr>
          <w:p w:rsidR="00180306" w:rsidRPr="00AE396F" w:rsidRDefault="00180306" w:rsidP="00A83719">
            <w:pPr>
              <w:rPr>
                <w:sz w:val="12"/>
                <w:szCs w:val="12"/>
              </w:rPr>
            </w:pPr>
          </w:p>
          <w:p w:rsidR="00180306" w:rsidRPr="005A1216" w:rsidRDefault="002B3323" w:rsidP="00A83719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4D7410" wp14:editId="256A6108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88265</wp:posOffset>
                      </wp:positionV>
                      <wp:extent cx="0" cy="237490"/>
                      <wp:effectExtent l="61595" t="12065" r="52705" b="1714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2.1pt;margin-top:6.95pt;width:0;height:1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D1933DD" wp14:editId="4AE79BD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6995</wp:posOffset>
                      </wp:positionV>
                      <wp:extent cx="230505" cy="635"/>
                      <wp:effectExtent l="12065" t="10795" r="5080" b="762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23.95pt;margin-top:6.85pt;width:18.15pt;height:.0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">
                      <v:stroke dashstyle="dash"/>
                    </v:shape>
                  </w:pict>
                </mc:Fallback>
              </mc:AlternateContent>
            </w:r>
            <w:r w:rsidR="00421188">
              <w:t xml:space="preserve">Yes </w:t>
            </w:r>
            <w:r w:rsidR="005A1216" w:rsidRPr="00BA472A">
              <w:t>(go to question 13</w:t>
            </w:r>
            <w:r w:rsidR="00421188" w:rsidRPr="00BA472A">
              <w:t>)</w:t>
            </w:r>
          </w:p>
          <w:p w:rsidR="00421188" w:rsidRPr="00AE396F" w:rsidRDefault="002B3323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51AEC4" wp14:editId="02AA6920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69215</wp:posOffset>
                      </wp:positionV>
                      <wp:extent cx="170180" cy="635"/>
                      <wp:effectExtent l="5715" t="12065" r="5080" b="635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19.05pt;margin-top:5.45pt;width:13.4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3MLQIAAFY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8FB4E2" wp14:editId="4A1B2E26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69215</wp:posOffset>
                      </wp:positionV>
                      <wp:extent cx="0" cy="2522855"/>
                      <wp:effectExtent l="55880" t="12065" r="58420" b="1778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2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19.6pt;margin-top:5.45pt;width:0;height:19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">
                      <v:stroke dashstyle="dash" endarrow="block"/>
                    </v:shape>
                  </w:pict>
                </mc:Fallback>
              </mc:AlternateContent>
            </w:r>
            <w:r w:rsidR="00421188">
              <w:t xml:space="preserve">No </w:t>
            </w:r>
            <w:r w:rsidR="005A1216" w:rsidRPr="00BA472A">
              <w:t>(go to question 14</w:t>
            </w:r>
            <w:r w:rsidR="00421188" w:rsidRPr="00BA472A">
              <w:t>)</w:t>
            </w:r>
          </w:p>
        </w:tc>
      </w:tr>
      <w:tr w:rsidR="00421188" w:rsidRPr="00AE396F" w:rsidTr="001A1EB7">
        <w:tc>
          <w:tcPr>
            <w:tcW w:w="9900" w:type="dxa"/>
            <w:gridSpan w:val="6"/>
            <w:shd w:val="clear" w:color="auto" w:fill="BFBFBF" w:themeFill="background1" w:themeFillShade="BF"/>
          </w:tcPr>
          <w:p w:rsidR="00421188" w:rsidRPr="00AE396F" w:rsidRDefault="005A1216" w:rsidP="006477B5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="00421188">
              <w:rPr>
                <w:b/>
              </w:rPr>
              <w:t>a</w:t>
            </w:r>
            <w:r w:rsidR="0095714D" w:rsidRPr="00AE396F">
              <w:rPr>
                <w:b/>
              </w:rPr>
              <w:t>. If</w:t>
            </w:r>
            <w:r w:rsidR="00421188">
              <w:rPr>
                <w:b/>
              </w:rPr>
              <w:t xml:space="preserve"> yes, h</w:t>
            </w:r>
            <w:r w:rsidR="00421188" w:rsidRPr="00AE396F">
              <w:rPr>
                <w:b/>
              </w:rPr>
              <w:t>ow do you budget your money?</w:t>
            </w:r>
            <w:r>
              <w:rPr>
                <w:b/>
              </w:rPr>
              <w:t xml:space="preserve">  </w:t>
            </w:r>
            <w:r w:rsidRPr="009E3657">
              <w:t xml:space="preserve">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421188" w:rsidRPr="00AE396F" w:rsidTr="001A1EB7">
        <w:trPr>
          <w:trHeight w:val="1131"/>
        </w:trPr>
        <w:tc>
          <w:tcPr>
            <w:tcW w:w="9900" w:type="dxa"/>
            <w:gridSpan w:val="6"/>
          </w:tcPr>
          <w:p w:rsidR="00421188" w:rsidRPr="00AE396F" w:rsidRDefault="00421188" w:rsidP="00A83719">
            <w:pPr>
              <w:rPr>
                <w:sz w:val="12"/>
                <w:szCs w:val="12"/>
              </w:rPr>
            </w:pPr>
          </w:p>
          <w:p w:rsidR="00421188" w:rsidRPr="00AE396F" w:rsidRDefault="00421188" w:rsidP="00A83719">
            <w:pPr>
              <w:pStyle w:val="ListParagraph"/>
              <w:numPr>
                <w:ilvl w:val="0"/>
                <w:numId w:val="5"/>
              </w:numPr>
            </w:pPr>
            <w:r w:rsidRPr="00AE396F">
              <w:t>I write out a budget</w:t>
            </w:r>
          </w:p>
          <w:p w:rsidR="00421188" w:rsidRPr="00AE396F" w:rsidRDefault="00421188" w:rsidP="00A83719">
            <w:pPr>
              <w:pStyle w:val="ListParagraph"/>
              <w:numPr>
                <w:ilvl w:val="0"/>
                <w:numId w:val="5"/>
              </w:numPr>
            </w:pPr>
            <w:r w:rsidRPr="00AE396F">
              <w:t>I keep a budget in my head</w:t>
            </w:r>
          </w:p>
          <w:p w:rsidR="00421188" w:rsidRPr="00AE396F" w:rsidRDefault="00421188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AE396F">
              <w:t>Other:  please tell us ___________________________________________________________</w:t>
            </w:r>
          </w:p>
        </w:tc>
      </w:tr>
      <w:tr w:rsidR="00180306" w:rsidRPr="00AE396F" w:rsidTr="001A1EB7">
        <w:tc>
          <w:tcPr>
            <w:tcW w:w="9900" w:type="dxa"/>
            <w:gridSpan w:val="6"/>
            <w:shd w:val="clear" w:color="auto" w:fill="BFBFBF" w:themeFill="background1" w:themeFillShade="BF"/>
          </w:tcPr>
          <w:p w:rsidR="00180306" w:rsidRPr="00AE396F" w:rsidRDefault="00180306" w:rsidP="006477B5">
            <w:pPr>
              <w:spacing w:line="276" w:lineRule="auto"/>
              <w:rPr>
                <w:b/>
              </w:rPr>
            </w:pPr>
            <w:r w:rsidRPr="00AE396F">
              <w:rPr>
                <w:b/>
              </w:rPr>
              <w:t xml:space="preserve"> </w:t>
            </w:r>
            <w:r w:rsidR="005A1216">
              <w:rPr>
                <w:b/>
              </w:rPr>
              <w:t>13</w:t>
            </w:r>
            <w:r w:rsidR="00421188">
              <w:rPr>
                <w:b/>
              </w:rPr>
              <w:t xml:space="preserve">b. </w:t>
            </w:r>
            <w:r w:rsidRPr="00AE396F">
              <w:rPr>
                <w:b/>
              </w:rPr>
              <w:t>If yes…How often do you follow your budget?</w:t>
            </w:r>
            <w:r w:rsidR="005A1216">
              <w:rPr>
                <w:b/>
              </w:rPr>
              <w:t xml:space="preserve">  </w:t>
            </w:r>
          </w:p>
        </w:tc>
      </w:tr>
      <w:tr w:rsidR="00180306" w:rsidRPr="009E3657" w:rsidTr="001A1EB7">
        <w:trPr>
          <w:trHeight w:val="1237"/>
        </w:trPr>
        <w:tc>
          <w:tcPr>
            <w:tcW w:w="6480" w:type="dxa"/>
          </w:tcPr>
          <w:p w:rsidR="00180306" w:rsidRPr="00AE396F" w:rsidRDefault="00180306" w:rsidP="00A83719">
            <w:pPr>
              <w:rPr>
                <w:i/>
                <w:color w:val="17365D"/>
              </w:rPr>
            </w:pPr>
            <w:r w:rsidRPr="00AE396F">
              <w:t>Please circle the number that best explains how often you do the following:</w:t>
            </w:r>
          </w:p>
        </w:tc>
        <w:tc>
          <w:tcPr>
            <w:tcW w:w="709" w:type="dxa"/>
            <w:textDirection w:val="btLr"/>
          </w:tcPr>
          <w:p w:rsidR="00180306" w:rsidRPr="00AE396F" w:rsidRDefault="00180306" w:rsidP="00A83719">
            <w:pPr>
              <w:ind w:left="113" w:right="113"/>
            </w:pPr>
            <w:r w:rsidRPr="00AE396F">
              <w:t>Never</w:t>
            </w:r>
          </w:p>
        </w:tc>
        <w:tc>
          <w:tcPr>
            <w:tcW w:w="708" w:type="dxa"/>
            <w:textDirection w:val="btLr"/>
          </w:tcPr>
          <w:p w:rsidR="00180306" w:rsidRPr="00AE396F" w:rsidRDefault="00180306" w:rsidP="00A83719">
            <w:pPr>
              <w:ind w:left="113" w:right="113"/>
            </w:pPr>
            <w:r w:rsidRPr="00AE396F">
              <w:t>Rarely</w:t>
            </w:r>
          </w:p>
        </w:tc>
        <w:tc>
          <w:tcPr>
            <w:tcW w:w="709" w:type="dxa"/>
            <w:textDirection w:val="btLr"/>
          </w:tcPr>
          <w:p w:rsidR="00180306" w:rsidRPr="00AE396F" w:rsidRDefault="00180306" w:rsidP="00A83719">
            <w:pPr>
              <w:ind w:left="113" w:right="113"/>
            </w:pPr>
            <w:r w:rsidRPr="00AE396F">
              <w:t>Sometimes</w:t>
            </w:r>
          </w:p>
        </w:tc>
        <w:tc>
          <w:tcPr>
            <w:tcW w:w="709" w:type="dxa"/>
            <w:textDirection w:val="btLr"/>
          </w:tcPr>
          <w:p w:rsidR="00180306" w:rsidRPr="00AE396F" w:rsidRDefault="00180306" w:rsidP="00A83719">
            <w:pPr>
              <w:ind w:left="113" w:right="113"/>
            </w:pPr>
            <w:r w:rsidRPr="00AE396F">
              <w:t>Usually</w:t>
            </w:r>
          </w:p>
        </w:tc>
        <w:tc>
          <w:tcPr>
            <w:tcW w:w="585" w:type="dxa"/>
            <w:textDirection w:val="btLr"/>
          </w:tcPr>
          <w:p w:rsidR="00180306" w:rsidRPr="009E3657" w:rsidRDefault="00180306" w:rsidP="00A83719">
            <w:pPr>
              <w:ind w:left="113" w:right="113"/>
            </w:pPr>
            <w:r w:rsidRPr="00AE396F">
              <w:t>Always</w:t>
            </w:r>
          </w:p>
        </w:tc>
      </w:tr>
      <w:tr w:rsidR="00180306" w:rsidRPr="009E3657" w:rsidTr="001A1EB7">
        <w:trPr>
          <w:trHeight w:val="616"/>
        </w:trPr>
        <w:tc>
          <w:tcPr>
            <w:tcW w:w="6480" w:type="dxa"/>
          </w:tcPr>
          <w:p w:rsidR="007C4497" w:rsidRPr="009E3657" w:rsidRDefault="00180306" w:rsidP="007C4497">
            <w:r>
              <w:t>I follow my budge</w:t>
            </w:r>
            <w:r w:rsidR="007C4497">
              <w:t>t</w:t>
            </w:r>
          </w:p>
        </w:tc>
        <w:tc>
          <w:tcPr>
            <w:tcW w:w="709" w:type="dxa"/>
          </w:tcPr>
          <w:p w:rsidR="00180306" w:rsidRPr="009E3657" w:rsidRDefault="00180306" w:rsidP="00A83719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180306" w:rsidRPr="009E3657" w:rsidRDefault="00180306" w:rsidP="00A83719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180306" w:rsidRPr="009E3657" w:rsidRDefault="00180306" w:rsidP="00A8371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80306" w:rsidRPr="009E3657" w:rsidRDefault="00180306" w:rsidP="00A83719">
            <w:pPr>
              <w:jc w:val="center"/>
            </w:pPr>
            <w:r>
              <w:t>4</w:t>
            </w:r>
          </w:p>
        </w:tc>
        <w:tc>
          <w:tcPr>
            <w:tcW w:w="585" w:type="dxa"/>
          </w:tcPr>
          <w:p w:rsidR="00180306" w:rsidRPr="009E3657" w:rsidRDefault="00180306" w:rsidP="00A83719">
            <w:pPr>
              <w:jc w:val="center"/>
            </w:pPr>
            <w:r>
              <w:t>5</w:t>
            </w:r>
          </w:p>
        </w:tc>
      </w:tr>
      <w:tr w:rsidR="00421188" w:rsidRPr="00AE396F" w:rsidTr="001A1EB7">
        <w:tc>
          <w:tcPr>
            <w:tcW w:w="9900" w:type="dxa"/>
            <w:gridSpan w:val="6"/>
            <w:shd w:val="clear" w:color="auto" w:fill="BFBFBF" w:themeFill="background1" w:themeFillShade="BF"/>
          </w:tcPr>
          <w:p w:rsidR="00421188" w:rsidRPr="00AE396F" w:rsidRDefault="002B3323" w:rsidP="006477B5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FC655CD" wp14:editId="46D665D3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75565</wp:posOffset>
                      </wp:positionV>
                      <wp:extent cx="184785" cy="0"/>
                      <wp:effectExtent l="12700" t="56515" r="21590" b="57785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20pt;margin-top:5.95pt;width:14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">
                      <v:stroke dashstyle="dash" endarrow="block"/>
                    </v:shape>
                  </w:pict>
                </mc:Fallback>
              </mc:AlternateContent>
            </w:r>
            <w:r w:rsidR="005A1216">
              <w:rPr>
                <w:b/>
              </w:rPr>
              <w:t>14</w:t>
            </w:r>
            <w:r w:rsidR="00421188">
              <w:rPr>
                <w:b/>
              </w:rPr>
              <w:t>.  If no… why don’t you</w:t>
            </w:r>
            <w:r w:rsidR="00421188" w:rsidRPr="00AE396F">
              <w:rPr>
                <w:b/>
              </w:rPr>
              <w:t xml:space="preserve"> budget your money?</w:t>
            </w:r>
            <w:r w:rsidR="005A1216">
              <w:rPr>
                <w:b/>
              </w:rPr>
              <w:t xml:space="preserve"> </w:t>
            </w:r>
            <w:r w:rsidR="005A1216" w:rsidRPr="009E3657">
              <w:t xml:space="preserve">(Please check </w:t>
            </w:r>
            <w:r w:rsidR="005A1216" w:rsidRPr="009E3657">
              <w:rPr>
                <w:u w:val="single"/>
              </w:rPr>
              <w:t>one</w:t>
            </w:r>
            <w:r w:rsidR="005A1216" w:rsidRPr="009E3657">
              <w:t>)</w:t>
            </w:r>
          </w:p>
        </w:tc>
      </w:tr>
      <w:tr w:rsidR="00421188" w:rsidRPr="00AE396F" w:rsidTr="001A1EB7">
        <w:trPr>
          <w:trHeight w:val="1597"/>
        </w:trPr>
        <w:tc>
          <w:tcPr>
            <w:tcW w:w="9900" w:type="dxa"/>
            <w:gridSpan w:val="6"/>
          </w:tcPr>
          <w:p w:rsidR="00421188" w:rsidRPr="00AE396F" w:rsidRDefault="00421188" w:rsidP="00A83719">
            <w:pPr>
              <w:rPr>
                <w:sz w:val="12"/>
                <w:szCs w:val="12"/>
              </w:rPr>
            </w:pPr>
          </w:p>
          <w:p w:rsidR="00421188" w:rsidRDefault="00421188" w:rsidP="00A83719">
            <w:pPr>
              <w:pStyle w:val="ListParagraph"/>
              <w:numPr>
                <w:ilvl w:val="0"/>
                <w:numId w:val="5"/>
              </w:numPr>
            </w:pPr>
            <w:r>
              <w:t>I don’t know how</w:t>
            </w:r>
          </w:p>
          <w:p w:rsidR="00421188" w:rsidRDefault="00421188" w:rsidP="00421188">
            <w:pPr>
              <w:pStyle w:val="ListParagraph"/>
              <w:numPr>
                <w:ilvl w:val="0"/>
                <w:numId w:val="5"/>
              </w:numPr>
            </w:pPr>
            <w:r>
              <w:t>I don’t believe in budgeting</w:t>
            </w:r>
          </w:p>
          <w:p w:rsidR="00421188" w:rsidRDefault="00421188" w:rsidP="00421188">
            <w:pPr>
              <w:pStyle w:val="ListParagraph"/>
              <w:numPr>
                <w:ilvl w:val="0"/>
                <w:numId w:val="5"/>
              </w:numPr>
            </w:pPr>
            <w:r>
              <w:t>I did it before and it didn’t work</w:t>
            </w:r>
          </w:p>
          <w:p w:rsidR="00DE56AC" w:rsidRPr="00456D39" w:rsidRDefault="00C02274" w:rsidP="00421188">
            <w:pPr>
              <w:pStyle w:val="ListParagraph"/>
              <w:numPr>
                <w:ilvl w:val="0"/>
                <w:numId w:val="5"/>
              </w:numPr>
            </w:pPr>
            <w:r w:rsidRPr="00456D39">
              <w:t>It is just not that important to me right now</w:t>
            </w:r>
          </w:p>
          <w:p w:rsidR="00421188" w:rsidRPr="00AE396F" w:rsidRDefault="00421188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C56DFC">
              <w:t>Other:</w:t>
            </w:r>
            <w:r w:rsidRPr="00AE396F">
              <w:t xml:space="preserve">  please tell us ___________________________________________________________</w:t>
            </w:r>
          </w:p>
        </w:tc>
      </w:tr>
    </w:tbl>
    <w:p w:rsidR="000C646A" w:rsidRDefault="000C646A">
      <w:pPr>
        <w:rPr>
          <w:b/>
          <w:sz w:val="24"/>
        </w:rPr>
      </w:pPr>
    </w:p>
    <w:p w:rsidR="0065353E" w:rsidRDefault="0065353E" w:rsidP="00AA7506">
      <w:pPr>
        <w:pStyle w:val="Heading1"/>
      </w:pPr>
      <w:r w:rsidRPr="00435BE8">
        <w:t>YOUR MONEY …</w:t>
      </w:r>
    </w:p>
    <w:p w:rsidR="000C646A" w:rsidRPr="000C646A" w:rsidRDefault="000C646A" w:rsidP="006B5807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222"/>
        <w:gridCol w:w="6678"/>
      </w:tblGrid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4F2828" w:rsidP="006477B5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="0065353E" w:rsidRPr="009E3657">
              <w:rPr>
                <w:b/>
              </w:rPr>
              <w:t xml:space="preserve">.  </w:t>
            </w:r>
            <w:r w:rsidR="0065353E" w:rsidRPr="00180306">
              <w:rPr>
                <w:b/>
              </w:rPr>
              <w:t>Wh</w:t>
            </w:r>
            <w:r w:rsidR="000446A7" w:rsidRPr="00180306">
              <w:rPr>
                <w:b/>
              </w:rPr>
              <w:t>at financial services do you currently use</w:t>
            </w:r>
            <w:r w:rsidR="0065353E" w:rsidRPr="00180306">
              <w:rPr>
                <w:b/>
              </w:rPr>
              <w:t xml:space="preserve">? </w:t>
            </w:r>
            <w:r w:rsidR="0065353E" w:rsidRPr="00180306">
              <w:t>(</w:t>
            </w:r>
            <w:r w:rsidR="0065353E" w:rsidRPr="009E3657">
              <w:t xml:space="preserve">Please </w:t>
            </w:r>
            <w:r w:rsidR="0065353E" w:rsidRPr="00456D39">
              <w:t xml:space="preserve">check </w:t>
            </w:r>
            <w:r w:rsidR="0065353E" w:rsidRPr="00456D39">
              <w:rPr>
                <w:u w:val="single"/>
              </w:rPr>
              <w:t>all</w:t>
            </w:r>
            <w:r w:rsidR="0065353E" w:rsidRPr="00456D39">
              <w:t xml:space="preserve"> th</w:t>
            </w:r>
            <w:r w:rsidR="00986703" w:rsidRPr="00456D39">
              <w:t>e services that you use)</w:t>
            </w:r>
          </w:p>
        </w:tc>
      </w:tr>
      <w:tr w:rsidR="0065353E" w:rsidRPr="009E3657" w:rsidTr="001A1EB7">
        <w:trPr>
          <w:trHeight w:val="1581"/>
        </w:trPr>
        <w:tc>
          <w:tcPr>
            <w:tcW w:w="9900" w:type="dxa"/>
            <w:gridSpan w:val="2"/>
          </w:tcPr>
          <w:p w:rsidR="00CB0CAC" w:rsidRPr="00CB0CAC" w:rsidRDefault="00CB0CAC" w:rsidP="00CB0CAC">
            <w:pPr>
              <w:rPr>
                <w:sz w:val="12"/>
                <w:szCs w:val="12"/>
              </w:rPr>
            </w:pPr>
          </w:p>
          <w:p w:rsidR="0065353E" w:rsidRPr="00AE396F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AE396F">
              <w:t>Bank</w:t>
            </w:r>
          </w:p>
          <w:p w:rsidR="0065353E" w:rsidRPr="00AE396F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AE396F">
              <w:t xml:space="preserve">Credit union or </w:t>
            </w:r>
            <w:proofErr w:type="spellStart"/>
            <w:r w:rsidRPr="00AE396F">
              <w:t>caisse</w:t>
            </w:r>
            <w:proofErr w:type="spellEnd"/>
            <w:r w:rsidRPr="00AE396F">
              <w:t xml:space="preserve"> </w:t>
            </w:r>
            <w:proofErr w:type="spellStart"/>
            <w:r w:rsidRPr="00AE396F">
              <w:t>populaire</w:t>
            </w:r>
            <w:proofErr w:type="spellEnd"/>
          </w:p>
          <w:p w:rsidR="0065353E" w:rsidRPr="00AE396F" w:rsidRDefault="00FB7213" w:rsidP="009E3657">
            <w:pPr>
              <w:pStyle w:val="ListParagraph"/>
              <w:numPr>
                <w:ilvl w:val="0"/>
                <w:numId w:val="5"/>
              </w:numPr>
            </w:pPr>
            <w:r w:rsidRPr="00AE396F">
              <w:t xml:space="preserve">Cheque cashing and payday loan </w:t>
            </w:r>
            <w:r w:rsidRPr="004F2828">
              <w:t>services</w:t>
            </w:r>
            <w:r w:rsidR="00DE56AC" w:rsidRPr="004F2828">
              <w:t xml:space="preserve"> (e.g. Money Mart)</w:t>
            </w:r>
          </w:p>
          <w:p w:rsidR="004F2828" w:rsidRPr="004F2828" w:rsidRDefault="002B3323" w:rsidP="004F2828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94971D3" wp14:editId="11A0A6B0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90805</wp:posOffset>
                      </wp:positionV>
                      <wp:extent cx="0" cy="501650"/>
                      <wp:effectExtent l="57150" t="5080" r="57150" b="17145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20.25pt;margin-top:7.15pt;width:0;height:3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B276B27" wp14:editId="1246A05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90805</wp:posOffset>
                      </wp:positionV>
                      <wp:extent cx="184785" cy="0"/>
                      <wp:effectExtent l="9525" t="5080" r="571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20.25pt;margin-top:7.15pt;width:14.5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65353E" w:rsidRPr="00AE396F">
              <w:t xml:space="preserve">I don't </w:t>
            </w:r>
            <w:r w:rsidR="00E06C15">
              <w:t>use any financial services</w:t>
            </w:r>
            <w:r w:rsidR="00C139FE" w:rsidRPr="00AE396F">
              <w:t xml:space="preserve"> </w:t>
            </w:r>
          </w:p>
          <w:p w:rsidR="0065353E" w:rsidRPr="00AE396F" w:rsidRDefault="0065353E" w:rsidP="004F2828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AE396F">
              <w:t>Other:  please tell us ___________________________________________________________</w:t>
            </w:r>
          </w:p>
        </w:tc>
      </w:tr>
      <w:tr w:rsidR="00C139F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C139FE" w:rsidRPr="00456D39" w:rsidRDefault="002B3323" w:rsidP="006477B5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399DA36" wp14:editId="1054F5FA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193675</wp:posOffset>
                      </wp:positionV>
                      <wp:extent cx="184785" cy="0"/>
                      <wp:effectExtent l="12700" t="60325" r="21590" b="5397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20.75pt;margin-top:15.25pt;width:14.5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">
                      <v:stroke dashstyle="dash" endarrow="block"/>
                    </v:shape>
                  </w:pict>
                </mc:Fallback>
              </mc:AlternateContent>
            </w:r>
            <w:r w:rsidR="004F2828" w:rsidRPr="00456D39">
              <w:rPr>
                <w:b/>
              </w:rPr>
              <w:t>16</w:t>
            </w:r>
            <w:r w:rsidR="00C139FE" w:rsidRPr="00456D39">
              <w:rPr>
                <w:b/>
              </w:rPr>
              <w:t xml:space="preserve">.  If you </w:t>
            </w:r>
            <w:r w:rsidR="00DE12CB" w:rsidRPr="00456D39">
              <w:rPr>
                <w:b/>
                <w:u w:val="single"/>
              </w:rPr>
              <w:t>DON’T</w:t>
            </w:r>
            <w:r w:rsidR="00C139FE" w:rsidRPr="00456D39">
              <w:rPr>
                <w:b/>
              </w:rPr>
              <w:t xml:space="preserve"> </w:t>
            </w:r>
            <w:r w:rsidR="000446A7" w:rsidRPr="00456D39">
              <w:rPr>
                <w:b/>
              </w:rPr>
              <w:t>use</w:t>
            </w:r>
            <w:r w:rsidR="00986703" w:rsidRPr="00456D39">
              <w:rPr>
                <w:b/>
              </w:rPr>
              <w:t xml:space="preserve"> a credit union or a bank, please tell us why</w:t>
            </w:r>
            <w:r w:rsidR="00C139FE" w:rsidRPr="00456D39">
              <w:rPr>
                <w:b/>
              </w:rPr>
              <w:t xml:space="preserve">?  </w:t>
            </w:r>
            <w:r w:rsidR="00C139FE" w:rsidRPr="00456D39">
              <w:t xml:space="preserve">(Please check </w:t>
            </w:r>
            <w:r w:rsidR="00C139FE" w:rsidRPr="00456D39">
              <w:rPr>
                <w:u w:val="single"/>
              </w:rPr>
              <w:t>all</w:t>
            </w:r>
            <w:r w:rsidR="00C139FE" w:rsidRPr="00456D39">
              <w:t xml:space="preserve"> that apply)</w:t>
            </w:r>
          </w:p>
        </w:tc>
      </w:tr>
      <w:tr w:rsidR="00C139FE" w:rsidRPr="009E3657" w:rsidTr="001A1EB7">
        <w:trPr>
          <w:trHeight w:val="1635"/>
        </w:trPr>
        <w:tc>
          <w:tcPr>
            <w:tcW w:w="9900" w:type="dxa"/>
            <w:gridSpan w:val="2"/>
          </w:tcPr>
          <w:p w:rsidR="00CB0CAC" w:rsidRPr="00CB0CAC" w:rsidRDefault="00CB0CAC" w:rsidP="00CB0CAC">
            <w:pPr>
              <w:rPr>
                <w:sz w:val="12"/>
                <w:szCs w:val="12"/>
              </w:rPr>
            </w:pPr>
          </w:p>
          <w:p w:rsidR="00C139FE" w:rsidRPr="00456D39" w:rsidRDefault="00C139FE" w:rsidP="00C139FE">
            <w:pPr>
              <w:pStyle w:val="ListParagraph"/>
              <w:numPr>
                <w:ilvl w:val="0"/>
                <w:numId w:val="5"/>
              </w:numPr>
            </w:pPr>
            <w:r w:rsidRPr="00456D39">
              <w:t>I don’t have any income</w:t>
            </w:r>
          </w:p>
          <w:p w:rsidR="00C139FE" w:rsidRPr="00456D39" w:rsidRDefault="00C139FE" w:rsidP="00C139FE">
            <w:pPr>
              <w:pStyle w:val="ListParagraph"/>
              <w:numPr>
                <w:ilvl w:val="0"/>
                <w:numId w:val="5"/>
              </w:numPr>
            </w:pPr>
            <w:r w:rsidRPr="00456D39">
              <w:t xml:space="preserve">I can’t easily get to a </w:t>
            </w:r>
            <w:r w:rsidR="00986703" w:rsidRPr="00456D39">
              <w:t xml:space="preserve">credit union </w:t>
            </w:r>
            <w:r w:rsidRPr="00456D39">
              <w:t xml:space="preserve">or </w:t>
            </w:r>
            <w:r w:rsidR="00986703" w:rsidRPr="00456D39">
              <w:t>bank</w:t>
            </w:r>
          </w:p>
          <w:p w:rsidR="00C139FE" w:rsidRPr="00456D39" w:rsidRDefault="00C139FE" w:rsidP="00C139FE">
            <w:pPr>
              <w:pStyle w:val="ListParagraph"/>
              <w:numPr>
                <w:ilvl w:val="0"/>
                <w:numId w:val="5"/>
              </w:numPr>
            </w:pPr>
            <w:r w:rsidRPr="00456D39">
              <w:t xml:space="preserve">I don’t have the required documents to open an account </w:t>
            </w:r>
          </w:p>
          <w:p w:rsidR="00C139FE" w:rsidRPr="00456D39" w:rsidRDefault="00C139FE" w:rsidP="00C139FE">
            <w:pPr>
              <w:pStyle w:val="ListParagraph"/>
              <w:numPr>
                <w:ilvl w:val="0"/>
                <w:numId w:val="5"/>
              </w:numPr>
            </w:pPr>
            <w:r w:rsidRPr="00456D39">
              <w:t>I prefer not to use a bank or credit union</w:t>
            </w:r>
          </w:p>
          <w:p w:rsidR="00C139FE" w:rsidRPr="00456D39" w:rsidRDefault="00C139FE" w:rsidP="00C139FE">
            <w:pPr>
              <w:pStyle w:val="ListParagraph"/>
              <w:numPr>
                <w:ilvl w:val="0"/>
                <w:numId w:val="5"/>
              </w:numPr>
            </w:pPr>
            <w:r w:rsidRPr="00456D39">
              <w:t>Other:  please tell us ___________________________________________________________</w:t>
            </w:r>
          </w:p>
        </w:tc>
      </w:tr>
      <w:tr w:rsidR="008A0979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8A0979" w:rsidRPr="009E3657" w:rsidRDefault="004F2828" w:rsidP="006477B5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  <w:r w:rsidR="008A0979" w:rsidRPr="004F2828">
              <w:rPr>
                <w:b/>
              </w:rPr>
              <w:t>.</w:t>
            </w:r>
            <w:r w:rsidR="008A0979" w:rsidRPr="00C23CB4">
              <w:rPr>
                <w:b/>
              </w:rPr>
              <w:t xml:space="preserve">  Do you have a goal for saving money?</w:t>
            </w:r>
            <w:r w:rsidR="008A0979">
              <w:rPr>
                <w:b/>
              </w:rPr>
              <w:t xml:space="preserve"> </w:t>
            </w:r>
          </w:p>
        </w:tc>
      </w:tr>
      <w:tr w:rsidR="008A0979" w:rsidRPr="009E3657" w:rsidTr="001A1EB7">
        <w:trPr>
          <w:trHeight w:val="762"/>
        </w:trPr>
        <w:tc>
          <w:tcPr>
            <w:tcW w:w="9900" w:type="dxa"/>
            <w:gridSpan w:val="2"/>
          </w:tcPr>
          <w:p w:rsidR="00CB0CAC" w:rsidRPr="00CB0CAC" w:rsidRDefault="00CB0CAC" w:rsidP="00CB0CAC">
            <w:pPr>
              <w:rPr>
                <w:i/>
                <w:sz w:val="12"/>
                <w:szCs w:val="12"/>
              </w:rPr>
            </w:pPr>
          </w:p>
          <w:p w:rsidR="008A0979" w:rsidRPr="008A0979" w:rsidRDefault="008A0979" w:rsidP="008A097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t>Yes</w:t>
            </w:r>
          </w:p>
          <w:p w:rsidR="008A0979" w:rsidRPr="009E3657" w:rsidRDefault="008A0979" w:rsidP="008A097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t xml:space="preserve">No </w:t>
            </w:r>
          </w:p>
        </w:tc>
      </w:tr>
      <w:tr w:rsidR="000B0DA9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0B0DA9" w:rsidRPr="009E3657" w:rsidRDefault="004F2828" w:rsidP="006477B5">
            <w:pPr>
              <w:spacing w:line="276" w:lineRule="auto"/>
              <w:rPr>
                <w:b/>
              </w:rPr>
            </w:pPr>
            <w:r>
              <w:rPr>
                <w:b/>
              </w:rPr>
              <w:t>18.</w:t>
            </w:r>
            <w:r w:rsidR="008376DC" w:rsidRPr="004F2828">
              <w:rPr>
                <w:b/>
              </w:rPr>
              <w:t xml:space="preserve">  If </w:t>
            </w:r>
            <w:r w:rsidR="00415B3F">
              <w:rPr>
                <w:b/>
              </w:rPr>
              <w:t>yes</w:t>
            </w:r>
            <w:r w:rsidR="000B0DA9" w:rsidRPr="004F2828">
              <w:rPr>
                <w:b/>
              </w:rPr>
              <w:t xml:space="preserve">, what are you </w:t>
            </w:r>
            <w:r w:rsidR="008376DC" w:rsidRPr="004F2828">
              <w:rPr>
                <w:b/>
              </w:rPr>
              <w:t>planning to save</w:t>
            </w:r>
            <w:r w:rsidR="000B0DA9" w:rsidRPr="004F2828">
              <w:rPr>
                <w:b/>
              </w:rPr>
              <w:t xml:space="preserve"> for? </w:t>
            </w:r>
            <w:r w:rsidR="000B0DA9" w:rsidRPr="004F2828">
              <w:t xml:space="preserve">(Please check </w:t>
            </w:r>
            <w:r w:rsidR="000B0DA9" w:rsidRPr="004F2828">
              <w:rPr>
                <w:u w:val="single"/>
              </w:rPr>
              <w:t>all</w:t>
            </w:r>
            <w:r w:rsidR="000B0DA9" w:rsidRPr="004F2828">
              <w:t xml:space="preserve"> that </w:t>
            </w:r>
            <w:r w:rsidR="008376DC" w:rsidRPr="004F2828">
              <w:t>apply</w:t>
            </w:r>
            <w:r w:rsidR="000B0DA9" w:rsidRPr="004F2828">
              <w:t>)</w:t>
            </w:r>
          </w:p>
        </w:tc>
      </w:tr>
      <w:tr w:rsidR="000B0DA9" w:rsidRPr="009E3657" w:rsidTr="001A1EB7">
        <w:trPr>
          <w:trHeight w:val="2184"/>
        </w:trPr>
        <w:tc>
          <w:tcPr>
            <w:tcW w:w="3222" w:type="dxa"/>
            <w:tcBorders>
              <w:right w:val="nil"/>
            </w:tcBorders>
          </w:tcPr>
          <w:p w:rsidR="000B0DA9" w:rsidRPr="009E3657" w:rsidRDefault="000B0DA9" w:rsidP="00A83719">
            <w:pPr>
              <w:rPr>
                <w:sz w:val="12"/>
                <w:szCs w:val="12"/>
              </w:rPr>
            </w:pPr>
          </w:p>
          <w:p w:rsidR="000B0DA9" w:rsidRPr="00D1737C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D1737C">
              <w:t>My education</w:t>
            </w:r>
          </w:p>
          <w:p w:rsidR="000B0DA9" w:rsidRPr="00D1737C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D1737C">
              <w:t>My child’s education</w:t>
            </w:r>
          </w:p>
          <w:p w:rsidR="000B0DA9" w:rsidRPr="00070781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070781">
              <w:t>First and last month’s rent</w:t>
            </w:r>
          </w:p>
          <w:p w:rsidR="000B0DA9" w:rsidRPr="00D1737C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D1737C">
              <w:t>Paying back money I owe</w:t>
            </w:r>
          </w:p>
          <w:p w:rsidR="000B0DA9" w:rsidRPr="00D1737C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D1737C">
              <w:t>Something big – like a car or appliance</w:t>
            </w:r>
          </w:p>
          <w:p w:rsidR="000B0DA9" w:rsidRPr="00D1737C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AF6CD2">
              <w:t>Paying back taxes owed</w:t>
            </w:r>
          </w:p>
        </w:tc>
        <w:tc>
          <w:tcPr>
            <w:tcW w:w="6678" w:type="dxa"/>
            <w:tcBorders>
              <w:left w:val="nil"/>
            </w:tcBorders>
          </w:tcPr>
          <w:p w:rsidR="000B0DA9" w:rsidRPr="00D1737C" w:rsidRDefault="000B0DA9" w:rsidP="00A83719">
            <w:pPr>
              <w:rPr>
                <w:sz w:val="12"/>
                <w:szCs w:val="12"/>
              </w:rPr>
            </w:pPr>
          </w:p>
          <w:p w:rsidR="000B0DA9" w:rsidRPr="00070781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D1737C">
              <w:t xml:space="preserve">A </w:t>
            </w:r>
            <w:r w:rsidRPr="00070781">
              <w:t>trip</w:t>
            </w:r>
          </w:p>
          <w:p w:rsidR="000B0DA9" w:rsidRPr="00070781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070781">
              <w:t>An emergency</w:t>
            </w:r>
          </w:p>
          <w:p w:rsidR="000B0DA9" w:rsidRPr="00070781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070781">
              <w:t>Home ownership</w:t>
            </w:r>
          </w:p>
          <w:p w:rsidR="000B0DA9" w:rsidRDefault="000B0DA9" w:rsidP="00A83719">
            <w:pPr>
              <w:pStyle w:val="ListParagraph"/>
              <w:numPr>
                <w:ilvl w:val="0"/>
                <w:numId w:val="5"/>
              </w:numPr>
            </w:pPr>
            <w:r w:rsidRPr="00D1737C">
              <w:t>Retirement</w:t>
            </w:r>
          </w:p>
          <w:p w:rsidR="00DE56AC" w:rsidRPr="004F2828" w:rsidRDefault="00DE56AC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To finance a business</w:t>
            </w:r>
          </w:p>
          <w:p w:rsidR="000C646A" w:rsidRDefault="000B0DA9" w:rsidP="000C646A">
            <w:pPr>
              <w:pStyle w:val="ListParagraph"/>
              <w:numPr>
                <w:ilvl w:val="0"/>
                <w:numId w:val="5"/>
              </w:numPr>
            </w:pPr>
            <w:r w:rsidRPr="00D1737C">
              <w:t xml:space="preserve">Other   </w:t>
            </w:r>
          </w:p>
          <w:p w:rsidR="000B0DA9" w:rsidRPr="009E3657" w:rsidRDefault="000C646A" w:rsidP="000C646A">
            <w:r>
              <w:t xml:space="preserve">        </w:t>
            </w:r>
            <w:r w:rsidR="000B0DA9" w:rsidRPr="00D1737C">
              <w:t>Please tell us ______________</w:t>
            </w:r>
            <w:r w:rsidR="007C4497">
              <w:t>_____________</w:t>
            </w:r>
            <w:r w:rsidR="000B0DA9" w:rsidRPr="00D1737C">
              <w:t>___</w:t>
            </w:r>
          </w:p>
        </w:tc>
      </w:tr>
    </w:tbl>
    <w:p w:rsidR="006E7DC6" w:rsidRDefault="006E7DC6">
      <w:r>
        <w:br w:type="page"/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330"/>
        <w:gridCol w:w="6570"/>
      </w:tblGrid>
      <w:tr w:rsidR="000B0DA9" w:rsidRPr="000B0DA9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0B0DA9" w:rsidRPr="004F2828" w:rsidRDefault="004F2828" w:rsidP="006477B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0B0DA9" w:rsidRPr="004F2828">
              <w:rPr>
                <w:b/>
              </w:rPr>
              <w:t xml:space="preserve">.  Do you have </w:t>
            </w:r>
            <w:r w:rsidR="00001995" w:rsidRPr="004F2828">
              <w:rPr>
                <w:b/>
              </w:rPr>
              <w:t xml:space="preserve">any </w:t>
            </w:r>
            <w:r w:rsidR="000B0DA9" w:rsidRPr="004F2828">
              <w:rPr>
                <w:b/>
              </w:rPr>
              <w:t xml:space="preserve">savings set aside? </w:t>
            </w:r>
          </w:p>
        </w:tc>
      </w:tr>
      <w:tr w:rsidR="000B0DA9" w:rsidRPr="009E3657" w:rsidTr="001A1EB7">
        <w:trPr>
          <w:trHeight w:val="570"/>
        </w:trPr>
        <w:tc>
          <w:tcPr>
            <w:tcW w:w="9900" w:type="dxa"/>
            <w:gridSpan w:val="2"/>
          </w:tcPr>
          <w:p w:rsidR="000B0DA9" w:rsidRPr="004F2828" w:rsidRDefault="000B0DA9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F2828">
              <w:t>Yes</w:t>
            </w:r>
          </w:p>
          <w:p w:rsidR="000B0DA9" w:rsidRPr="004F2828" w:rsidRDefault="006E7DC6" w:rsidP="00BA472A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805EB0" wp14:editId="54BD5C41">
                      <wp:simplePos x="0" y="0"/>
                      <wp:positionH relativeFrom="column">
                        <wp:posOffset>-294792</wp:posOffset>
                      </wp:positionH>
                      <wp:positionV relativeFrom="paragraph">
                        <wp:posOffset>97070</wp:posOffset>
                      </wp:positionV>
                      <wp:extent cx="13648" cy="2231409"/>
                      <wp:effectExtent l="76200" t="0" r="62865" b="5461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48" cy="2231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3.2pt;margin-top:7.65pt;width:1.05pt;height:175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">
                      <v:stroke dashstyle="dash" endarrow="block"/>
                    </v:shape>
                  </w:pict>
                </mc:Fallback>
              </mc:AlternateContent>
            </w:r>
            <w:r w:rsidR="002B3323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F890D0A" wp14:editId="47C63A42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99060</wp:posOffset>
                      </wp:positionV>
                      <wp:extent cx="184785" cy="0"/>
                      <wp:effectExtent l="8255" t="13335" r="6985" b="5715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-21.85pt;margin-top:7.8pt;width:14.5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gw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0B0DA9" w:rsidRPr="004F2828">
              <w:t xml:space="preserve">No </w:t>
            </w:r>
            <w:r w:rsidR="00BA472A">
              <w:t>(</w:t>
            </w:r>
            <w:r w:rsidR="000B0DA9" w:rsidRPr="004F2828">
              <w:t xml:space="preserve">go </w:t>
            </w:r>
            <w:r w:rsidR="000B0DA9" w:rsidRPr="00456D39">
              <w:t>to question 2</w:t>
            </w:r>
            <w:r w:rsidR="00E33929" w:rsidRPr="00456D39">
              <w:t>2</w:t>
            </w:r>
            <w:r w:rsidR="00BA472A">
              <w:t>)</w:t>
            </w:r>
          </w:p>
        </w:tc>
      </w:tr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4F2828" w:rsidP="001E7BCC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="0065353E" w:rsidRPr="004F2828">
              <w:rPr>
                <w:b/>
              </w:rPr>
              <w:t xml:space="preserve">.  </w:t>
            </w:r>
            <w:r w:rsidR="00136088" w:rsidRPr="004F2828">
              <w:rPr>
                <w:b/>
              </w:rPr>
              <w:t>Did you</w:t>
            </w:r>
            <w:r w:rsidR="00136088">
              <w:rPr>
                <w:b/>
              </w:rPr>
              <w:t xml:space="preserve"> save and put aside any of your money</w:t>
            </w:r>
            <w:r w:rsidR="000B0DA9">
              <w:rPr>
                <w:b/>
              </w:rPr>
              <w:t xml:space="preserve"> in the past</w:t>
            </w:r>
            <w:r w:rsidR="00136088">
              <w:rPr>
                <w:b/>
              </w:rPr>
              <w:t xml:space="preserve"> month</w:t>
            </w:r>
            <w:r w:rsidR="0065353E" w:rsidRPr="009E3657">
              <w:rPr>
                <w:b/>
              </w:rPr>
              <w:t xml:space="preserve">? </w:t>
            </w:r>
            <w:r w:rsidR="0065353E" w:rsidRPr="009E3657">
              <w:t xml:space="preserve">(Please check </w:t>
            </w:r>
            <w:r w:rsidR="0065353E" w:rsidRPr="009E3657">
              <w:rPr>
                <w:u w:val="single"/>
              </w:rPr>
              <w:t>one</w:t>
            </w:r>
            <w:r w:rsidR="0065353E" w:rsidRPr="009E3657">
              <w:t>)</w:t>
            </w:r>
          </w:p>
        </w:tc>
      </w:tr>
      <w:tr w:rsidR="0065353E" w:rsidRPr="009E3657" w:rsidTr="001A1EB7">
        <w:trPr>
          <w:trHeight w:val="570"/>
        </w:trPr>
        <w:tc>
          <w:tcPr>
            <w:tcW w:w="9900" w:type="dxa"/>
            <w:gridSpan w:val="2"/>
          </w:tcPr>
          <w:p w:rsidR="0065353E" w:rsidRPr="009E3657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9E3657">
              <w:t>Yes</w:t>
            </w:r>
          </w:p>
          <w:p w:rsidR="0065353E" w:rsidRPr="009E3657" w:rsidRDefault="0065353E" w:rsidP="004F2828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001995">
              <w:t>No</w:t>
            </w:r>
            <w:r w:rsidR="000B0DA9">
              <w:t xml:space="preserve"> </w:t>
            </w:r>
          </w:p>
        </w:tc>
      </w:tr>
      <w:tr w:rsidR="00001995" w:rsidRPr="00001995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001995" w:rsidRPr="004F2828" w:rsidRDefault="006E7DC6" w:rsidP="00E45AB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CF4213E" wp14:editId="4CAC3212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292735</wp:posOffset>
                      </wp:positionV>
                      <wp:extent cx="0" cy="278130"/>
                      <wp:effectExtent l="76200" t="0" r="57150" b="6477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-23pt;margin-top:23.05pt;width:0;height:2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">
                      <v:stroke dashstyle="dash" endarrow="block"/>
                    </v:shape>
                  </w:pict>
                </mc:Fallback>
              </mc:AlternateContent>
            </w:r>
            <w:r w:rsidR="004F2828">
              <w:rPr>
                <w:b/>
              </w:rPr>
              <w:t>21</w:t>
            </w:r>
            <w:r w:rsidR="00001995" w:rsidRPr="004F2828">
              <w:rPr>
                <w:b/>
              </w:rPr>
              <w:t>.  How much money do you estimate that you have saved right now? (including accounts, retirement savings and investments</w:t>
            </w:r>
            <w:r w:rsidR="00DE56AC" w:rsidRPr="004F2828">
              <w:rPr>
                <w:b/>
              </w:rPr>
              <w:t xml:space="preserve"> – not including assets like a house or car</w:t>
            </w:r>
            <w:r w:rsidR="00001995" w:rsidRPr="004F2828">
              <w:rPr>
                <w:b/>
              </w:rPr>
              <w:t xml:space="preserve">) </w:t>
            </w:r>
            <w:r w:rsidR="00001995" w:rsidRPr="004F2828">
              <w:t xml:space="preserve">(Please check </w:t>
            </w:r>
            <w:r w:rsidR="00001995" w:rsidRPr="004F2828">
              <w:rPr>
                <w:u w:val="single"/>
              </w:rPr>
              <w:t>one</w:t>
            </w:r>
            <w:r w:rsidR="00001995" w:rsidRPr="004F2828">
              <w:t>)</w:t>
            </w:r>
          </w:p>
        </w:tc>
      </w:tr>
      <w:tr w:rsidR="00001995" w:rsidRPr="009E3657" w:rsidTr="001A1EB7">
        <w:trPr>
          <w:trHeight w:val="1776"/>
        </w:trPr>
        <w:tc>
          <w:tcPr>
            <w:tcW w:w="3330" w:type="dxa"/>
            <w:tcBorders>
              <w:right w:val="nil"/>
            </w:tcBorders>
          </w:tcPr>
          <w:p w:rsidR="00001995" w:rsidRPr="004F2828" w:rsidRDefault="00001995" w:rsidP="00A83719">
            <w:pPr>
              <w:rPr>
                <w:sz w:val="12"/>
                <w:szCs w:val="12"/>
              </w:rPr>
            </w:pPr>
          </w:p>
          <w:p w:rsidR="00001995" w:rsidRPr="004F2828" w:rsidRDefault="00001995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 xml:space="preserve">None  </w:t>
            </w:r>
          </w:p>
          <w:p w:rsidR="00001995" w:rsidRPr="004F2828" w:rsidRDefault="00001995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Under $100</w:t>
            </w:r>
          </w:p>
          <w:p w:rsidR="00001995" w:rsidRPr="004F2828" w:rsidRDefault="00001995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100 to $249</w:t>
            </w:r>
          </w:p>
          <w:p w:rsidR="00001995" w:rsidRPr="004F2828" w:rsidRDefault="00001995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250 to $499</w:t>
            </w:r>
          </w:p>
          <w:p w:rsidR="003F6E82" w:rsidRPr="004F2828" w:rsidRDefault="00001995" w:rsidP="003F6E82">
            <w:pPr>
              <w:pStyle w:val="ListParagraph"/>
              <w:numPr>
                <w:ilvl w:val="0"/>
                <w:numId w:val="5"/>
              </w:numPr>
            </w:pPr>
            <w:r w:rsidRPr="004F2828">
              <w:t>$500 to $999</w:t>
            </w:r>
          </w:p>
          <w:p w:rsidR="00001995" w:rsidRPr="004F2828" w:rsidRDefault="003F6E82" w:rsidP="00456D39">
            <w:pPr>
              <w:pStyle w:val="ListParagraph"/>
              <w:numPr>
                <w:ilvl w:val="0"/>
                <w:numId w:val="5"/>
              </w:numPr>
            </w:pPr>
            <w:r w:rsidRPr="004F2828">
              <w:t>$1,000 to $1,</w:t>
            </w:r>
            <w:r w:rsidR="00456D39">
              <w:t>9</w:t>
            </w:r>
            <w:r w:rsidRPr="004F2828">
              <w:t>99</w:t>
            </w:r>
          </w:p>
        </w:tc>
        <w:tc>
          <w:tcPr>
            <w:tcW w:w="6570" w:type="dxa"/>
            <w:tcBorders>
              <w:left w:val="nil"/>
            </w:tcBorders>
          </w:tcPr>
          <w:p w:rsidR="00001995" w:rsidRPr="004F2828" w:rsidRDefault="00001995" w:rsidP="00A83719">
            <w:pPr>
              <w:rPr>
                <w:sz w:val="12"/>
                <w:szCs w:val="12"/>
              </w:rPr>
            </w:pPr>
          </w:p>
          <w:p w:rsidR="003F6E82" w:rsidRPr="004F2828" w:rsidRDefault="003F6E82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2,000 to $4,999</w:t>
            </w:r>
          </w:p>
          <w:p w:rsidR="00001995" w:rsidRPr="004F2828" w:rsidRDefault="00001995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5,000 to $9,999</w:t>
            </w:r>
          </w:p>
          <w:p w:rsidR="00001995" w:rsidRPr="004F2828" w:rsidRDefault="00001995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10,000 to $1</w:t>
            </w:r>
            <w:r w:rsidR="008F0ECB">
              <w:t>9</w:t>
            </w:r>
            <w:r w:rsidRPr="004F2828">
              <w:t>,999</w:t>
            </w:r>
          </w:p>
          <w:p w:rsidR="003F6E82" w:rsidRPr="008F0ECB" w:rsidRDefault="00001995" w:rsidP="00001995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8F0ECB">
              <w:t xml:space="preserve">$20,000 </w:t>
            </w:r>
            <w:r w:rsidR="003F6E82" w:rsidRPr="008F0ECB">
              <w:t>to $29,999</w:t>
            </w:r>
          </w:p>
          <w:p w:rsidR="008F0ECB" w:rsidRPr="008F0ECB" w:rsidRDefault="008F0ECB" w:rsidP="00001995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t>$30,000 to $39,999</w:t>
            </w:r>
          </w:p>
          <w:p w:rsidR="004F2828" w:rsidRPr="004F2828" w:rsidRDefault="003F6E82" w:rsidP="000C64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2828">
              <w:t>$</w:t>
            </w:r>
            <w:r w:rsidR="008F0ECB">
              <w:t>4</w:t>
            </w:r>
            <w:r w:rsidRPr="004F2828">
              <w:t xml:space="preserve">0,000 </w:t>
            </w:r>
            <w:r w:rsidR="00001995" w:rsidRPr="004F2828">
              <w:t xml:space="preserve">and over </w:t>
            </w:r>
          </w:p>
        </w:tc>
      </w:tr>
      <w:tr w:rsidR="008A0979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8A0979" w:rsidRPr="009E3657" w:rsidRDefault="002B3323" w:rsidP="001E7BCC">
            <w:pPr>
              <w:spacing w:line="276" w:lineRule="auto"/>
              <w:rPr>
                <w:b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881E4AA" wp14:editId="6A2E1E9A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79450</wp:posOffset>
                      </wp:positionV>
                      <wp:extent cx="184785" cy="0"/>
                      <wp:effectExtent l="0" t="76200" r="24765" b="95250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20.3pt;margin-top:6.25pt;width:14.5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">
                      <v:stroke dashstyle="dash" endarrow="block"/>
                    </v:shape>
                  </w:pict>
                </mc:Fallback>
              </mc:AlternateContent>
            </w:r>
            <w:r w:rsidR="004F2828">
              <w:rPr>
                <w:b/>
              </w:rPr>
              <w:t>22</w:t>
            </w:r>
            <w:r w:rsidR="008A0979" w:rsidRPr="004F2828">
              <w:rPr>
                <w:b/>
              </w:rPr>
              <w:t>.</w:t>
            </w:r>
            <w:r w:rsidR="008A0979" w:rsidRPr="00AE396F">
              <w:rPr>
                <w:b/>
              </w:rPr>
              <w:t xml:space="preserve">  Do you have a long-term plan for your money (e.g. for retirement)?</w:t>
            </w:r>
            <w:r w:rsidR="008A0979">
              <w:rPr>
                <w:b/>
              </w:rPr>
              <w:t xml:space="preserve"> </w:t>
            </w:r>
          </w:p>
        </w:tc>
      </w:tr>
      <w:tr w:rsidR="008A0979" w:rsidRPr="009E3657" w:rsidTr="001A1EB7">
        <w:trPr>
          <w:trHeight w:val="579"/>
        </w:trPr>
        <w:tc>
          <w:tcPr>
            <w:tcW w:w="9900" w:type="dxa"/>
            <w:gridSpan w:val="2"/>
          </w:tcPr>
          <w:p w:rsidR="008A0979" w:rsidRPr="008A0979" w:rsidRDefault="008A0979" w:rsidP="008A097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t>Yes</w:t>
            </w:r>
          </w:p>
          <w:p w:rsidR="008A0979" w:rsidRPr="009E3657" w:rsidRDefault="008A0979" w:rsidP="008A097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t xml:space="preserve">No </w:t>
            </w:r>
          </w:p>
        </w:tc>
      </w:tr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FB7213" w:rsidP="001E7BCC">
            <w:pPr>
              <w:spacing w:line="276" w:lineRule="auto"/>
              <w:rPr>
                <w:b/>
              </w:rPr>
            </w:pPr>
            <w:r w:rsidRPr="004F2828">
              <w:rPr>
                <w:b/>
              </w:rPr>
              <w:t>2</w:t>
            </w:r>
            <w:r w:rsidR="00E45AB8">
              <w:rPr>
                <w:b/>
              </w:rPr>
              <w:t>3</w:t>
            </w:r>
            <w:r w:rsidR="0065353E" w:rsidRPr="004F2828">
              <w:rPr>
                <w:b/>
              </w:rPr>
              <w:t>.</w:t>
            </w:r>
            <w:r w:rsidR="0065353E" w:rsidRPr="009E3657">
              <w:rPr>
                <w:b/>
              </w:rPr>
              <w:t xml:space="preserve"> </w:t>
            </w:r>
            <w:r w:rsidR="0065353E" w:rsidRPr="00E45AB8">
              <w:rPr>
                <w:b/>
              </w:rPr>
              <w:t xml:space="preserve">Where </w:t>
            </w:r>
            <w:r w:rsidR="005B06AA" w:rsidRPr="00E45AB8">
              <w:rPr>
                <w:b/>
              </w:rPr>
              <w:t>does your</w:t>
            </w:r>
            <w:r w:rsidR="00E45AB8" w:rsidRPr="00E45AB8">
              <w:rPr>
                <w:b/>
              </w:rPr>
              <w:t xml:space="preserve"> personal</w:t>
            </w:r>
            <w:r w:rsidR="005B06AA" w:rsidRPr="00E45AB8">
              <w:rPr>
                <w:b/>
              </w:rPr>
              <w:t xml:space="preserve"> </w:t>
            </w:r>
            <w:r w:rsidR="0065353E" w:rsidRPr="00E45AB8">
              <w:rPr>
                <w:b/>
              </w:rPr>
              <w:t>income</w:t>
            </w:r>
            <w:r w:rsidR="005B06AA" w:rsidRPr="00E45AB8">
              <w:rPr>
                <w:b/>
              </w:rPr>
              <w:t xml:space="preserve"> come</w:t>
            </w:r>
            <w:r w:rsidR="0065353E" w:rsidRPr="00E45AB8">
              <w:rPr>
                <w:b/>
              </w:rPr>
              <w:t xml:space="preserve"> from</w:t>
            </w:r>
            <w:r w:rsidR="0065353E">
              <w:rPr>
                <w:b/>
              </w:rPr>
              <w:t xml:space="preserve"> now</w:t>
            </w:r>
            <w:r w:rsidR="0065353E" w:rsidRPr="009E3657">
              <w:rPr>
                <w:b/>
              </w:rPr>
              <w:t xml:space="preserve">? </w:t>
            </w:r>
            <w:r w:rsidR="0065353E" w:rsidRPr="009E3657">
              <w:t xml:space="preserve">(Please check </w:t>
            </w:r>
            <w:r w:rsidR="0065353E" w:rsidRPr="009E3657">
              <w:rPr>
                <w:u w:val="single"/>
              </w:rPr>
              <w:t>all</w:t>
            </w:r>
            <w:r w:rsidR="0065353E" w:rsidRPr="009E3657">
              <w:t xml:space="preserve"> </w:t>
            </w:r>
            <w:r w:rsidR="0065353E">
              <w:t>sources</w:t>
            </w:r>
            <w:r w:rsidR="001C6EAA">
              <w:t xml:space="preserve"> that apply</w:t>
            </w:r>
            <w:r w:rsidR="0065353E" w:rsidRPr="009E3657">
              <w:t>)</w:t>
            </w:r>
          </w:p>
        </w:tc>
      </w:tr>
      <w:tr w:rsidR="0065353E" w:rsidRPr="009E3657" w:rsidTr="001A1EB7">
        <w:trPr>
          <w:trHeight w:val="2967"/>
        </w:trPr>
        <w:tc>
          <w:tcPr>
            <w:tcW w:w="3330" w:type="dxa"/>
            <w:tcBorders>
              <w:right w:val="nil"/>
            </w:tcBorders>
          </w:tcPr>
          <w:p w:rsidR="0065353E" w:rsidRPr="00456D39" w:rsidRDefault="0065353E" w:rsidP="005325CC">
            <w:pPr>
              <w:rPr>
                <w:sz w:val="12"/>
                <w:szCs w:val="12"/>
              </w:rPr>
            </w:pPr>
          </w:p>
          <w:p w:rsidR="0065353E" w:rsidRPr="00456D39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No income</w:t>
            </w:r>
          </w:p>
          <w:p w:rsidR="0065353E" w:rsidRPr="00456D39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Job - Full time</w:t>
            </w:r>
          </w:p>
          <w:p w:rsidR="0065353E" w:rsidRPr="00456D39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Job - Part time</w:t>
            </w:r>
            <w:r w:rsidR="00DE56AC" w:rsidRPr="00456D39">
              <w:t>/temporary</w:t>
            </w:r>
          </w:p>
          <w:p w:rsidR="0065353E" w:rsidRPr="00456D39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Self-employment</w:t>
            </w:r>
          </w:p>
          <w:p w:rsidR="0065353E" w:rsidRPr="00456D39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Employment Insurance (EI)</w:t>
            </w:r>
          </w:p>
          <w:p w:rsidR="0065353E" w:rsidRPr="00456D39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Social Assistance/Welfare</w:t>
            </w:r>
          </w:p>
          <w:p w:rsidR="00AB2C11" w:rsidRPr="00456D39" w:rsidRDefault="005B06AA" w:rsidP="009E3657">
            <w:pPr>
              <w:pStyle w:val="ListParagraph"/>
              <w:numPr>
                <w:ilvl w:val="0"/>
                <w:numId w:val="5"/>
              </w:numPr>
            </w:pPr>
            <w:r w:rsidRPr="00456D39">
              <w:t>F</w:t>
            </w:r>
            <w:r w:rsidR="00AB2C11" w:rsidRPr="00456D39">
              <w:t>amily members send me money</w:t>
            </w:r>
          </w:p>
          <w:p w:rsidR="00AB2C11" w:rsidRPr="00456D39" w:rsidRDefault="00AB2C11" w:rsidP="00AB2C11">
            <w:pPr>
              <w:pStyle w:val="ListParagraph"/>
              <w:ind w:left="360"/>
            </w:pPr>
          </w:p>
        </w:tc>
        <w:tc>
          <w:tcPr>
            <w:tcW w:w="6570" w:type="dxa"/>
            <w:tcBorders>
              <w:left w:val="nil"/>
            </w:tcBorders>
          </w:tcPr>
          <w:p w:rsidR="0065353E" w:rsidRPr="00D1737C" w:rsidRDefault="0065353E" w:rsidP="0096147B">
            <w:pPr>
              <w:rPr>
                <w:sz w:val="12"/>
                <w:szCs w:val="12"/>
              </w:rPr>
            </w:pPr>
          </w:p>
          <w:p w:rsidR="00392FC1" w:rsidRDefault="00AB2C11" w:rsidP="009E3657">
            <w:pPr>
              <w:pStyle w:val="ListParagraph"/>
              <w:numPr>
                <w:ilvl w:val="0"/>
                <w:numId w:val="5"/>
              </w:numPr>
            </w:pPr>
            <w:r w:rsidRPr="00D1737C">
              <w:t xml:space="preserve">Spousal and/or child support payments </w:t>
            </w:r>
          </w:p>
          <w:p w:rsidR="0065353E" w:rsidRPr="00D1737C" w:rsidRDefault="00AB2C11" w:rsidP="009E3657">
            <w:pPr>
              <w:pStyle w:val="ListParagraph"/>
              <w:numPr>
                <w:ilvl w:val="0"/>
                <w:numId w:val="5"/>
              </w:numPr>
            </w:pPr>
            <w:r w:rsidRPr="00D1737C">
              <w:t>Government b</w:t>
            </w:r>
            <w:r w:rsidR="0065353E" w:rsidRPr="00D1737C">
              <w:t>enefits (examples: Child Benefits, HST rebate)</w:t>
            </w:r>
          </w:p>
          <w:p w:rsidR="0065353E" w:rsidRPr="00D1737C" w:rsidRDefault="00AB2C11" w:rsidP="009E3657">
            <w:pPr>
              <w:pStyle w:val="ListParagraph"/>
              <w:numPr>
                <w:ilvl w:val="0"/>
                <w:numId w:val="5"/>
              </w:numPr>
            </w:pPr>
            <w:r w:rsidRPr="00D1737C">
              <w:t>Government disability b</w:t>
            </w:r>
            <w:r w:rsidR="0065353E" w:rsidRPr="00D1737C">
              <w:t>enefits</w:t>
            </w:r>
          </w:p>
          <w:p w:rsidR="00AB2C11" w:rsidRPr="00D1737C" w:rsidRDefault="00AB2C11" w:rsidP="00AB2C11">
            <w:pPr>
              <w:pStyle w:val="ListParagraph"/>
              <w:numPr>
                <w:ilvl w:val="0"/>
                <w:numId w:val="5"/>
              </w:numPr>
            </w:pPr>
            <w:r w:rsidRPr="00D1737C">
              <w:t>Private disability pension</w:t>
            </w:r>
          </w:p>
          <w:p w:rsidR="00AB2C11" w:rsidRPr="00D1737C" w:rsidRDefault="00AB2C11" w:rsidP="00AB2C11">
            <w:pPr>
              <w:pStyle w:val="ListParagraph"/>
              <w:numPr>
                <w:ilvl w:val="0"/>
                <w:numId w:val="5"/>
              </w:numPr>
            </w:pPr>
            <w:r w:rsidRPr="00D1737C">
              <w:t>Workers compensation (workers injured on the job)</w:t>
            </w:r>
          </w:p>
          <w:p w:rsidR="0065353E" w:rsidRPr="00D1737C" w:rsidRDefault="00AB2C11" w:rsidP="009E3657">
            <w:pPr>
              <w:pStyle w:val="ListParagraph"/>
              <w:numPr>
                <w:ilvl w:val="0"/>
                <w:numId w:val="5"/>
              </w:numPr>
            </w:pPr>
            <w:r w:rsidRPr="00D1737C">
              <w:t>Government r</w:t>
            </w:r>
            <w:r w:rsidR="0065353E" w:rsidRPr="00D1737C">
              <w:t>etirement income/pension</w:t>
            </w:r>
          </w:p>
          <w:p w:rsidR="00AB2C11" w:rsidRDefault="00AB2C11" w:rsidP="00AB2C11">
            <w:pPr>
              <w:pStyle w:val="ListParagraph"/>
              <w:numPr>
                <w:ilvl w:val="0"/>
                <w:numId w:val="5"/>
              </w:numPr>
            </w:pPr>
            <w:r w:rsidRPr="00D1737C">
              <w:t>Private retirement income/pension</w:t>
            </w:r>
          </w:p>
          <w:p w:rsidR="001C6EAA" w:rsidRPr="009A0882" w:rsidRDefault="00070781" w:rsidP="00AB2C11">
            <w:pPr>
              <w:pStyle w:val="ListParagraph"/>
              <w:numPr>
                <w:ilvl w:val="0"/>
                <w:numId w:val="5"/>
              </w:numPr>
            </w:pPr>
            <w:r w:rsidRPr="009A0882">
              <w:t xml:space="preserve">Paid </w:t>
            </w:r>
            <w:r w:rsidR="008D7277" w:rsidRPr="009A0882">
              <w:t>long-term leav</w:t>
            </w:r>
            <w:r w:rsidRPr="009A0882">
              <w:t>e from my job</w:t>
            </w:r>
          </w:p>
          <w:p w:rsidR="0065353E" w:rsidRPr="00D1737C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D1737C">
              <w:t xml:space="preserve">Other </w:t>
            </w:r>
          </w:p>
          <w:p w:rsidR="004F2828" w:rsidRPr="009E3657" w:rsidRDefault="0065353E" w:rsidP="00912865">
            <w:pPr>
              <w:rPr>
                <w:i/>
                <w:sz w:val="20"/>
                <w:szCs w:val="20"/>
              </w:rPr>
            </w:pPr>
            <w:r w:rsidRPr="00D1737C">
              <w:t xml:space="preserve">       Please tell us ____________________________</w:t>
            </w:r>
          </w:p>
        </w:tc>
      </w:tr>
      <w:tr w:rsidR="00456D39" w:rsidRPr="00001995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456D39" w:rsidRPr="004F2828" w:rsidRDefault="00456D39" w:rsidP="001E7BCC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  <w:r w:rsidRPr="004F2828">
              <w:rPr>
                <w:b/>
              </w:rPr>
              <w:t xml:space="preserve">.  How much </w:t>
            </w:r>
            <w:r>
              <w:rPr>
                <w:b/>
              </w:rPr>
              <w:t>money did you take in from all sources last year – pre-taxes?</w:t>
            </w:r>
            <w:r w:rsidRPr="004F2828">
              <w:rPr>
                <w:b/>
              </w:rPr>
              <w:t xml:space="preserve"> </w:t>
            </w:r>
            <w:r w:rsidRPr="004F2828">
              <w:t xml:space="preserve">(Please check </w:t>
            </w:r>
            <w:r w:rsidRPr="004F2828">
              <w:rPr>
                <w:u w:val="single"/>
              </w:rPr>
              <w:t>one</w:t>
            </w:r>
            <w:r w:rsidRPr="004F2828">
              <w:t>)</w:t>
            </w:r>
          </w:p>
        </w:tc>
      </w:tr>
      <w:tr w:rsidR="00456D39" w:rsidRPr="009E3657" w:rsidTr="001A1EB7">
        <w:trPr>
          <w:trHeight w:val="1606"/>
        </w:trPr>
        <w:tc>
          <w:tcPr>
            <w:tcW w:w="3330" w:type="dxa"/>
            <w:tcBorders>
              <w:right w:val="nil"/>
            </w:tcBorders>
          </w:tcPr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 xml:space="preserve">None  </w:t>
            </w: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Under $1</w:t>
            </w:r>
            <w:r>
              <w:t>0,000</w:t>
            </w: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</w:t>
            </w:r>
            <w:r>
              <w:t>10,000 to $19,999</w:t>
            </w: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</w:t>
            </w:r>
            <w:r>
              <w:t>20,000 to $29,999</w:t>
            </w:r>
          </w:p>
          <w:p w:rsidR="00456D39" w:rsidRPr="004F2828" w:rsidRDefault="00456D39" w:rsidP="00912865">
            <w:pPr>
              <w:pStyle w:val="ListParagraph"/>
              <w:numPr>
                <w:ilvl w:val="0"/>
                <w:numId w:val="5"/>
              </w:numPr>
            </w:pPr>
            <w:r w:rsidRPr="004F2828">
              <w:t>$</w:t>
            </w:r>
            <w:r>
              <w:t>30,000 to $39,999</w:t>
            </w:r>
          </w:p>
        </w:tc>
        <w:tc>
          <w:tcPr>
            <w:tcW w:w="6570" w:type="dxa"/>
            <w:tcBorders>
              <w:left w:val="nil"/>
            </w:tcBorders>
          </w:tcPr>
          <w:p w:rsidR="00456D39" w:rsidRPr="004F2828" w:rsidRDefault="00456D39" w:rsidP="00A83719">
            <w:pPr>
              <w:rPr>
                <w:sz w:val="12"/>
                <w:szCs w:val="12"/>
              </w:rPr>
            </w:pP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</w:t>
            </w:r>
            <w:r>
              <w:t>40,000 to $49,999</w:t>
            </w: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5</w:t>
            </w:r>
            <w:r>
              <w:t>0,000 to $59,999</w:t>
            </w: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</w:pPr>
            <w:r w:rsidRPr="004F2828">
              <w:t>$</w:t>
            </w:r>
            <w:r>
              <w:t>60,000 to $69,999</w:t>
            </w:r>
          </w:p>
          <w:p w:rsidR="00456D39" w:rsidRPr="004F2828" w:rsidRDefault="00456D39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F2828">
              <w:t>$</w:t>
            </w:r>
            <w:r>
              <w:t>70,000 to $79,999</w:t>
            </w:r>
          </w:p>
          <w:p w:rsidR="00456D39" w:rsidRPr="004F2828" w:rsidRDefault="00456D39" w:rsidP="0091286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2828">
              <w:t>$</w:t>
            </w:r>
            <w:r>
              <w:t>8</w:t>
            </w:r>
            <w:r w:rsidRPr="004F2828">
              <w:t xml:space="preserve">0,000 and over </w:t>
            </w:r>
          </w:p>
        </w:tc>
      </w:tr>
      <w:tr w:rsidR="00E45AB8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E45AB8" w:rsidRPr="00456D39" w:rsidRDefault="00456D39" w:rsidP="001E7BCC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  <w:r w:rsidR="00E45AB8" w:rsidRPr="00456D39">
              <w:rPr>
                <w:b/>
              </w:rPr>
              <w:t>.</w:t>
            </w:r>
            <w:r w:rsidR="004E4AB6" w:rsidRPr="00456D3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45AB8" w:rsidRPr="00456D39">
              <w:rPr>
                <w:b/>
              </w:rPr>
              <w:t xml:space="preserve">Are </w:t>
            </w:r>
            <w:r>
              <w:rPr>
                <w:b/>
              </w:rPr>
              <w:t xml:space="preserve">you the only one </w:t>
            </w:r>
            <w:r w:rsidR="00E45AB8" w:rsidRPr="00456D39">
              <w:rPr>
                <w:b/>
              </w:rPr>
              <w:t xml:space="preserve">contributing income to your household right now? </w:t>
            </w:r>
          </w:p>
        </w:tc>
      </w:tr>
      <w:tr w:rsidR="00E45AB8" w:rsidRPr="009E3657" w:rsidTr="001A1EB7">
        <w:trPr>
          <w:trHeight w:val="561"/>
        </w:trPr>
        <w:tc>
          <w:tcPr>
            <w:tcW w:w="3330" w:type="dxa"/>
            <w:tcBorders>
              <w:right w:val="nil"/>
            </w:tcBorders>
          </w:tcPr>
          <w:p w:rsidR="00E45AB8" w:rsidRPr="00456D39" w:rsidRDefault="00E45AB8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56D39">
              <w:t>Yes</w:t>
            </w:r>
          </w:p>
          <w:p w:rsidR="00E45AB8" w:rsidRPr="00456D39" w:rsidRDefault="00E45AB8" w:rsidP="00A837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56D39">
              <w:t xml:space="preserve">No </w:t>
            </w:r>
          </w:p>
        </w:tc>
        <w:tc>
          <w:tcPr>
            <w:tcW w:w="6570" w:type="dxa"/>
            <w:tcBorders>
              <w:left w:val="nil"/>
            </w:tcBorders>
          </w:tcPr>
          <w:p w:rsidR="00E45AB8" w:rsidRPr="004E4AB6" w:rsidRDefault="00E45AB8" w:rsidP="00E45AB8">
            <w:pPr>
              <w:rPr>
                <w:i/>
                <w:sz w:val="20"/>
                <w:szCs w:val="20"/>
                <w:highlight w:val="cyan"/>
              </w:rPr>
            </w:pPr>
          </w:p>
        </w:tc>
      </w:tr>
      <w:tr w:rsidR="00E45AB8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E45AB8" w:rsidRPr="009E3657" w:rsidRDefault="00E45AB8" w:rsidP="00456D39">
            <w:pPr>
              <w:rPr>
                <w:b/>
              </w:rPr>
            </w:pPr>
            <w:r>
              <w:rPr>
                <w:b/>
              </w:rPr>
              <w:t>2</w:t>
            </w:r>
            <w:r w:rsidR="00456D39">
              <w:rPr>
                <w:b/>
              </w:rPr>
              <w:t>6</w:t>
            </w:r>
            <w:r w:rsidRPr="004F2828">
              <w:rPr>
                <w:b/>
              </w:rPr>
              <w:t>.</w:t>
            </w:r>
            <w:r w:rsidRPr="009E3657">
              <w:rPr>
                <w:b/>
              </w:rPr>
              <w:t xml:space="preserve">  Over the last year, have you </w:t>
            </w:r>
            <w:r>
              <w:rPr>
                <w:b/>
              </w:rPr>
              <w:t>been late</w:t>
            </w:r>
            <w:r w:rsidRPr="009E3657">
              <w:rPr>
                <w:b/>
              </w:rPr>
              <w:t xml:space="preserve"> by 2 months or more on a bill or other payment? (</w:t>
            </w:r>
            <w:r>
              <w:rPr>
                <w:b/>
              </w:rPr>
              <w:t>examples:</w:t>
            </w:r>
            <w:r w:rsidRPr="009E3657">
              <w:rPr>
                <w:b/>
              </w:rPr>
              <w:t xml:space="preserve"> </w:t>
            </w:r>
            <w:r>
              <w:rPr>
                <w:b/>
              </w:rPr>
              <w:t>cell phone, rent or utilities</w:t>
            </w:r>
            <w:r w:rsidRPr="009E3657">
              <w:rPr>
                <w:b/>
              </w:rPr>
              <w:t>)</w:t>
            </w:r>
          </w:p>
        </w:tc>
      </w:tr>
      <w:tr w:rsidR="00E45AB8" w:rsidRPr="009E3657" w:rsidTr="001A1EB7">
        <w:trPr>
          <w:trHeight w:val="975"/>
        </w:trPr>
        <w:tc>
          <w:tcPr>
            <w:tcW w:w="3330" w:type="dxa"/>
            <w:tcBorders>
              <w:right w:val="nil"/>
            </w:tcBorders>
          </w:tcPr>
          <w:p w:rsidR="00E45AB8" w:rsidRPr="009E3657" w:rsidRDefault="00E45AB8" w:rsidP="005325CC">
            <w:pPr>
              <w:rPr>
                <w:sz w:val="12"/>
                <w:szCs w:val="12"/>
              </w:rPr>
            </w:pPr>
          </w:p>
          <w:p w:rsidR="00E45AB8" w:rsidRDefault="00E45AB8" w:rsidP="009E3657">
            <w:pPr>
              <w:pStyle w:val="ListParagraph"/>
              <w:numPr>
                <w:ilvl w:val="0"/>
                <w:numId w:val="5"/>
              </w:numPr>
            </w:pPr>
            <w:r w:rsidRPr="009E3657">
              <w:t>Yes</w:t>
            </w:r>
          </w:p>
          <w:p w:rsidR="00E45AB8" w:rsidRDefault="00E45AB8" w:rsidP="009E3657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  <w:p w:rsidR="00E45AB8" w:rsidRPr="009E3657" w:rsidRDefault="00E45AB8" w:rsidP="009E3657">
            <w:pPr>
              <w:pStyle w:val="ListParagraph"/>
              <w:numPr>
                <w:ilvl w:val="0"/>
                <w:numId w:val="5"/>
              </w:numPr>
            </w:pPr>
            <w:r>
              <w:t>I don’t know</w:t>
            </w:r>
          </w:p>
        </w:tc>
        <w:tc>
          <w:tcPr>
            <w:tcW w:w="6570" w:type="dxa"/>
            <w:tcBorders>
              <w:left w:val="nil"/>
            </w:tcBorders>
          </w:tcPr>
          <w:p w:rsidR="00E45AB8" w:rsidRPr="001C6EAA" w:rsidRDefault="00E45AB8" w:rsidP="001C6EAA">
            <w:pPr>
              <w:rPr>
                <w:i/>
                <w:sz w:val="20"/>
                <w:szCs w:val="20"/>
              </w:rPr>
            </w:pPr>
          </w:p>
        </w:tc>
      </w:tr>
    </w:tbl>
    <w:p w:rsidR="006E7DC6" w:rsidRDefault="006E7DC6"/>
    <w:p w:rsidR="006E7DC6" w:rsidRDefault="006E7DC6"/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312"/>
        <w:gridCol w:w="6588"/>
      </w:tblGrid>
      <w:tr w:rsidR="0065353E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65353E" w:rsidRPr="009E3657" w:rsidRDefault="004F2828" w:rsidP="00456D39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2</w:t>
            </w:r>
            <w:r w:rsidR="00456D39">
              <w:rPr>
                <w:b/>
              </w:rPr>
              <w:t>7</w:t>
            </w:r>
            <w:r w:rsidR="0065353E" w:rsidRPr="004F2828">
              <w:rPr>
                <w:b/>
              </w:rPr>
              <w:t xml:space="preserve">.  </w:t>
            </w:r>
            <w:r w:rsidR="00B77887" w:rsidRPr="004F2828">
              <w:rPr>
                <w:b/>
              </w:rPr>
              <w:t>Right now,</w:t>
            </w:r>
            <w:r w:rsidR="0065353E" w:rsidRPr="004F2828">
              <w:rPr>
                <w:b/>
              </w:rPr>
              <w:t xml:space="preserve"> what kind of</w:t>
            </w:r>
            <w:r w:rsidR="00E33929">
              <w:rPr>
                <w:b/>
              </w:rPr>
              <w:t xml:space="preserve"> </w:t>
            </w:r>
            <w:r w:rsidR="0065353E" w:rsidRPr="004F2828">
              <w:rPr>
                <w:b/>
              </w:rPr>
              <w:t>debt</w:t>
            </w:r>
            <w:r w:rsidR="001005F0" w:rsidRPr="004F2828">
              <w:rPr>
                <w:b/>
              </w:rPr>
              <w:t>s</w:t>
            </w:r>
            <w:r w:rsidR="0065353E" w:rsidRPr="004F2828">
              <w:rPr>
                <w:b/>
              </w:rPr>
              <w:t xml:space="preserve"> </w:t>
            </w:r>
            <w:r w:rsidR="00B77887" w:rsidRPr="004F2828">
              <w:rPr>
                <w:b/>
              </w:rPr>
              <w:t xml:space="preserve">do </w:t>
            </w:r>
            <w:r w:rsidR="00B77887" w:rsidRPr="00E45AB8">
              <w:rPr>
                <w:b/>
              </w:rPr>
              <w:t>you have?</w:t>
            </w:r>
            <w:r w:rsidR="00B77887" w:rsidRPr="004F2828">
              <w:rPr>
                <w:b/>
              </w:rPr>
              <w:t xml:space="preserve"> (A debt is money that</w:t>
            </w:r>
            <w:r w:rsidR="00B77887" w:rsidRPr="004F2828">
              <w:rPr>
                <w:b/>
                <w:color w:val="FF0000"/>
              </w:rPr>
              <w:t xml:space="preserve"> </w:t>
            </w:r>
            <w:r w:rsidR="00B77887" w:rsidRPr="004F2828">
              <w:rPr>
                <w:b/>
              </w:rPr>
              <w:t xml:space="preserve">you have owed for more than two months, </w:t>
            </w:r>
            <w:r w:rsidR="006E7FD0" w:rsidRPr="004F2828">
              <w:rPr>
                <w:b/>
              </w:rPr>
              <w:t>not including mort</w:t>
            </w:r>
            <w:r w:rsidR="00FB7213" w:rsidRPr="004F2828">
              <w:rPr>
                <w:b/>
              </w:rPr>
              <w:t>gages)</w:t>
            </w:r>
            <w:r w:rsidR="00FB7213" w:rsidRPr="00AE396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5353E" w:rsidRPr="00AE396F">
              <w:t xml:space="preserve">(Please check </w:t>
            </w:r>
            <w:r w:rsidR="0065353E" w:rsidRPr="00AE396F">
              <w:rPr>
                <w:u w:val="single"/>
              </w:rPr>
              <w:t>all</w:t>
            </w:r>
            <w:r w:rsidR="0065353E" w:rsidRPr="00AE396F">
              <w:t xml:space="preserve"> that you need to pay)</w:t>
            </w:r>
          </w:p>
        </w:tc>
      </w:tr>
      <w:tr w:rsidR="0065353E" w:rsidRPr="009E3657" w:rsidTr="001A1EB7">
        <w:trPr>
          <w:trHeight w:val="2508"/>
        </w:trPr>
        <w:tc>
          <w:tcPr>
            <w:tcW w:w="3312" w:type="dxa"/>
            <w:tcBorders>
              <w:right w:val="nil"/>
            </w:tcBorders>
          </w:tcPr>
          <w:p w:rsidR="0065353E" w:rsidRPr="004F2828" w:rsidRDefault="0065353E" w:rsidP="005325CC">
            <w:pPr>
              <w:rPr>
                <w:sz w:val="12"/>
                <w:szCs w:val="12"/>
              </w:rPr>
            </w:pPr>
          </w:p>
          <w:p w:rsidR="00B77887" w:rsidRPr="004F2828" w:rsidRDefault="00B77887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I have no debts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Credit card</w:t>
            </w:r>
            <w:r w:rsidR="008D7277" w:rsidRPr="004F2828">
              <w:t xml:space="preserve"> (including unpaid balance)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Cell phone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Student loans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Car or other large purchase</w:t>
            </w:r>
          </w:p>
          <w:p w:rsidR="008F0ECB" w:rsidRDefault="0065353E" w:rsidP="008F0ECB">
            <w:pPr>
              <w:pStyle w:val="ListParagraph"/>
              <w:numPr>
                <w:ilvl w:val="0"/>
                <w:numId w:val="5"/>
              </w:numPr>
            </w:pPr>
            <w:r w:rsidRPr="004F2828">
              <w:t>Utilities (phone, hydro, cable)</w:t>
            </w:r>
            <w:r w:rsidR="008F0ECB" w:rsidRPr="004F2828">
              <w:t xml:space="preserve"> </w:t>
            </w:r>
          </w:p>
          <w:p w:rsidR="0065353E" w:rsidRPr="004F2828" w:rsidRDefault="008F0ECB" w:rsidP="008F0ECB">
            <w:pPr>
              <w:pStyle w:val="ListParagraph"/>
              <w:numPr>
                <w:ilvl w:val="0"/>
                <w:numId w:val="5"/>
              </w:numPr>
            </w:pPr>
            <w:r w:rsidRPr="004F2828">
              <w:t>Rent</w:t>
            </w:r>
          </w:p>
        </w:tc>
        <w:tc>
          <w:tcPr>
            <w:tcW w:w="6588" w:type="dxa"/>
            <w:tcBorders>
              <w:left w:val="nil"/>
            </w:tcBorders>
          </w:tcPr>
          <w:p w:rsidR="0065353E" w:rsidRPr="004F2828" w:rsidRDefault="0065353E" w:rsidP="005325CC">
            <w:pPr>
              <w:rPr>
                <w:sz w:val="12"/>
                <w:szCs w:val="12"/>
              </w:rPr>
            </w:pPr>
          </w:p>
          <w:p w:rsidR="00070781" w:rsidRPr="004F2828" w:rsidRDefault="00AE396F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 xml:space="preserve">Bank loan – </w:t>
            </w:r>
            <w:r w:rsidRPr="004F2828">
              <w:rPr>
                <w:u w:val="single"/>
              </w:rPr>
              <w:t>not</w:t>
            </w:r>
            <w:r w:rsidRPr="004F2828">
              <w:t xml:space="preserve"> mortgage debt (examples: line of credit, bank account overdraft)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Child support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Family/friends</w:t>
            </w:r>
          </w:p>
          <w:p w:rsidR="0065353E" w:rsidRPr="004F2828" w:rsidRDefault="007664A5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 xml:space="preserve">For my </w:t>
            </w:r>
            <w:r w:rsidR="0065353E" w:rsidRPr="004F2828">
              <w:t>business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Taxes</w:t>
            </w:r>
          </w:p>
          <w:p w:rsidR="0065353E" w:rsidRPr="004F2828" w:rsidRDefault="0065353E" w:rsidP="009E3657">
            <w:pPr>
              <w:pStyle w:val="ListParagraph"/>
              <w:numPr>
                <w:ilvl w:val="0"/>
                <w:numId w:val="5"/>
              </w:numPr>
            </w:pPr>
            <w:r w:rsidRPr="004F2828">
              <w:t>Other</w:t>
            </w:r>
          </w:p>
          <w:p w:rsidR="0065353E" w:rsidRPr="004F2828" w:rsidRDefault="0065353E" w:rsidP="00A604CB">
            <w:r w:rsidRPr="004F2828">
              <w:t xml:space="preserve">       Please tell us ______</w:t>
            </w:r>
            <w:r w:rsidR="007C4497">
              <w:t>___________</w:t>
            </w:r>
            <w:r w:rsidRPr="004F2828">
              <w:t>________________</w:t>
            </w:r>
          </w:p>
        </w:tc>
      </w:tr>
      <w:tr w:rsidR="001005F0" w:rsidRPr="009E3657" w:rsidTr="001A1EB7">
        <w:trPr>
          <w:trHeight w:val="346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:rsidR="001005F0" w:rsidRPr="009E3657" w:rsidRDefault="004F2828" w:rsidP="001E7BCC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456D39">
              <w:rPr>
                <w:b/>
              </w:rPr>
              <w:t>8</w:t>
            </w:r>
            <w:r w:rsidR="001005F0" w:rsidRPr="004F2828">
              <w:rPr>
                <w:b/>
              </w:rPr>
              <w:t>.</w:t>
            </w:r>
            <w:r w:rsidR="001005F0" w:rsidRPr="009E3657">
              <w:rPr>
                <w:b/>
              </w:rPr>
              <w:t xml:space="preserve">  What is </w:t>
            </w:r>
            <w:r w:rsidR="001005F0">
              <w:rPr>
                <w:b/>
              </w:rPr>
              <w:t>your</w:t>
            </w:r>
            <w:r w:rsidR="001005F0" w:rsidRPr="009E3657">
              <w:rPr>
                <w:b/>
              </w:rPr>
              <w:t xml:space="preserve"> </w:t>
            </w:r>
            <w:r w:rsidR="00F44CA6" w:rsidRPr="00E45AB8">
              <w:rPr>
                <w:b/>
              </w:rPr>
              <w:t>estimated</w:t>
            </w:r>
            <w:r w:rsidR="009D1265" w:rsidRPr="00E45AB8">
              <w:rPr>
                <w:b/>
              </w:rPr>
              <w:t xml:space="preserve"> </w:t>
            </w:r>
            <w:r w:rsidR="00E45AB8" w:rsidRPr="00E45AB8">
              <w:rPr>
                <w:b/>
              </w:rPr>
              <w:t xml:space="preserve">personal </w:t>
            </w:r>
            <w:r w:rsidR="001005F0" w:rsidRPr="00E45AB8">
              <w:rPr>
                <w:b/>
              </w:rPr>
              <w:t>debt level</w:t>
            </w:r>
            <w:r w:rsidR="001005F0">
              <w:rPr>
                <w:b/>
              </w:rPr>
              <w:t xml:space="preserve"> now</w:t>
            </w:r>
            <w:r w:rsidR="001005F0" w:rsidRPr="009E3657">
              <w:rPr>
                <w:b/>
              </w:rPr>
              <w:t xml:space="preserve"> (</w:t>
            </w:r>
            <w:r w:rsidR="001005F0" w:rsidRPr="0095714D">
              <w:rPr>
                <w:b/>
                <w:u w:val="single"/>
              </w:rPr>
              <w:t>NOT</w:t>
            </w:r>
            <w:r w:rsidR="001005F0" w:rsidRPr="009E3657">
              <w:rPr>
                <w:b/>
              </w:rPr>
              <w:t xml:space="preserve"> including a mortgage)? </w:t>
            </w:r>
            <w:r w:rsidR="001005F0" w:rsidRPr="009E3657">
              <w:t xml:space="preserve">(Please check </w:t>
            </w:r>
            <w:r w:rsidR="001005F0" w:rsidRPr="009E3657">
              <w:rPr>
                <w:u w:val="single"/>
              </w:rPr>
              <w:t>one</w:t>
            </w:r>
            <w:r w:rsidR="001005F0" w:rsidRPr="009E3657">
              <w:t>)</w:t>
            </w:r>
          </w:p>
        </w:tc>
      </w:tr>
      <w:tr w:rsidR="001005F0" w:rsidRPr="009E3657" w:rsidTr="001A1EB7">
        <w:trPr>
          <w:trHeight w:val="2416"/>
        </w:trPr>
        <w:tc>
          <w:tcPr>
            <w:tcW w:w="3312" w:type="dxa"/>
            <w:tcBorders>
              <w:right w:val="nil"/>
            </w:tcBorders>
          </w:tcPr>
          <w:p w:rsidR="008F0ECB" w:rsidRPr="008F0ECB" w:rsidRDefault="008F0ECB" w:rsidP="008F0ECB">
            <w:pPr>
              <w:rPr>
                <w:sz w:val="12"/>
                <w:szCs w:val="12"/>
              </w:rPr>
            </w:pPr>
          </w:p>
          <w:p w:rsidR="001005F0" w:rsidRPr="00D57ED6" w:rsidRDefault="001005F0" w:rsidP="001005F0">
            <w:pPr>
              <w:pStyle w:val="ListParagraph"/>
              <w:numPr>
                <w:ilvl w:val="0"/>
                <w:numId w:val="5"/>
              </w:numPr>
            </w:pPr>
            <w:r w:rsidRPr="00D57ED6">
              <w:t xml:space="preserve">None  </w:t>
            </w:r>
          </w:p>
          <w:p w:rsidR="001005F0" w:rsidRPr="00D57ED6" w:rsidRDefault="001005F0" w:rsidP="001005F0">
            <w:pPr>
              <w:pStyle w:val="ListParagraph"/>
              <w:numPr>
                <w:ilvl w:val="0"/>
                <w:numId w:val="5"/>
              </w:numPr>
            </w:pPr>
            <w:r w:rsidRPr="00D57ED6">
              <w:t>Less than $</w:t>
            </w:r>
            <w:r w:rsidR="00AB2C11" w:rsidRPr="00D57ED6">
              <w:t>2,5</w:t>
            </w:r>
            <w:r w:rsidRPr="00D57ED6">
              <w:t>00</w:t>
            </w:r>
          </w:p>
          <w:p w:rsidR="00AB2C11" w:rsidRPr="00D57ED6" w:rsidRDefault="00AB2C11" w:rsidP="001005F0">
            <w:pPr>
              <w:pStyle w:val="ListParagraph"/>
              <w:numPr>
                <w:ilvl w:val="0"/>
                <w:numId w:val="5"/>
              </w:numPr>
            </w:pPr>
            <w:r w:rsidRPr="00D57ED6">
              <w:t>$2,500 to $4,999</w:t>
            </w:r>
          </w:p>
          <w:p w:rsidR="001005F0" w:rsidRPr="001005F0" w:rsidRDefault="001005F0" w:rsidP="001005F0">
            <w:pPr>
              <w:pStyle w:val="ListParagraph"/>
              <w:numPr>
                <w:ilvl w:val="0"/>
                <w:numId w:val="5"/>
              </w:numPr>
            </w:pPr>
            <w:r w:rsidRPr="009E3657">
              <w:t>$5,00</w:t>
            </w:r>
            <w:r>
              <w:t>0</w:t>
            </w:r>
            <w:r w:rsidRPr="009E3657">
              <w:t xml:space="preserve"> to $</w:t>
            </w:r>
            <w:r>
              <w:t>9,999</w:t>
            </w:r>
          </w:p>
          <w:p w:rsidR="001005F0" w:rsidRPr="001005F0" w:rsidRDefault="001005F0" w:rsidP="001005F0">
            <w:pPr>
              <w:pStyle w:val="ListParagraph"/>
              <w:numPr>
                <w:ilvl w:val="0"/>
                <w:numId w:val="5"/>
              </w:numPr>
            </w:pPr>
            <w:r>
              <w:t>$</w:t>
            </w:r>
            <w:r w:rsidRPr="009E3657">
              <w:t>10,000</w:t>
            </w:r>
            <w:r>
              <w:t xml:space="preserve"> to $14,999 </w:t>
            </w:r>
          </w:p>
          <w:p w:rsidR="00D06CF9" w:rsidRPr="00D06CF9" w:rsidRDefault="001005F0" w:rsidP="00D06CF9">
            <w:pPr>
              <w:pStyle w:val="ListParagraph"/>
              <w:numPr>
                <w:ilvl w:val="0"/>
                <w:numId w:val="5"/>
              </w:numPr>
            </w:pPr>
            <w:r w:rsidRPr="00D06CF9">
              <w:t>$15,000 to $19,999</w:t>
            </w:r>
          </w:p>
          <w:p w:rsidR="00D06CF9" w:rsidRPr="001005F0" w:rsidRDefault="00D06CF9" w:rsidP="00D06CF9">
            <w:pPr>
              <w:pStyle w:val="ListParagraph"/>
              <w:numPr>
                <w:ilvl w:val="0"/>
                <w:numId w:val="5"/>
              </w:numPr>
            </w:pPr>
            <w:r w:rsidRPr="009E3657">
              <w:t>$20,000</w:t>
            </w:r>
            <w:r>
              <w:t xml:space="preserve"> to $24,999</w:t>
            </w:r>
          </w:p>
          <w:p w:rsidR="004F2828" w:rsidRPr="009E3657" w:rsidRDefault="00D06CF9" w:rsidP="00DA4776">
            <w:pPr>
              <w:pStyle w:val="ListParagraph"/>
              <w:numPr>
                <w:ilvl w:val="0"/>
                <w:numId w:val="5"/>
              </w:numPr>
            </w:pPr>
            <w:r w:rsidRPr="009E3657">
              <w:t>$</w:t>
            </w:r>
            <w:r>
              <w:t xml:space="preserve">25,000 to </w:t>
            </w:r>
            <w:r w:rsidRPr="009E3657">
              <w:t>$</w:t>
            </w:r>
            <w:r>
              <w:t>29,999</w:t>
            </w:r>
          </w:p>
        </w:tc>
        <w:tc>
          <w:tcPr>
            <w:tcW w:w="6588" w:type="dxa"/>
            <w:tcBorders>
              <w:left w:val="nil"/>
            </w:tcBorders>
          </w:tcPr>
          <w:p w:rsidR="008F0ECB" w:rsidRPr="008F0ECB" w:rsidRDefault="008F0ECB" w:rsidP="008F0ECB">
            <w:pPr>
              <w:rPr>
                <w:sz w:val="12"/>
                <w:szCs w:val="12"/>
              </w:rPr>
            </w:pPr>
          </w:p>
          <w:p w:rsidR="001005F0" w:rsidRPr="001005F0" w:rsidRDefault="001005F0" w:rsidP="001005F0">
            <w:pPr>
              <w:pStyle w:val="ListParagraph"/>
              <w:numPr>
                <w:ilvl w:val="0"/>
                <w:numId w:val="5"/>
              </w:numPr>
            </w:pPr>
            <w:r w:rsidRPr="009E3657">
              <w:t>$30,00</w:t>
            </w:r>
            <w:r>
              <w:t>0</w:t>
            </w:r>
            <w:r w:rsidRPr="009E3657">
              <w:t xml:space="preserve"> to $</w:t>
            </w:r>
            <w:r>
              <w:t>34,999</w:t>
            </w:r>
          </w:p>
          <w:p w:rsidR="001005F0" w:rsidRPr="009E3657" w:rsidRDefault="001005F0" w:rsidP="001005F0">
            <w:pPr>
              <w:pStyle w:val="ListParagraph"/>
              <w:numPr>
                <w:ilvl w:val="0"/>
                <w:numId w:val="5"/>
              </w:numPr>
            </w:pPr>
            <w:r>
              <w:t>$35,000 to $39,999</w:t>
            </w:r>
          </w:p>
          <w:p w:rsidR="001005F0" w:rsidRDefault="00D06CF9" w:rsidP="001005F0">
            <w:pPr>
              <w:pStyle w:val="ListParagraph"/>
              <w:numPr>
                <w:ilvl w:val="0"/>
                <w:numId w:val="5"/>
              </w:numPr>
            </w:pPr>
            <w:r>
              <w:t>$40,000 to $49,999</w:t>
            </w:r>
          </w:p>
          <w:p w:rsidR="00D06CF9" w:rsidRDefault="00D06CF9" w:rsidP="001005F0">
            <w:pPr>
              <w:pStyle w:val="ListParagraph"/>
              <w:numPr>
                <w:ilvl w:val="0"/>
                <w:numId w:val="5"/>
              </w:numPr>
            </w:pPr>
            <w:r>
              <w:t>$50,000 to $59,999</w:t>
            </w:r>
          </w:p>
          <w:p w:rsidR="00D06CF9" w:rsidRDefault="00D06CF9" w:rsidP="001005F0">
            <w:pPr>
              <w:pStyle w:val="ListParagraph"/>
              <w:numPr>
                <w:ilvl w:val="0"/>
                <w:numId w:val="5"/>
              </w:numPr>
            </w:pPr>
            <w:r>
              <w:t>$60,000 to $69,999</w:t>
            </w:r>
          </w:p>
          <w:p w:rsidR="00D06CF9" w:rsidRDefault="00D06CF9" w:rsidP="001005F0">
            <w:pPr>
              <w:pStyle w:val="ListParagraph"/>
              <w:numPr>
                <w:ilvl w:val="0"/>
                <w:numId w:val="5"/>
              </w:numPr>
            </w:pPr>
            <w:r>
              <w:t>$70,000 to $79,999</w:t>
            </w:r>
          </w:p>
          <w:p w:rsidR="00D06CF9" w:rsidRPr="009E3657" w:rsidRDefault="00D06CF9" w:rsidP="001005F0">
            <w:pPr>
              <w:pStyle w:val="ListParagraph"/>
              <w:numPr>
                <w:ilvl w:val="0"/>
                <w:numId w:val="5"/>
              </w:numPr>
            </w:pPr>
            <w:r>
              <w:t>Over $80,000</w:t>
            </w:r>
          </w:p>
        </w:tc>
      </w:tr>
      <w:tr w:rsidR="00FB7213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FB7213" w:rsidRPr="004F2828" w:rsidRDefault="004F2828" w:rsidP="00E06C1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456D39">
              <w:rPr>
                <w:b/>
              </w:rPr>
              <w:t>9</w:t>
            </w:r>
            <w:r w:rsidR="00FB7213" w:rsidRPr="004F2828">
              <w:rPr>
                <w:b/>
              </w:rPr>
              <w:t xml:space="preserve">.  Do you have a mortgage?  </w:t>
            </w:r>
          </w:p>
        </w:tc>
      </w:tr>
      <w:tr w:rsidR="00FB7213" w:rsidRPr="009E3657" w:rsidTr="001A1EB7">
        <w:trPr>
          <w:trHeight w:val="791"/>
        </w:trPr>
        <w:tc>
          <w:tcPr>
            <w:tcW w:w="9900" w:type="dxa"/>
            <w:gridSpan w:val="2"/>
          </w:tcPr>
          <w:p w:rsidR="00FB7213" w:rsidRPr="004F2828" w:rsidRDefault="00FB7213" w:rsidP="00C71F3F">
            <w:pPr>
              <w:rPr>
                <w:sz w:val="12"/>
                <w:szCs w:val="12"/>
              </w:rPr>
            </w:pPr>
          </w:p>
          <w:p w:rsidR="00FB7213" w:rsidRPr="004F2828" w:rsidRDefault="00FB7213" w:rsidP="00C71F3F">
            <w:pPr>
              <w:pStyle w:val="ListParagraph"/>
              <w:numPr>
                <w:ilvl w:val="0"/>
                <w:numId w:val="5"/>
              </w:numPr>
            </w:pPr>
            <w:r w:rsidRPr="004F2828">
              <w:t>Yes</w:t>
            </w:r>
          </w:p>
          <w:p w:rsidR="00FB7213" w:rsidRPr="004F2828" w:rsidRDefault="00FB7213" w:rsidP="00C71F3F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F2828">
              <w:t xml:space="preserve">No </w:t>
            </w:r>
          </w:p>
        </w:tc>
      </w:tr>
      <w:tr w:rsidR="00737041" w:rsidRPr="009E3657" w:rsidTr="001A1EB7">
        <w:tc>
          <w:tcPr>
            <w:tcW w:w="9900" w:type="dxa"/>
            <w:gridSpan w:val="2"/>
            <w:shd w:val="clear" w:color="auto" w:fill="BFBFBF" w:themeFill="background1" w:themeFillShade="BF"/>
          </w:tcPr>
          <w:p w:rsidR="00737041" w:rsidRPr="004F2828" w:rsidRDefault="00456D39" w:rsidP="00E06C15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  <w:r w:rsidR="00737041" w:rsidRPr="004F2828">
              <w:rPr>
                <w:b/>
              </w:rPr>
              <w:t xml:space="preserve">.  Have you checked your </w:t>
            </w:r>
            <w:r w:rsidR="00737041" w:rsidRPr="00456D39">
              <w:rPr>
                <w:b/>
              </w:rPr>
              <w:t>credit</w:t>
            </w:r>
            <w:r w:rsidR="009D1265" w:rsidRPr="00456D39">
              <w:rPr>
                <w:b/>
              </w:rPr>
              <w:t xml:space="preserve"> history or credit</w:t>
            </w:r>
            <w:r w:rsidR="009D1265">
              <w:rPr>
                <w:b/>
              </w:rPr>
              <w:t xml:space="preserve"> </w:t>
            </w:r>
            <w:r w:rsidR="00737041" w:rsidRPr="004F2828">
              <w:rPr>
                <w:b/>
              </w:rPr>
              <w:t xml:space="preserve">rating in the past 12 months? </w:t>
            </w:r>
          </w:p>
        </w:tc>
      </w:tr>
      <w:tr w:rsidR="00737041" w:rsidRPr="009E3657" w:rsidTr="001A1EB7">
        <w:trPr>
          <w:trHeight w:val="1003"/>
        </w:trPr>
        <w:tc>
          <w:tcPr>
            <w:tcW w:w="9900" w:type="dxa"/>
            <w:gridSpan w:val="2"/>
          </w:tcPr>
          <w:p w:rsidR="00737041" w:rsidRPr="004F2828" w:rsidRDefault="00737041" w:rsidP="00F72D75">
            <w:pPr>
              <w:rPr>
                <w:sz w:val="12"/>
                <w:szCs w:val="12"/>
              </w:rPr>
            </w:pPr>
          </w:p>
          <w:p w:rsidR="00737041" w:rsidRPr="004F2828" w:rsidRDefault="00737041" w:rsidP="00F72D75">
            <w:pPr>
              <w:pStyle w:val="ListParagraph"/>
              <w:numPr>
                <w:ilvl w:val="0"/>
                <w:numId w:val="5"/>
              </w:numPr>
            </w:pPr>
            <w:r w:rsidRPr="004F2828">
              <w:t>Yes</w:t>
            </w:r>
          </w:p>
          <w:p w:rsidR="00737041" w:rsidRPr="004F2828" w:rsidRDefault="00737041" w:rsidP="00737041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F2828">
              <w:t xml:space="preserve">No </w:t>
            </w:r>
          </w:p>
          <w:p w:rsidR="000C1488" w:rsidRPr="004F2828" w:rsidRDefault="006E7FD0" w:rsidP="00737041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F2828">
              <w:t>I d</w:t>
            </w:r>
            <w:r w:rsidR="000C1488" w:rsidRPr="004F2828">
              <w:t>on’t know</w:t>
            </w:r>
          </w:p>
        </w:tc>
      </w:tr>
      <w:tr w:rsidR="00AB2C11" w:rsidRPr="009E3657" w:rsidTr="001A1EB7">
        <w:trPr>
          <w:trHeight w:val="333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:rsidR="00AB2C11" w:rsidRPr="004F2828" w:rsidRDefault="004F2828" w:rsidP="00E06C15">
            <w:pPr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>3</w:t>
            </w:r>
            <w:r w:rsidR="00456D39">
              <w:rPr>
                <w:b/>
              </w:rPr>
              <w:t>1</w:t>
            </w:r>
            <w:r w:rsidR="004032B8" w:rsidRPr="004F2828">
              <w:rPr>
                <w:b/>
              </w:rPr>
              <w:t>.  Did you file your income tax forms last year</w:t>
            </w:r>
            <w:r w:rsidR="005F6D2A" w:rsidRPr="004F2828">
              <w:rPr>
                <w:b/>
              </w:rPr>
              <w:t>?</w:t>
            </w:r>
            <w:r w:rsidR="005F6D2A" w:rsidRPr="004F2828">
              <w:t xml:space="preserve"> </w:t>
            </w:r>
          </w:p>
        </w:tc>
      </w:tr>
      <w:tr w:rsidR="00AB2C11" w:rsidRPr="009E3657" w:rsidTr="001A1EB7">
        <w:trPr>
          <w:trHeight w:val="1093"/>
        </w:trPr>
        <w:tc>
          <w:tcPr>
            <w:tcW w:w="9900" w:type="dxa"/>
            <w:gridSpan w:val="2"/>
          </w:tcPr>
          <w:p w:rsidR="004F2828" w:rsidRPr="00E06C15" w:rsidRDefault="004F2828" w:rsidP="004F2828">
            <w:pPr>
              <w:rPr>
                <w:sz w:val="12"/>
                <w:szCs w:val="12"/>
              </w:rPr>
            </w:pPr>
          </w:p>
          <w:p w:rsidR="004032B8" w:rsidRPr="009E3657" w:rsidRDefault="004032B8" w:rsidP="004032B8">
            <w:pPr>
              <w:pStyle w:val="ListParagraph"/>
              <w:numPr>
                <w:ilvl w:val="0"/>
                <w:numId w:val="5"/>
              </w:numPr>
            </w:pPr>
            <w:r w:rsidRPr="009E3657">
              <w:t>Yes</w:t>
            </w:r>
          </w:p>
          <w:p w:rsidR="00AB2C11" w:rsidRDefault="004032B8" w:rsidP="004032B8">
            <w:pPr>
              <w:pStyle w:val="ListParagraph"/>
              <w:numPr>
                <w:ilvl w:val="0"/>
                <w:numId w:val="5"/>
              </w:numPr>
            </w:pPr>
            <w:r w:rsidRPr="009E3657">
              <w:t>No</w:t>
            </w:r>
          </w:p>
          <w:p w:rsidR="00D06CF9" w:rsidRPr="004032B8" w:rsidRDefault="006E7FD0" w:rsidP="004032B8">
            <w:pPr>
              <w:pStyle w:val="ListParagraph"/>
              <w:numPr>
                <w:ilvl w:val="0"/>
                <w:numId w:val="5"/>
              </w:numPr>
            </w:pPr>
            <w:r>
              <w:t>I d</w:t>
            </w:r>
            <w:r w:rsidR="00D06CF9">
              <w:t>on’t know</w:t>
            </w:r>
          </w:p>
        </w:tc>
      </w:tr>
    </w:tbl>
    <w:p w:rsidR="007C4497" w:rsidRDefault="007C4497" w:rsidP="00AE396F">
      <w:pPr>
        <w:jc w:val="center"/>
        <w:rPr>
          <w:sz w:val="36"/>
          <w:szCs w:val="36"/>
        </w:rPr>
      </w:pPr>
    </w:p>
    <w:p w:rsidR="00AA7506" w:rsidRDefault="00AA7506" w:rsidP="00AA7506">
      <w:pPr>
        <w:pStyle w:val="Heading1"/>
      </w:pPr>
    </w:p>
    <w:p w:rsidR="00AA7506" w:rsidRDefault="00AA7506" w:rsidP="00AA7506">
      <w:pPr>
        <w:pStyle w:val="Heading1"/>
      </w:pPr>
    </w:p>
    <w:p w:rsidR="00AE396F" w:rsidRPr="00280821" w:rsidRDefault="00AE396F" w:rsidP="00AA7506">
      <w:pPr>
        <w:jc w:val="center"/>
        <w:rPr>
          <w:sz w:val="32"/>
          <w:szCs w:val="32"/>
        </w:rPr>
      </w:pPr>
      <w:r w:rsidRPr="00280821">
        <w:rPr>
          <w:sz w:val="32"/>
          <w:szCs w:val="32"/>
        </w:rPr>
        <w:t>Thank you!</w:t>
      </w:r>
      <w:bookmarkStart w:id="0" w:name="_GoBack"/>
      <w:bookmarkEnd w:id="0"/>
    </w:p>
    <w:sectPr w:rsidR="00AE396F" w:rsidRPr="00280821" w:rsidSect="00571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96" w:right="1152" w:bottom="720" w:left="1152" w:header="562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79" w:rsidRDefault="00B70079" w:rsidP="00A604CB">
      <w:r>
        <w:separator/>
      </w:r>
    </w:p>
  </w:endnote>
  <w:endnote w:type="continuationSeparator" w:id="0">
    <w:p w:rsidR="00B70079" w:rsidRDefault="00B70079" w:rsidP="00A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30" w:rsidRDefault="00571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79" w:rsidRPr="00B70079" w:rsidRDefault="00B70079" w:rsidP="00211F41">
    <w:pPr>
      <w:pStyle w:val="Footer"/>
      <w:rPr>
        <w:i/>
        <w:sz w:val="18"/>
        <w:szCs w:val="18"/>
      </w:rPr>
    </w:pPr>
    <w:r w:rsidRPr="00B70079">
      <w:rPr>
        <w:noProof/>
        <w:color w:val="1F497D"/>
        <w:sz w:val="18"/>
        <w:szCs w:val="18"/>
      </w:rPr>
      <w:drawing>
        <wp:anchor distT="0" distB="0" distL="114300" distR="114300" simplePos="0" relativeHeight="251659264" behindDoc="0" locked="0" layoutInCell="1" allowOverlap="1" wp14:anchorId="1B270299" wp14:editId="429B6F24">
          <wp:simplePos x="0" y="0"/>
          <wp:positionH relativeFrom="column">
            <wp:posOffset>-71025</wp:posOffset>
          </wp:positionH>
          <wp:positionV relativeFrom="paragraph">
            <wp:posOffset>-5317</wp:posOffset>
          </wp:positionV>
          <wp:extent cx="1018180" cy="443552"/>
          <wp:effectExtent l="19050" t="0" r="0" b="0"/>
          <wp:wrapNone/>
          <wp:docPr id="20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8180" cy="44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0079" w:rsidRPr="00B70079" w:rsidRDefault="00B70079" w:rsidP="006477B5">
    <w:pPr>
      <w:pStyle w:val="Footer"/>
      <w:tabs>
        <w:tab w:val="left" w:pos="1843"/>
      </w:tabs>
      <w:rPr>
        <w:i/>
        <w:sz w:val="18"/>
        <w:szCs w:val="18"/>
      </w:rPr>
    </w:pP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B70079" w:rsidRPr="001E7A79" w:rsidRDefault="00B70079" w:rsidP="00B70079">
    <w:pPr>
      <w:pStyle w:val="Footer"/>
      <w:tabs>
        <w:tab w:val="left" w:pos="1710"/>
      </w:tabs>
      <w:rPr>
        <w:i/>
        <w:sz w:val="18"/>
        <w:szCs w:val="18"/>
      </w:rPr>
    </w:pPr>
    <w:r w:rsidRPr="00B70079">
      <w:rPr>
        <w:i/>
        <w:sz w:val="18"/>
        <w:szCs w:val="18"/>
      </w:rPr>
      <w:tab/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  <w:r w:rsidR="003C61E5">
      <w:rPr>
        <w:i/>
        <w:sz w:val="18"/>
        <w:szCs w:val="18"/>
      </w:rPr>
      <w:tab/>
    </w:r>
    <w:r w:rsidR="003C61E5" w:rsidRPr="003C61E5">
      <w:rPr>
        <w:i/>
        <w:sz w:val="18"/>
        <w:szCs w:val="18"/>
      </w:rPr>
      <w:t xml:space="preserve">Page | </w:t>
    </w:r>
    <w:r w:rsidR="003C61E5" w:rsidRPr="003C61E5">
      <w:rPr>
        <w:i/>
        <w:sz w:val="18"/>
        <w:szCs w:val="18"/>
      </w:rPr>
      <w:fldChar w:fldCharType="begin"/>
    </w:r>
    <w:r w:rsidR="003C61E5" w:rsidRPr="003C61E5">
      <w:rPr>
        <w:i/>
        <w:sz w:val="18"/>
        <w:szCs w:val="18"/>
      </w:rPr>
      <w:instrText xml:space="preserve"> PAGE   \* MERGEFORMAT </w:instrText>
    </w:r>
    <w:r w:rsidR="003C61E5" w:rsidRPr="003C61E5">
      <w:rPr>
        <w:i/>
        <w:sz w:val="18"/>
        <w:szCs w:val="18"/>
      </w:rPr>
      <w:fldChar w:fldCharType="separate"/>
    </w:r>
    <w:r w:rsidR="00280821">
      <w:rPr>
        <w:i/>
        <w:noProof/>
        <w:sz w:val="18"/>
        <w:szCs w:val="18"/>
      </w:rPr>
      <w:t>6</w:t>
    </w:r>
    <w:r w:rsidR="003C61E5" w:rsidRPr="003C61E5">
      <w:rPr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30" w:rsidRDefault="00571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79" w:rsidRDefault="00B70079" w:rsidP="00A604CB">
      <w:r>
        <w:separator/>
      </w:r>
    </w:p>
  </w:footnote>
  <w:footnote w:type="continuationSeparator" w:id="0">
    <w:p w:rsidR="00B70079" w:rsidRDefault="00B70079" w:rsidP="00A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30" w:rsidRDefault="00571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79" w:rsidRPr="00050A95" w:rsidRDefault="00571130" w:rsidP="00571130">
    <w:pPr>
      <w:pStyle w:val="Header"/>
      <w:rPr>
        <w:szCs w:val="28"/>
      </w:rPr>
    </w:pPr>
    <w:r w:rsidRPr="00A34A74"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11AE0257" wp14:editId="5B9C6DA4">
          <wp:simplePos x="0" y="0"/>
          <wp:positionH relativeFrom="column">
            <wp:posOffset>-630555</wp:posOffset>
          </wp:positionH>
          <wp:positionV relativeFrom="paragraph">
            <wp:posOffset>-4445</wp:posOffset>
          </wp:positionV>
          <wp:extent cx="2705100" cy="704850"/>
          <wp:effectExtent l="0" t="0" r="0" b="0"/>
          <wp:wrapTight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30" w:rsidRDefault="00571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FE2"/>
    <w:multiLevelType w:val="hybridMultilevel"/>
    <w:tmpl w:val="D3108AA4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514D"/>
    <w:multiLevelType w:val="hybridMultilevel"/>
    <w:tmpl w:val="82A4498E"/>
    <w:lvl w:ilvl="0" w:tplc="4C129DF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7204"/>
    <w:multiLevelType w:val="hybridMultilevel"/>
    <w:tmpl w:val="87263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4717"/>
    <w:multiLevelType w:val="hybridMultilevel"/>
    <w:tmpl w:val="1A744842"/>
    <w:lvl w:ilvl="0" w:tplc="FFEE064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3473"/>
    <w:multiLevelType w:val="hybridMultilevel"/>
    <w:tmpl w:val="05E68880"/>
    <w:lvl w:ilvl="0" w:tplc="FFEE064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96E8C"/>
    <w:multiLevelType w:val="hybridMultilevel"/>
    <w:tmpl w:val="6F22D702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63200"/>
    <w:multiLevelType w:val="hybridMultilevel"/>
    <w:tmpl w:val="B6928522"/>
    <w:lvl w:ilvl="0" w:tplc="4C129DF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8D414A"/>
    <w:multiLevelType w:val="hybridMultilevel"/>
    <w:tmpl w:val="E336402A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31670"/>
    <w:multiLevelType w:val="hybridMultilevel"/>
    <w:tmpl w:val="060AF330"/>
    <w:lvl w:ilvl="0" w:tplc="4C129DF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F422F8"/>
    <w:multiLevelType w:val="hybridMultilevel"/>
    <w:tmpl w:val="7D689916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E036D"/>
    <w:multiLevelType w:val="hybridMultilevel"/>
    <w:tmpl w:val="46FA59CC"/>
    <w:lvl w:ilvl="0" w:tplc="AAA0513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774DA"/>
    <w:multiLevelType w:val="hybridMultilevel"/>
    <w:tmpl w:val="5696277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A5612"/>
    <w:multiLevelType w:val="hybridMultilevel"/>
    <w:tmpl w:val="6B8A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F62"/>
    <w:multiLevelType w:val="hybridMultilevel"/>
    <w:tmpl w:val="B2642B1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03702"/>
    <w:multiLevelType w:val="hybridMultilevel"/>
    <w:tmpl w:val="EFBA62E0"/>
    <w:lvl w:ilvl="0" w:tplc="4C129DF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F8"/>
    <w:rsid w:val="000017BC"/>
    <w:rsid w:val="00001995"/>
    <w:rsid w:val="00003579"/>
    <w:rsid w:val="00005C70"/>
    <w:rsid w:val="000139B6"/>
    <w:rsid w:val="00014BC6"/>
    <w:rsid w:val="00020579"/>
    <w:rsid w:val="00021F1E"/>
    <w:rsid w:val="000242AB"/>
    <w:rsid w:val="00024918"/>
    <w:rsid w:val="0002682C"/>
    <w:rsid w:val="00031AE6"/>
    <w:rsid w:val="00033BF0"/>
    <w:rsid w:val="00034143"/>
    <w:rsid w:val="000446A7"/>
    <w:rsid w:val="00050A95"/>
    <w:rsid w:val="00050D43"/>
    <w:rsid w:val="00055A13"/>
    <w:rsid w:val="00065F07"/>
    <w:rsid w:val="00070781"/>
    <w:rsid w:val="0007134E"/>
    <w:rsid w:val="00073733"/>
    <w:rsid w:val="00086547"/>
    <w:rsid w:val="000A5B40"/>
    <w:rsid w:val="000A69B7"/>
    <w:rsid w:val="000B0DA9"/>
    <w:rsid w:val="000C1488"/>
    <w:rsid w:val="000C1F9F"/>
    <w:rsid w:val="000C646A"/>
    <w:rsid w:val="000F6242"/>
    <w:rsid w:val="001005F0"/>
    <w:rsid w:val="00136088"/>
    <w:rsid w:val="00136ED9"/>
    <w:rsid w:val="001374CD"/>
    <w:rsid w:val="001472B5"/>
    <w:rsid w:val="00151490"/>
    <w:rsid w:val="00163BF2"/>
    <w:rsid w:val="001646E3"/>
    <w:rsid w:val="0016696D"/>
    <w:rsid w:val="0017413F"/>
    <w:rsid w:val="00180306"/>
    <w:rsid w:val="00180C59"/>
    <w:rsid w:val="00192F07"/>
    <w:rsid w:val="00192FE0"/>
    <w:rsid w:val="00193114"/>
    <w:rsid w:val="001A02F6"/>
    <w:rsid w:val="001A081B"/>
    <w:rsid w:val="001A1EB7"/>
    <w:rsid w:val="001B6BFE"/>
    <w:rsid w:val="001C3E36"/>
    <w:rsid w:val="001C6EAA"/>
    <w:rsid w:val="001D10DE"/>
    <w:rsid w:val="001D5427"/>
    <w:rsid w:val="001E7A79"/>
    <w:rsid w:val="001E7BCC"/>
    <w:rsid w:val="001F49EA"/>
    <w:rsid w:val="001F6765"/>
    <w:rsid w:val="00204356"/>
    <w:rsid w:val="002074CB"/>
    <w:rsid w:val="00211F41"/>
    <w:rsid w:val="00213539"/>
    <w:rsid w:val="00220CEA"/>
    <w:rsid w:val="0023003B"/>
    <w:rsid w:val="00233C29"/>
    <w:rsid w:val="00240C3F"/>
    <w:rsid w:val="002451F6"/>
    <w:rsid w:val="00245A54"/>
    <w:rsid w:val="002631BD"/>
    <w:rsid w:val="0026339C"/>
    <w:rsid w:val="00265B5A"/>
    <w:rsid w:val="00272996"/>
    <w:rsid w:val="00273321"/>
    <w:rsid w:val="0027681A"/>
    <w:rsid w:val="00276D56"/>
    <w:rsid w:val="00280821"/>
    <w:rsid w:val="002B3323"/>
    <w:rsid w:val="002B3A10"/>
    <w:rsid w:val="002C2E6C"/>
    <w:rsid w:val="002C4E7B"/>
    <w:rsid w:val="002D19C8"/>
    <w:rsid w:val="002D65F4"/>
    <w:rsid w:val="002E27E7"/>
    <w:rsid w:val="002F1D1D"/>
    <w:rsid w:val="00302C5B"/>
    <w:rsid w:val="00316029"/>
    <w:rsid w:val="00317040"/>
    <w:rsid w:val="00326039"/>
    <w:rsid w:val="003260BC"/>
    <w:rsid w:val="0033479B"/>
    <w:rsid w:val="00335ECD"/>
    <w:rsid w:val="003379C7"/>
    <w:rsid w:val="003474E2"/>
    <w:rsid w:val="00352231"/>
    <w:rsid w:val="0035737B"/>
    <w:rsid w:val="00363261"/>
    <w:rsid w:val="003744C1"/>
    <w:rsid w:val="00377035"/>
    <w:rsid w:val="003841D7"/>
    <w:rsid w:val="0038620F"/>
    <w:rsid w:val="00386F81"/>
    <w:rsid w:val="00387D41"/>
    <w:rsid w:val="003904DB"/>
    <w:rsid w:val="00391693"/>
    <w:rsid w:val="00392FC1"/>
    <w:rsid w:val="00395016"/>
    <w:rsid w:val="003A3295"/>
    <w:rsid w:val="003A5E15"/>
    <w:rsid w:val="003C056B"/>
    <w:rsid w:val="003C25CA"/>
    <w:rsid w:val="003C61E5"/>
    <w:rsid w:val="003C6A29"/>
    <w:rsid w:val="003D763F"/>
    <w:rsid w:val="003E1633"/>
    <w:rsid w:val="003F6E82"/>
    <w:rsid w:val="0040053F"/>
    <w:rsid w:val="0040100D"/>
    <w:rsid w:val="00402594"/>
    <w:rsid w:val="004032B8"/>
    <w:rsid w:val="004043F5"/>
    <w:rsid w:val="00415B3F"/>
    <w:rsid w:val="00421188"/>
    <w:rsid w:val="00433FB6"/>
    <w:rsid w:val="00435BE8"/>
    <w:rsid w:val="00440AB1"/>
    <w:rsid w:val="0044310B"/>
    <w:rsid w:val="00456D39"/>
    <w:rsid w:val="0045728A"/>
    <w:rsid w:val="00481B02"/>
    <w:rsid w:val="00485709"/>
    <w:rsid w:val="004B3EC3"/>
    <w:rsid w:val="004C2F36"/>
    <w:rsid w:val="004C2F7F"/>
    <w:rsid w:val="004C45F7"/>
    <w:rsid w:val="004C7F4A"/>
    <w:rsid w:val="004D1138"/>
    <w:rsid w:val="004D3352"/>
    <w:rsid w:val="004D6182"/>
    <w:rsid w:val="004E4AB6"/>
    <w:rsid w:val="004F2828"/>
    <w:rsid w:val="0050497D"/>
    <w:rsid w:val="00515A01"/>
    <w:rsid w:val="005325CC"/>
    <w:rsid w:val="00540B12"/>
    <w:rsid w:val="0054446F"/>
    <w:rsid w:val="00550CC2"/>
    <w:rsid w:val="00553FA1"/>
    <w:rsid w:val="0056147E"/>
    <w:rsid w:val="00564665"/>
    <w:rsid w:val="0056574E"/>
    <w:rsid w:val="005671F4"/>
    <w:rsid w:val="00567A8A"/>
    <w:rsid w:val="00571130"/>
    <w:rsid w:val="00573ECD"/>
    <w:rsid w:val="00585B1B"/>
    <w:rsid w:val="005A0DA6"/>
    <w:rsid w:val="005A1216"/>
    <w:rsid w:val="005B06AA"/>
    <w:rsid w:val="005B3108"/>
    <w:rsid w:val="005B454E"/>
    <w:rsid w:val="005C5953"/>
    <w:rsid w:val="005E0D9C"/>
    <w:rsid w:val="005E2E94"/>
    <w:rsid w:val="005E6B93"/>
    <w:rsid w:val="005F6615"/>
    <w:rsid w:val="005F6D2A"/>
    <w:rsid w:val="00602061"/>
    <w:rsid w:val="00602D3B"/>
    <w:rsid w:val="006044AC"/>
    <w:rsid w:val="00605897"/>
    <w:rsid w:val="0061608B"/>
    <w:rsid w:val="00622D38"/>
    <w:rsid w:val="00626878"/>
    <w:rsid w:val="00635873"/>
    <w:rsid w:val="00643FEA"/>
    <w:rsid w:val="006477B5"/>
    <w:rsid w:val="0065353E"/>
    <w:rsid w:val="00667D57"/>
    <w:rsid w:val="00677101"/>
    <w:rsid w:val="00690E61"/>
    <w:rsid w:val="006A0509"/>
    <w:rsid w:val="006A3832"/>
    <w:rsid w:val="006B3439"/>
    <w:rsid w:val="006B36BB"/>
    <w:rsid w:val="006B5807"/>
    <w:rsid w:val="006C3346"/>
    <w:rsid w:val="006C6C9C"/>
    <w:rsid w:val="006D23CF"/>
    <w:rsid w:val="006E4DF2"/>
    <w:rsid w:val="006E7DC6"/>
    <w:rsid w:val="006E7FD0"/>
    <w:rsid w:val="006F028A"/>
    <w:rsid w:val="006F2C63"/>
    <w:rsid w:val="00711EB6"/>
    <w:rsid w:val="00721F86"/>
    <w:rsid w:val="00726DE1"/>
    <w:rsid w:val="007321C8"/>
    <w:rsid w:val="00737041"/>
    <w:rsid w:val="00744FEC"/>
    <w:rsid w:val="0074611D"/>
    <w:rsid w:val="007541CA"/>
    <w:rsid w:val="007664A5"/>
    <w:rsid w:val="00773D2B"/>
    <w:rsid w:val="00782FFB"/>
    <w:rsid w:val="007907CE"/>
    <w:rsid w:val="00794A82"/>
    <w:rsid w:val="00794EA3"/>
    <w:rsid w:val="007976DE"/>
    <w:rsid w:val="007A19D3"/>
    <w:rsid w:val="007B25C9"/>
    <w:rsid w:val="007B2BD7"/>
    <w:rsid w:val="007B4B91"/>
    <w:rsid w:val="007C2BAB"/>
    <w:rsid w:val="007C4497"/>
    <w:rsid w:val="007D018E"/>
    <w:rsid w:val="007D07C5"/>
    <w:rsid w:val="007D1510"/>
    <w:rsid w:val="007D38E8"/>
    <w:rsid w:val="007E52B8"/>
    <w:rsid w:val="007F5910"/>
    <w:rsid w:val="007F7E97"/>
    <w:rsid w:val="00803B8C"/>
    <w:rsid w:val="00815F91"/>
    <w:rsid w:val="008268D1"/>
    <w:rsid w:val="008376DC"/>
    <w:rsid w:val="00847B58"/>
    <w:rsid w:val="00847CC4"/>
    <w:rsid w:val="00861AD2"/>
    <w:rsid w:val="00861F53"/>
    <w:rsid w:val="00874F64"/>
    <w:rsid w:val="00887CA8"/>
    <w:rsid w:val="008A0979"/>
    <w:rsid w:val="008A7811"/>
    <w:rsid w:val="008B7095"/>
    <w:rsid w:val="008C1EBC"/>
    <w:rsid w:val="008C2C0F"/>
    <w:rsid w:val="008C3804"/>
    <w:rsid w:val="008D084C"/>
    <w:rsid w:val="008D7277"/>
    <w:rsid w:val="008D7E9A"/>
    <w:rsid w:val="008E282C"/>
    <w:rsid w:val="008F0ECB"/>
    <w:rsid w:val="008F5AFC"/>
    <w:rsid w:val="009014C6"/>
    <w:rsid w:val="00912865"/>
    <w:rsid w:val="009135D3"/>
    <w:rsid w:val="009151C3"/>
    <w:rsid w:val="009228AD"/>
    <w:rsid w:val="0092474D"/>
    <w:rsid w:val="009345B5"/>
    <w:rsid w:val="009368B9"/>
    <w:rsid w:val="009403DB"/>
    <w:rsid w:val="0095336B"/>
    <w:rsid w:val="0095714D"/>
    <w:rsid w:val="00957709"/>
    <w:rsid w:val="0096147B"/>
    <w:rsid w:val="009713FD"/>
    <w:rsid w:val="00971BE3"/>
    <w:rsid w:val="009765B8"/>
    <w:rsid w:val="00983E1D"/>
    <w:rsid w:val="00986703"/>
    <w:rsid w:val="00986FF5"/>
    <w:rsid w:val="0099236F"/>
    <w:rsid w:val="009A0882"/>
    <w:rsid w:val="009B5822"/>
    <w:rsid w:val="009C1677"/>
    <w:rsid w:val="009C3E4D"/>
    <w:rsid w:val="009D0DAB"/>
    <w:rsid w:val="009D1265"/>
    <w:rsid w:val="009D1B8D"/>
    <w:rsid w:val="009D6BAF"/>
    <w:rsid w:val="009D7BFC"/>
    <w:rsid w:val="009D7C5C"/>
    <w:rsid w:val="009E3657"/>
    <w:rsid w:val="009F3392"/>
    <w:rsid w:val="009F49C4"/>
    <w:rsid w:val="00A00311"/>
    <w:rsid w:val="00A0513C"/>
    <w:rsid w:val="00A06E32"/>
    <w:rsid w:val="00A2165F"/>
    <w:rsid w:val="00A239C9"/>
    <w:rsid w:val="00A25E5B"/>
    <w:rsid w:val="00A316B9"/>
    <w:rsid w:val="00A33303"/>
    <w:rsid w:val="00A33E93"/>
    <w:rsid w:val="00A369CC"/>
    <w:rsid w:val="00A43F99"/>
    <w:rsid w:val="00A46B75"/>
    <w:rsid w:val="00A56564"/>
    <w:rsid w:val="00A604CB"/>
    <w:rsid w:val="00A62C54"/>
    <w:rsid w:val="00A74D15"/>
    <w:rsid w:val="00A773EC"/>
    <w:rsid w:val="00A81271"/>
    <w:rsid w:val="00A83719"/>
    <w:rsid w:val="00AA17F5"/>
    <w:rsid w:val="00AA7506"/>
    <w:rsid w:val="00AB2C11"/>
    <w:rsid w:val="00AC1B33"/>
    <w:rsid w:val="00AC408A"/>
    <w:rsid w:val="00AC6BE4"/>
    <w:rsid w:val="00AE396F"/>
    <w:rsid w:val="00AF11BA"/>
    <w:rsid w:val="00AF6CD2"/>
    <w:rsid w:val="00AF76D3"/>
    <w:rsid w:val="00B06352"/>
    <w:rsid w:val="00B07851"/>
    <w:rsid w:val="00B165B3"/>
    <w:rsid w:val="00B274DE"/>
    <w:rsid w:val="00B36686"/>
    <w:rsid w:val="00B5198C"/>
    <w:rsid w:val="00B55E50"/>
    <w:rsid w:val="00B569AE"/>
    <w:rsid w:val="00B575C2"/>
    <w:rsid w:val="00B64434"/>
    <w:rsid w:val="00B70079"/>
    <w:rsid w:val="00B77887"/>
    <w:rsid w:val="00B840E9"/>
    <w:rsid w:val="00B9440E"/>
    <w:rsid w:val="00BA472A"/>
    <w:rsid w:val="00BA7CDD"/>
    <w:rsid w:val="00BB05DE"/>
    <w:rsid w:val="00BB3D62"/>
    <w:rsid w:val="00BB59DB"/>
    <w:rsid w:val="00BC3BCF"/>
    <w:rsid w:val="00BC5322"/>
    <w:rsid w:val="00BD4BB0"/>
    <w:rsid w:val="00C00EAA"/>
    <w:rsid w:val="00C021FE"/>
    <w:rsid w:val="00C02274"/>
    <w:rsid w:val="00C071C2"/>
    <w:rsid w:val="00C10FAE"/>
    <w:rsid w:val="00C139FE"/>
    <w:rsid w:val="00C23CB4"/>
    <w:rsid w:val="00C37B9C"/>
    <w:rsid w:val="00C40633"/>
    <w:rsid w:val="00C47850"/>
    <w:rsid w:val="00C5106E"/>
    <w:rsid w:val="00C5502F"/>
    <w:rsid w:val="00C56DFC"/>
    <w:rsid w:val="00C67D62"/>
    <w:rsid w:val="00C70B70"/>
    <w:rsid w:val="00C71F3F"/>
    <w:rsid w:val="00C775E8"/>
    <w:rsid w:val="00C87820"/>
    <w:rsid w:val="00C87BF5"/>
    <w:rsid w:val="00CA0353"/>
    <w:rsid w:val="00CA69C9"/>
    <w:rsid w:val="00CB0CAC"/>
    <w:rsid w:val="00CD5C41"/>
    <w:rsid w:val="00CD7CF6"/>
    <w:rsid w:val="00CF2ACF"/>
    <w:rsid w:val="00D02FE7"/>
    <w:rsid w:val="00D03331"/>
    <w:rsid w:val="00D06CF9"/>
    <w:rsid w:val="00D15B3D"/>
    <w:rsid w:val="00D1737C"/>
    <w:rsid w:val="00D30749"/>
    <w:rsid w:val="00D34830"/>
    <w:rsid w:val="00D442F9"/>
    <w:rsid w:val="00D57ED6"/>
    <w:rsid w:val="00D61B65"/>
    <w:rsid w:val="00D6354E"/>
    <w:rsid w:val="00D6716F"/>
    <w:rsid w:val="00D72435"/>
    <w:rsid w:val="00D731E3"/>
    <w:rsid w:val="00D73E85"/>
    <w:rsid w:val="00D84772"/>
    <w:rsid w:val="00D86ECD"/>
    <w:rsid w:val="00D9201F"/>
    <w:rsid w:val="00D92C16"/>
    <w:rsid w:val="00DA4776"/>
    <w:rsid w:val="00DA7559"/>
    <w:rsid w:val="00DB606F"/>
    <w:rsid w:val="00DD159C"/>
    <w:rsid w:val="00DE0E47"/>
    <w:rsid w:val="00DE12CB"/>
    <w:rsid w:val="00DE56AC"/>
    <w:rsid w:val="00DF27EC"/>
    <w:rsid w:val="00E026A6"/>
    <w:rsid w:val="00E0424A"/>
    <w:rsid w:val="00E04FF0"/>
    <w:rsid w:val="00E06C15"/>
    <w:rsid w:val="00E07165"/>
    <w:rsid w:val="00E13448"/>
    <w:rsid w:val="00E154BF"/>
    <w:rsid w:val="00E17DCB"/>
    <w:rsid w:val="00E27F4A"/>
    <w:rsid w:val="00E33929"/>
    <w:rsid w:val="00E457F8"/>
    <w:rsid w:val="00E45AB8"/>
    <w:rsid w:val="00E54ADF"/>
    <w:rsid w:val="00E70EE3"/>
    <w:rsid w:val="00E7333C"/>
    <w:rsid w:val="00E76D31"/>
    <w:rsid w:val="00E91EC9"/>
    <w:rsid w:val="00EA2B83"/>
    <w:rsid w:val="00EA466B"/>
    <w:rsid w:val="00ED1F50"/>
    <w:rsid w:val="00ED51AD"/>
    <w:rsid w:val="00EE01B5"/>
    <w:rsid w:val="00EE1147"/>
    <w:rsid w:val="00EE4478"/>
    <w:rsid w:val="00EF19D3"/>
    <w:rsid w:val="00EF5956"/>
    <w:rsid w:val="00F1788F"/>
    <w:rsid w:val="00F22606"/>
    <w:rsid w:val="00F27330"/>
    <w:rsid w:val="00F35370"/>
    <w:rsid w:val="00F44CA6"/>
    <w:rsid w:val="00F558F4"/>
    <w:rsid w:val="00F62EDB"/>
    <w:rsid w:val="00F72D75"/>
    <w:rsid w:val="00F80AD9"/>
    <w:rsid w:val="00F8107B"/>
    <w:rsid w:val="00FB7213"/>
    <w:rsid w:val="00FC5778"/>
    <w:rsid w:val="00FC7C82"/>
    <w:rsid w:val="00FD2B81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0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506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7506"/>
    <w:pPr>
      <w:keepNext/>
      <w:keepLines/>
      <w:outlineLvl w:val="1"/>
    </w:pPr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A7506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506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7506"/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A7506"/>
    <w:rPr>
      <w:rFonts w:ascii="Calibri" w:hAnsi="Calibri"/>
      <w:b/>
      <w:iCs/>
      <w:color w:val="002244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C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020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2061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F80A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AD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AD9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05D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35873"/>
    <w:rPr>
      <w:rFonts w:ascii="Calibri" w:hAnsi="Calibri"/>
      <w:szCs w:val="24"/>
      <w:lang w:val="en-US" w:eastAsia="en-US"/>
    </w:rPr>
  </w:style>
  <w:style w:type="paragraph" w:styleId="NoSpacing">
    <w:name w:val="No Spacing"/>
    <w:uiPriority w:val="1"/>
    <w:qFormat/>
    <w:rsid w:val="005A1216"/>
  </w:style>
  <w:style w:type="table" w:styleId="LightShading">
    <w:name w:val="Light Shading"/>
    <w:basedOn w:val="TableNormal"/>
    <w:uiPriority w:val="60"/>
    <w:rsid w:val="003A32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0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506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7506"/>
    <w:pPr>
      <w:keepNext/>
      <w:keepLines/>
      <w:outlineLvl w:val="1"/>
    </w:pPr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A7506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506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7506"/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A7506"/>
    <w:rPr>
      <w:rFonts w:ascii="Calibri" w:hAnsi="Calibri"/>
      <w:b/>
      <w:iCs/>
      <w:color w:val="002244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C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020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2061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F80A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AD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AD9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05D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35873"/>
    <w:rPr>
      <w:rFonts w:ascii="Calibri" w:hAnsi="Calibri"/>
      <w:szCs w:val="24"/>
      <w:lang w:val="en-US" w:eastAsia="en-US"/>
    </w:rPr>
  </w:style>
  <w:style w:type="paragraph" w:styleId="NoSpacing">
    <w:name w:val="No Spacing"/>
    <w:uiPriority w:val="1"/>
    <w:qFormat/>
    <w:rsid w:val="005A1216"/>
  </w:style>
  <w:style w:type="table" w:styleId="LightShading">
    <w:name w:val="Light Shading"/>
    <w:basedOn w:val="TableNormal"/>
    <w:uiPriority w:val="60"/>
    <w:rsid w:val="003A32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sper Canada">
      <a:dk1>
        <a:sysClr val="windowText" lastClr="000000"/>
      </a:dk1>
      <a:lt1>
        <a:sysClr val="window" lastClr="FFFFFF"/>
      </a:lt1>
      <a:dk2>
        <a:srgbClr val="002244"/>
      </a:dk2>
      <a:lt2>
        <a:srgbClr val="D25F2A"/>
      </a:lt2>
      <a:accent1>
        <a:srgbClr val="0066A1"/>
      </a:accent1>
      <a:accent2>
        <a:srgbClr val="82786F"/>
      </a:accent2>
      <a:accent3>
        <a:srgbClr val="C1BB00"/>
      </a:accent3>
      <a:accent4>
        <a:srgbClr val="6AADE4"/>
      </a:accent4>
      <a:accent5>
        <a:srgbClr val="002244"/>
      </a:accent5>
      <a:accent6>
        <a:srgbClr val="F0A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FBEC-29DC-4F12-8FA0-FA8C2DF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I Immigrant Services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ng</dc:creator>
  <cp:lastModifiedBy>Melissa Choi</cp:lastModifiedBy>
  <cp:revision>2</cp:revision>
  <cp:lastPrinted>2012-10-19T13:32:00Z</cp:lastPrinted>
  <dcterms:created xsi:type="dcterms:W3CDTF">2014-11-26T20:46:00Z</dcterms:created>
  <dcterms:modified xsi:type="dcterms:W3CDTF">2014-11-26T20:46:00Z</dcterms:modified>
</cp:coreProperties>
</file>